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CA94A" w14:textId="485F2253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BD6A9C" wp14:editId="7FAFC280">
                <wp:simplePos x="0" y="0"/>
                <wp:positionH relativeFrom="column">
                  <wp:posOffset>259080</wp:posOffset>
                </wp:positionH>
                <wp:positionV relativeFrom="paragraph">
                  <wp:posOffset>198120</wp:posOffset>
                </wp:positionV>
                <wp:extent cx="5120640" cy="8214360"/>
                <wp:effectExtent l="0" t="0" r="22860" b="15240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82143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84A90" w14:textId="77777777" w:rsidR="00DD59D1" w:rsidRDefault="00DD59D1" w:rsidP="00DD5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BD6A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4pt;margin-top:15.6pt;width:403.2pt;height:646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" fillcolor="#00b0f0" strokeweight=".5pt">
                <v:textbox>
                  <w:txbxContent>
                    <w:p w14:paraId="5B684A90" w14:textId="77777777" w:rsidR="00DD59D1" w:rsidRDefault="00DD59D1" w:rsidP="00DD59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57387F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E1F5E50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4721EC4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C5B4EB" wp14:editId="7FBA5E21">
                <wp:simplePos x="0" y="0"/>
                <wp:positionH relativeFrom="column">
                  <wp:posOffset>675861</wp:posOffset>
                </wp:positionH>
                <wp:positionV relativeFrom="paragraph">
                  <wp:posOffset>185668</wp:posOffset>
                </wp:positionV>
                <wp:extent cx="4345940" cy="6520070"/>
                <wp:effectExtent l="0" t="0" r="16510" b="14605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940" cy="65200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4B2B7" id="Rectangle 2" o:spid="_x0000_s1026" style="position:absolute;margin-left:53.2pt;margin-top:14.6pt;width:342.2pt;height:51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" fillcolor="yellow" strokecolor="#09101d [484]" strokeweight="1pt"/>
            </w:pict>
          </mc:Fallback>
        </mc:AlternateContent>
      </w:r>
    </w:p>
    <w:p w14:paraId="59134122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20622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2BBA121F" wp14:editId="1C560C1A">
            <wp:simplePos x="0" y="0"/>
            <wp:positionH relativeFrom="margin">
              <wp:posOffset>1584960</wp:posOffset>
            </wp:positionH>
            <wp:positionV relativeFrom="paragraph">
              <wp:posOffset>148590</wp:posOffset>
            </wp:positionV>
            <wp:extent cx="2590800" cy="110934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69FF9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323FF81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70DCEDB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7C57CFA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E585F5A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</w:p>
    <w:p w14:paraId="1F4F0C6A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</w:p>
    <w:p w14:paraId="789973C3" w14:textId="77777777" w:rsidR="00DD59D1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lang w:bidi="th-TH"/>
        </w:rPr>
      </w:pPr>
    </w:p>
    <w:p w14:paraId="070B4583" w14:textId="31FAFA59" w:rsidR="00DD59D1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lang w:bidi="th-TH"/>
        </w:rPr>
      </w:pPr>
      <w:r w:rsidRPr="00DD59D1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  <w:lang w:bidi="th-TH"/>
        </w:rPr>
        <w:t>รายงานผลการดำเนินการ</w:t>
      </w:r>
    </w:p>
    <w:p w14:paraId="1E31948B" w14:textId="77777777" w:rsidR="00DD59D1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lang w:bidi="th-TH"/>
        </w:rPr>
      </w:pPr>
      <w:r w:rsidRPr="00DD59D1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  <w:lang w:bidi="th-TH"/>
        </w:rPr>
        <w:t>เพื่อจัดการความเสี่ยงต่อการรับสินบน</w:t>
      </w:r>
    </w:p>
    <w:p w14:paraId="520DE280" w14:textId="3F0004ED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</w:rPr>
      </w:pPr>
      <w:r w:rsidRPr="0032062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="006463FE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</w:rPr>
        <w:t>8</w:t>
      </w:r>
    </w:p>
    <w:p w14:paraId="79B7190B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048C551" w14:textId="673855D6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2C673E5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258C5E7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2ACE91F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E784FBE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8982FD3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16F789D" w14:textId="0160ACF8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C72D309" w14:textId="41F368CB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52732" wp14:editId="79238EFD">
                <wp:simplePos x="0" y="0"/>
                <wp:positionH relativeFrom="page">
                  <wp:posOffset>1588347</wp:posOffset>
                </wp:positionH>
                <wp:positionV relativeFrom="page">
                  <wp:posOffset>7149253</wp:posOffset>
                </wp:positionV>
                <wp:extent cx="4297680" cy="1158452"/>
                <wp:effectExtent l="0" t="0" r="0" b="3810"/>
                <wp:wrapSquare wrapText="bothSides"/>
                <wp:docPr id="129" name="กล่องข้อความ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1158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8DDA" w14:textId="23D13A57" w:rsidR="00DD59D1" w:rsidRPr="00F671F5" w:rsidRDefault="00DD59D1" w:rsidP="00DD59D1">
                            <w:pPr>
                              <w:pStyle w:val="a4"/>
                              <w:spacing w:before="40" w:after="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</w:pPr>
                            <w:r w:rsidRPr="00F671F5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>POLICE ITA 202</w:t>
                            </w:r>
                            <w:r w:rsidR="006463FE" w:rsidRPr="00F671F5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  <w:p w14:paraId="05ECCED2" w14:textId="1D086708" w:rsidR="00DD59D1" w:rsidRPr="00F671F5" w:rsidRDefault="00DD59D1" w:rsidP="00DD59D1">
                            <w:pPr>
                              <w:pStyle w:val="a4"/>
                              <w:spacing w:before="40" w:after="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52"/>
                                <w:szCs w:val="52"/>
                                <w:cs/>
                              </w:rPr>
                            </w:pPr>
                            <w:r w:rsidRPr="00F671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sz w:val="52"/>
                                <w:szCs w:val="52"/>
                                <w:cs/>
                              </w:rPr>
                              <w:t>สถานีตำรวจภูธร</w:t>
                            </w:r>
                            <w:r w:rsidR="00F671F5" w:rsidRPr="00F671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sz w:val="52"/>
                                <w:szCs w:val="52"/>
                                <w:cs/>
                              </w:rPr>
                              <w:t>ฟาก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2732" id="กล่องข้อความ 129" o:spid="_x0000_s1027" type="#_x0000_t202" style="position:absolute;left:0;text-align:left;margin-left:125.05pt;margin-top:562.95pt;width:338.4pt;height:9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" filled="f" stroked="f" strokeweight=".5pt">
                <v:textbox inset="1in,0,86.4pt,0">
                  <w:txbxContent>
                    <w:p w14:paraId="56368DDA" w14:textId="23D13A57" w:rsidR="00DD59D1" w:rsidRPr="00F671F5" w:rsidRDefault="00DD59D1" w:rsidP="00DD59D1">
                      <w:pPr>
                        <w:pStyle w:val="a4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44"/>
                          <w:szCs w:val="44"/>
                        </w:rPr>
                      </w:pPr>
                      <w:r w:rsidRPr="00F671F5"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44"/>
                          <w:szCs w:val="44"/>
                        </w:rPr>
                        <w:t>POLICE ITA 202</w:t>
                      </w:r>
                      <w:r w:rsidR="006463FE" w:rsidRPr="00F671F5"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44"/>
                          <w:szCs w:val="44"/>
                        </w:rPr>
                        <w:t>5</w:t>
                      </w:r>
                    </w:p>
                    <w:p w14:paraId="05ECCED2" w14:textId="1D086708" w:rsidR="00DD59D1" w:rsidRPr="00F671F5" w:rsidRDefault="00DD59D1" w:rsidP="00DD59D1">
                      <w:pPr>
                        <w:pStyle w:val="a4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52"/>
                          <w:szCs w:val="52"/>
                          <w:cs/>
                        </w:rPr>
                      </w:pPr>
                      <w:r w:rsidRPr="00F671F5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sz w:val="52"/>
                          <w:szCs w:val="52"/>
                          <w:cs/>
                        </w:rPr>
                        <w:t>สถานีตำรวจภูธร</w:t>
                      </w:r>
                      <w:r w:rsidR="00F671F5" w:rsidRPr="00F671F5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sz w:val="52"/>
                          <w:szCs w:val="52"/>
                          <w:cs/>
                        </w:rPr>
                        <w:t>ฟากท่า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C16DC5B" w14:textId="26EA686A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41071F7" w14:textId="1A33FE42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5F0E194" w14:textId="2C99F7DC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50AC43B" w14:textId="15E6769A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916E0A0" w14:textId="074F423E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DB44820" w14:textId="66A82DF3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83F999D" w14:textId="29B7805C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D57AE10" w14:textId="3E0507E1" w:rsidR="00336063" w:rsidRPr="00DE766D" w:rsidRDefault="00336063" w:rsidP="0033606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lang w:bidi="th-TH"/>
          <w14:ligatures w14:val="none"/>
        </w:rPr>
      </w:pPr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lastRenderedPageBreak/>
        <w:t>รายงานผลการ</w:t>
      </w:r>
      <w:bookmarkStart w:id="0" w:name="_Hlk161678497"/>
      <w:r w:rsidRPr="00DE766D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ดำเนินการเพื่อจัดการความเสี่ยง</w:t>
      </w:r>
      <w:r w:rsidRPr="00DE766D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shd w:val="clear" w:color="auto" w:fill="FFFF00"/>
          <w:cs/>
          <w:lang w:bidi="th-TH"/>
          <w14:ligatures w14:val="none"/>
        </w:rPr>
        <w:t>ต่อการรับสินบน</w:t>
      </w:r>
      <w:bookmarkEnd w:id="0"/>
      <w:r w:rsidRPr="00DE766D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lang w:bidi="th-TH"/>
          <w14:ligatures w14:val="none"/>
        </w:rPr>
        <w:br/>
      </w:r>
      <w:r w:rsidRPr="00DE766D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ของสถานีตำรวจ</w:t>
      </w:r>
      <w:r w:rsidR="00DD59D1" w:rsidRPr="00DE766D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ภูธร</w:t>
      </w:r>
      <w:r w:rsidR="00DE766D" w:rsidRPr="00DE766D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ฟากท่า</w:t>
      </w:r>
      <w:r w:rsidRPr="00DE766D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lang w:bidi="th-TH"/>
          <w14:ligatures w14:val="none"/>
        </w:rPr>
        <w:t xml:space="preserve"> </w:t>
      </w:r>
      <w:r w:rsidRPr="00DE766D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 xml:space="preserve">จังหวัด </w:t>
      </w:r>
      <w:r w:rsidR="00DE766D" w:rsidRPr="00DE766D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อุตรดิตถ์</w:t>
      </w:r>
    </w:p>
    <w:p w14:paraId="47BD56B5" w14:textId="259E0720" w:rsidR="00336063" w:rsidRPr="00DE766D" w:rsidRDefault="00336063" w:rsidP="0033606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:lang w:bidi="th-TH"/>
          <w14:ligatures w14:val="none"/>
        </w:rPr>
      </w:pPr>
      <w:r w:rsidRPr="00DE766D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ประจำปีงบประมาณ</w:t>
      </w:r>
      <w:r w:rsidRPr="00DE766D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lang w:bidi="th-TH"/>
          <w14:ligatures w14:val="none"/>
        </w:rPr>
        <w:t xml:space="preserve"> </w:t>
      </w:r>
      <w:r w:rsidR="00505C09" w:rsidRPr="00DE766D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๒๕๖</w:t>
      </w:r>
      <w:r w:rsidR="006463FE" w:rsidRPr="00DE766D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lang w:bidi="th-TH"/>
          <w14:ligatures w14:val="none"/>
        </w:rPr>
        <w:t>8</w:t>
      </w:r>
    </w:p>
    <w:p w14:paraId="45B42EC0" w14:textId="1BB22457" w:rsidR="00336063" w:rsidRPr="00DE766D" w:rsidRDefault="00336063" w:rsidP="0033606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C726327" w14:textId="3D6AB9DC" w:rsidR="00336063" w:rsidRPr="00336063" w:rsidRDefault="00336063" w:rsidP="00336063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:lang w:bidi="th-TH"/>
          <w14:ligatures w14:val="none"/>
        </w:rPr>
      </w:pPr>
      <w:r w:rsidRPr="00DE766D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บทนำ</w:t>
      </w:r>
    </w:p>
    <w:p w14:paraId="0B02322A" w14:textId="40144671" w:rsidR="00336063" w:rsidRDefault="00336063" w:rsidP="00156F6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DE766D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สถานีตำรวจ</w:t>
      </w:r>
      <w:r w:rsidRPr="00DE766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ภูธร</w:t>
      </w:r>
      <w:r w:rsidR="00DE766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ฟากท่า</w:t>
      </w:r>
      <w:r w:rsidRPr="00DE766D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</w:t>
      </w:r>
      <w:r w:rsidRPr="00DE766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การ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ประเมินความเสี่ยงการรับสินบน และจัดทำแผนบริหารจัดการความเสี่ยงต่อการรับสินบน ประจำปีงบประมาณ ๒๕๖</w:t>
      </w:r>
      <w:r w:rsidR="0022245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8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ขึ้น โดยทำการวิเคราะห์จากการประเมินความเสี่ยงการรับสินบนของแต่ละสายงาน พิจารณาจาก ๒ ปัจจัยสำคัญ ได้แก่ โอกาสที่เกิด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(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Likelihood) 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ิจารณาความเป็นไปได้ที่จะเกิดเหตุการณ์ความเสี่ยง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การรับสินบน 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และผลกระทบ (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Impact) 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ารวัดความรุนแรงของความเสียหายที่จะเกิดขึ้นจากความเสี่ยงนั้น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ทำให้ทราบถึงประเด็นความเสี่ยงต่อการรับสินบนในระดับที่อยู่ในโซนสีแดง (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Red Zone)</w:t>
      </w:r>
      <w:r w:rsidR="00156F6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จากนั้น ได้นำประเด็นความเสี่ยงดังกล่าวมา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จัดทำแผนบริหารจัดการความเสี่ยงต่อการรับสินบนที่อยู่ในโชนสีแดง (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Red Zone) 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ของทุกสายงานจะถูกเลือกมาทำแผนบริหารจัดการ</w:t>
      </w:r>
      <w:r w:rsidR="00156F6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ความเสี่ยงต่อการรับสินบนมาเป็นลำดับแรก  </w:t>
      </w:r>
    </w:p>
    <w:p w14:paraId="2522C9B3" w14:textId="6E064A07" w:rsidR="00156F6A" w:rsidRPr="00156F6A" w:rsidRDefault="00156F6A" w:rsidP="00156F6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ร้อมนี้ได้กำหนด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มาตรการควบคุมความเสี่ยงการ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รับสินบน และคั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ดเลือกวิธีที่ดีที่สุด และประเมินความคุ้มค่าเหมาะสมกับระดับความเสี่ยงต่อการรับ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ินบน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(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Key Controls in place)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โดย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ประเมินว่ามีประสิทธิภาพอยู่ในระดับดี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เพื่อพิจารณาจัดทำมาตรการควบคุมความเสี่ยงต่อการรับสินบนเพิ่มเติม (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Further Actions to be Taken)</w:t>
      </w:r>
    </w:p>
    <w:p w14:paraId="3B529C1F" w14:textId="5ACEC2AC" w:rsidR="00336063" w:rsidRDefault="00505C09" w:rsidP="00DD59D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ในการนี้ </w:t>
      </w:r>
      <w:r w:rsidR="00156F6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ถานีตำรวจภูธร</w:t>
      </w:r>
      <w:r w:rsidR="00DE766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ฟากท่า</w:t>
      </w:r>
      <w:r w:rsidR="00156F6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นำเอามาตรการควบคุมความเสี่ยงต่อการรับสินบนมาสู่การปฏิบัติในแต่ละสายงานทั้ง งานอำนวยการ งานป้องกันปราบปราม งานสอบสวน งานสืบสวน และงานจราจร เพื่อเป็นมาตรการหรือเครื่องมือสำคัญในการป้องกันการรับสินบน ผลการปฏิบัติจำแนกตามสายงาน</w:t>
      </w:r>
      <w:r w:rsidR="0044211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ตามเอกสารที่แนบมาพร้อมนี้แล้ว</w:t>
      </w:r>
    </w:p>
    <w:p w14:paraId="18CFCCC7" w14:textId="490F1E72" w:rsidR="00156F6A" w:rsidRDefault="00375048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714560" behindDoc="1" locked="0" layoutInCell="1" allowOverlap="1" wp14:anchorId="726ED34A" wp14:editId="645E28E4">
            <wp:simplePos x="0" y="0"/>
            <wp:positionH relativeFrom="column">
              <wp:posOffset>3838118</wp:posOffset>
            </wp:positionH>
            <wp:positionV relativeFrom="paragraph">
              <wp:posOffset>7620</wp:posOffset>
            </wp:positionV>
            <wp:extent cx="1233377" cy="517391"/>
            <wp:effectExtent l="0" t="0" r="5080" b="0"/>
            <wp:wrapNone/>
            <wp:docPr id="529019026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19026" name="รูปภาพ 5290190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517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3650B" w14:textId="4FF6091C" w:rsidR="0044211A" w:rsidRDefault="0044211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พันตำรวจเอก</w:t>
      </w:r>
      <w:r w:rsidR="00DE766D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</w:p>
    <w:p w14:paraId="38200436" w14:textId="6D72C3EC" w:rsidR="0044211A" w:rsidRDefault="0044211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ผู้กำกับการ สถานีตำรวจภูธร</w:t>
      </w:r>
      <w:r w:rsidR="00DE766D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ฟากท่า</w:t>
      </w:r>
    </w:p>
    <w:p w14:paraId="22466DFF" w14:textId="77777777" w:rsidR="00612785" w:rsidRDefault="0044211A" w:rsidP="00183B31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</w:p>
    <w:p w14:paraId="4B32661B" w14:textId="77777777" w:rsidR="00612785" w:rsidRDefault="00612785" w:rsidP="00183B31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B8EB6D5" w14:textId="77777777" w:rsidR="00612785" w:rsidRDefault="00612785" w:rsidP="00183B31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B910F88" w14:textId="77777777" w:rsidR="00612785" w:rsidRDefault="00612785" w:rsidP="00183B31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FFCD9ED" w14:textId="77777777" w:rsidR="00612785" w:rsidRDefault="00612785" w:rsidP="00183B31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8970685" w14:textId="77777777" w:rsidR="00612785" w:rsidRDefault="00612785" w:rsidP="00183B31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7BF1B79" w14:textId="77777777" w:rsidR="00612785" w:rsidRDefault="00612785" w:rsidP="00183B31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788A369" w14:textId="77777777" w:rsidR="00612785" w:rsidRDefault="00612785" w:rsidP="00183B31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EB2BEC7" w14:textId="77777777" w:rsidR="00612785" w:rsidRDefault="00612785" w:rsidP="00183B31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8014BAC" w14:textId="77777777" w:rsidR="00612785" w:rsidRDefault="00612785" w:rsidP="00183B31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9205FFE" w14:textId="5A4DDC17" w:rsidR="0044211A" w:rsidRDefault="0044211A" w:rsidP="00183B31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</w:p>
    <w:p w14:paraId="775F0251" w14:textId="77777777" w:rsidR="0044211A" w:rsidRDefault="0044211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B3C19A4" w14:textId="010C5B82" w:rsidR="00336063" w:rsidRPr="00336063" w:rsidRDefault="00336063" w:rsidP="00336063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:lang w:bidi="th-TH"/>
          <w14:ligatures w14:val="none"/>
        </w:rPr>
      </w:pPr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ผลการดำเนินการเพื่อจัดการความเสี่ยง</w:t>
      </w:r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shd w:val="clear" w:color="auto" w:fill="FFFF00"/>
          <w:cs/>
          <w:lang w:bidi="th-TH"/>
          <w14:ligatures w14:val="none"/>
        </w:rPr>
        <w:t>ต่อการรับสินบน</w:t>
      </w:r>
    </w:p>
    <w:p w14:paraId="7BB0943F" w14:textId="41F8B22E" w:rsidR="00336063" w:rsidRPr="00336063" w:rsidRDefault="00336063" w:rsidP="0033606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03435D7" w14:textId="63D785D2" w:rsidR="00336063" w:rsidRPr="0044211A" w:rsidRDefault="00336063" w:rsidP="00336063">
      <w:pPr>
        <w:numPr>
          <w:ilvl w:val="0"/>
          <w:numId w:val="1"/>
        </w:num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highlight w:val="cyan"/>
          <w:u w:val="single"/>
          <w:lang w:bidi="th-TH"/>
          <w14:ligatures w14:val="none"/>
        </w:rPr>
      </w:pPr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highlight w:val="cyan"/>
          <w:u w:val="single"/>
          <w:cs/>
          <w:lang w:bidi="th-TH"/>
          <w14:ligatures w14:val="none"/>
        </w:rPr>
        <w:t>สายงานอำนวยการ</w:t>
      </w:r>
    </w:p>
    <w:p w14:paraId="4F176EC2" w14:textId="77777777" w:rsidR="00105A8B" w:rsidRDefault="00105A8B" w:rsidP="00105A8B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6"/>
        <w:gridCol w:w="2436"/>
        <w:gridCol w:w="2459"/>
        <w:gridCol w:w="2459"/>
      </w:tblGrid>
      <w:tr w:rsidR="00DF2277" w:rsidRPr="0044211A" w14:paraId="63523CD3" w14:textId="77777777" w:rsidTr="001239DB">
        <w:tc>
          <w:tcPr>
            <w:tcW w:w="1996" w:type="dxa"/>
            <w:shd w:val="clear" w:color="auto" w:fill="FF66CC"/>
          </w:tcPr>
          <w:p w14:paraId="05F5E422" w14:textId="7F7FF739" w:rsidR="00DF2277" w:rsidRPr="00DF2277" w:rsidRDefault="00DF2277" w:rsidP="002A375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highlight w:val="cyan"/>
                <w:cs/>
                <w:lang w:bidi="th-TH"/>
                <w14:ligatures w14:val="none"/>
              </w:rPr>
            </w:pPr>
            <w:bookmarkStart w:id="1" w:name="_Hlk161680941"/>
            <w:bookmarkStart w:id="2" w:name="_Hlk161678891"/>
            <w:r w:rsidRPr="001239D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ขั้นตอนปฏิบัติ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7354" w:type="dxa"/>
            <w:gridSpan w:val="3"/>
            <w:shd w:val="clear" w:color="auto" w:fill="FF66CC"/>
          </w:tcPr>
          <w:p w14:paraId="4F2F440B" w14:textId="0652F203" w:rsidR="00DF2277" w:rsidRPr="0044211A" w:rsidRDefault="00DF2277" w:rsidP="002A375A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ผู้บังคับบัญชาพิจารณาการเลื่อนขั้นเงินเดือนของผู้ใต้บังคับบัญชา ตามผลการปฏิบัติราชการ ปีละ </w:t>
            </w: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ครั้ง (</w:t>
            </w: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6 </w:t>
            </w: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เดือน/ </w:t>
            </w: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2 </w:t>
            </w: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เดือน)</w:t>
            </w:r>
          </w:p>
        </w:tc>
      </w:tr>
      <w:bookmarkEnd w:id="1"/>
      <w:bookmarkEnd w:id="2"/>
      <w:tr w:rsidR="00DF2277" w:rsidRPr="00105A8B" w14:paraId="11D2C2B2" w14:textId="77777777" w:rsidTr="001239DB">
        <w:tc>
          <w:tcPr>
            <w:tcW w:w="1996" w:type="dxa"/>
            <w:shd w:val="clear" w:color="auto" w:fill="FFE599" w:themeFill="accent4" w:themeFillTint="66"/>
          </w:tcPr>
          <w:p w14:paraId="65E1D3F0" w14:textId="20FC5A11" w:rsidR="00DF2277" w:rsidRPr="00105A8B" w:rsidRDefault="00DF2277" w:rsidP="00DF2277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</w:t>
            </w:r>
          </w:p>
        </w:tc>
        <w:tc>
          <w:tcPr>
            <w:tcW w:w="2436" w:type="dxa"/>
            <w:shd w:val="clear" w:color="auto" w:fill="FFE599" w:themeFill="accent4" w:themeFillTint="66"/>
          </w:tcPr>
          <w:p w14:paraId="341D3281" w14:textId="453D909E" w:rsidR="00DF2277" w:rsidRPr="00105A8B" w:rsidRDefault="00DF2277" w:rsidP="00DF2277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125159CF" w14:textId="5F275062" w:rsidR="00DF2277" w:rsidRPr="00105A8B" w:rsidRDefault="00DF2277" w:rsidP="00DF2277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59" w:type="dxa"/>
            <w:shd w:val="clear" w:color="auto" w:fill="FFE599" w:themeFill="accent4" w:themeFillTint="66"/>
          </w:tcPr>
          <w:p w14:paraId="55EF11CC" w14:textId="5FC99F9B" w:rsidR="00DF2277" w:rsidRPr="00105A8B" w:rsidRDefault="00DF2277" w:rsidP="00DF2277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วิธีการดำเนินงาน</w:t>
            </w:r>
          </w:p>
        </w:tc>
        <w:tc>
          <w:tcPr>
            <w:tcW w:w="2459" w:type="dxa"/>
            <w:shd w:val="clear" w:color="auto" w:fill="FFE599" w:themeFill="accent4" w:themeFillTint="66"/>
          </w:tcPr>
          <w:p w14:paraId="4F8A9068" w14:textId="0AB50178" w:rsidR="00DF2277" w:rsidRPr="00105A8B" w:rsidRDefault="00DF2277" w:rsidP="00DF2277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183B31" w:rsidRPr="00105A8B" w14:paraId="339E36A3" w14:textId="77777777" w:rsidTr="001239DB">
        <w:tc>
          <w:tcPr>
            <w:tcW w:w="1996" w:type="dxa"/>
          </w:tcPr>
          <w:p w14:paraId="63776194" w14:textId="6A289B76" w:rsidR="00183B31" w:rsidRPr="00105A8B" w:rsidRDefault="00183B31" w:rsidP="00183B31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.</w:t>
            </w:r>
            <w:r w:rsidRPr="0044211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ู้บังคับบัญชา</w:t>
            </w:r>
            <w:r w:rsidR="004E15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อาจจะ</w:t>
            </w:r>
            <w:r w:rsidRPr="0044211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ีการรับสินบนเพื่อพิจารณาความดีความชอบในการเลื่อนขั้นเงินเดือนของใต้บังคับบัญชา</w:t>
            </w:r>
          </w:p>
        </w:tc>
        <w:tc>
          <w:tcPr>
            <w:tcW w:w="2436" w:type="dxa"/>
            <w:shd w:val="clear" w:color="auto" w:fill="A8D08D" w:themeFill="accent6" w:themeFillTint="99"/>
          </w:tcPr>
          <w:p w14:paraId="0365C747" w14:textId="77777777" w:rsidR="00183B31" w:rsidRPr="00183B31" w:rsidRDefault="00183B31" w:rsidP="00183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3B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กำกับดูแลการปฏิบัติงาน โดยมีการตรวจสอบตามสายงานการบังคับบัญชาทุกขั้นตอน เพื่อไม่ให้เกิดช่องว่างในการเรียกรับสินบน ผลประโยชน์   </w:t>
            </w:r>
          </w:p>
          <w:p w14:paraId="729AA4E3" w14:textId="77777777" w:rsidR="00183B31" w:rsidRPr="00183B31" w:rsidRDefault="00183B31" w:rsidP="00183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3B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อบรม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31B49E37" w14:textId="77777777" w:rsidR="00183B31" w:rsidRPr="00183B31" w:rsidRDefault="00183B31" w:rsidP="00183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3B31">
              <w:rPr>
                <w:rFonts w:ascii="TH SarabunIT๙" w:hAnsi="TH SarabunIT๙" w:cs="TH SarabunIT๙"/>
                <w:sz w:val="32"/>
                <w:szCs w:val="32"/>
                <w:cs/>
              </w:rPr>
              <w:t>๓.การพิจารณาความดีความชอบให้ปฏิบัติตามระเบียบทางด้านกำลังพล</w:t>
            </w:r>
          </w:p>
          <w:p w14:paraId="5D83E321" w14:textId="7926604B" w:rsidR="00183B31" w:rsidRPr="00183B31" w:rsidRDefault="00183B31" w:rsidP="00183B31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83B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เพิ่มช่องทางการแจ้งเบาะแสร้องเรียนต่อหัวหน้าสถานี </w:t>
            </w:r>
          </w:p>
        </w:tc>
        <w:tc>
          <w:tcPr>
            <w:tcW w:w="2459" w:type="dxa"/>
          </w:tcPr>
          <w:p w14:paraId="2FCC29EE" w14:textId="77777777" w:rsidR="00183B31" w:rsidRPr="00183B31" w:rsidRDefault="00183B31" w:rsidP="00183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3B31">
              <w:rPr>
                <w:rFonts w:ascii="TH SarabunIT๙" w:hAnsi="TH SarabunIT๙" w:cs="TH SarabunIT๙"/>
                <w:sz w:val="32"/>
                <w:szCs w:val="32"/>
                <w:cs/>
              </w:rPr>
              <w:t>๑.ผู้บังคับบัญชามีการอบรมกำชับการ</w:t>
            </w:r>
            <w:r w:rsidRPr="00183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การเลื่อนขั้นเงินเดือนโดยเน้นระบบคุณธรรม ความรู้ความสามารถ</w:t>
            </w:r>
            <w:r w:rsidRPr="00183B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46716926" w14:textId="77777777" w:rsidR="00183B31" w:rsidRPr="00183B31" w:rsidRDefault="00183B31" w:rsidP="0018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B31">
              <w:rPr>
                <w:rFonts w:ascii="TH SarabunIT๙" w:hAnsi="TH SarabunIT๙" w:cs="TH SarabunIT๙"/>
                <w:sz w:val="32"/>
                <w:szCs w:val="32"/>
                <w:cs/>
              </w:rPr>
              <w:t>๒ .ตรวจสอบ</w:t>
            </w:r>
            <w:r w:rsidRPr="00183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ของ</w:t>
            </w:r>
            <w:r w:rsidRPr="00183B3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อย่างสม่ำเสมอ</w:t>
            </w:r>
            <w:r w:rsidRPr="00183B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3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กอบการพิจารณา</w:t>
            </w:r>
          </w:p>
          <w:p w14:paraId="07DBC0E8" w14:textId="77777777" w:rsidR="00183B31" w:rsidRPr="00183B31" w:rsidRDefault="00183B31" w:rsidP="00183B3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83B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มีการตั้งคณะกรรมการในการพิจารณาความดีความชอบ โดยใช้หลักการพิจารณาตามระเบียบทางด้านกำลังพล</w:t>
            </w:r>
          </w:p>
          <w:p w14:paraId="145B17C0" w14:textId="77777777" w:rsidR="00183B31" w:rsidRDefault="00183B31" w:rsidP="00183B31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83B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 มีการเพิ่มช่องทางการร้องเรียนทั้งในช่องทางเอกสาร และ</w:t>
            </w:r>
            <w:r w:rsidRPr="00183B31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27AD593C" w14:textId="1BC487D2" w:rsidR="00183B31" w:rsidRPr="00183B31" w:rsidRDefault="00183B31" w:rsidP="00183B31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83B31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๕.</w:t>
            </w:r>
            <w:r w:rsidRPr="00183B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2459" w:type="dxa"/>
          </w:tcPr>
          <w:p w14:paraId="0567E1CB" w14:textId="77777777" w:rsidR="00183B31" w:rsidRDefault="00183B31" w:rsidP="00183B31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๑. ผู้กำกับการ, รองผู้กำกับการทุกสายงาน, สารวัตรอำนวยการ มีการอบรมชี้แจงข้าราชการตำรวจในสังกัดเป็นประจำ</w:t>
            </w:r>
          </w:p>
          <w:p w14:paraId="78FE3286" w14:textId="77777777" w:rsidR="00183B31" w:rsidRDefault="00183B31" w:rsidP="00183B31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๒. มีคำสั่งแต่งตั้งคณะกรรมการในการพิจารณาการเลื่อนขั้นเงินเดือน</w:t>
            </w:r>
          </w:p>
          <w:p w14:paraId="4CE7CEBF" w14:textId="4A52F420" w:rsidR="00183B31" w:rsidRDefault="00183B31" w:rsidP="00183B31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๓. การประชุมพิจารณาการเลื่อนขั้นเงินเดือนมีการพิจารณาเป็นคณะกรรมการแต่ละสายงาน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ด้วยความโปร่งใส</w:t>
            </w:r>
            <w:r w:rsidR="004E15E5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เป็นธรรมเน้นระบบคุณธรรมเป็นทางชี้นำความสำเร็จ</w:t>
            </w:r>
          </w:p>
          <w:p w14:paraId="106A1559" w14:textId="50C1B9A5" w:rsidR="00183B31" w:rsidRDefault="00183B31" w:rsidP="00183B31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๔.มีช่องทางการร้องเรียนทางเอกสารและ 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40450A05" w14:textId="6B6C3DC6" w:rsidR="00183B31" w:rsidRPr="00105A8B" w:rsidRDefault="00183B31" w:rsidP="00183B31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83B31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๕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183B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คุณธรรมและความโปร่งใสในการปฏิบัติงาน สม่ำเสมอ</w:t>
            </w:r>
          </w:p>
        </w:tc>
      </w:tr>
      <w:tr w:rsidR="00183B31" w:rsidRPr="00105A8B" w14:paraId="6CBBF444" w14:textId="77777777" w:rsidTr="001239DB">
        <w:tc>
          <w:tcPr>
            <w:tcW w:w="1996" w:type="dxa"/>
            <w:shd w:val="clear" w:color="auto" w:fill="FF66CC"/>
          </w:tcPr>
          <w:p w14:paraId="64E57646" w14:textId="1800C5AC" w:rsidR="00183B31" w:rsidRPr="001239DB" w:rsidRDefault="00183B31" w:rsidP="00183B31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239D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1239D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7354" w:type="dxa"/>
            <w:gridSpan w:val="3"/>
            <w:shd w:val="clear" w:color="auto" w:fill="FF66CC"/>
          </w:tcPr>
          <w:p w14:paraId="7EDFDA05" w14:textId="562D3CF4" w:rsidR="00183B31" w:rsidRPr="001239DB" w:rsidRDefault="00183B31" w:rsidP="00183B31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239D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ตรวจสอบหลักฐานการเบิก จ่ายเงินงบประมาณ และเงินนอกงบประมาณ ตามวงรอบการเบิกจ่าย  </w:t>
            </w:r>
          </w:p>
        </w:tc>
      </w:tr>
      <w:tr w:rsidR="00183B31" w:rsidRPr="00105A8B" w14:paraId="23CD3465" w14:textId="77777777" w:rsidTr="001239DB">
        <w:tc>
          <w:tcPr>
            <w:tcW w:w="1996" w:type="dxa"/>
            <w:shd w:val="clear" w:color="auto" w:fill="FFE599" w:themeFill="accent4" w:themeFillTint="66"/>
          </w:tcPr>
          <w:p w14:paraId="19386AE3" w14:textId="3AEB24CA" w:rsidR="00183B31" w:rsidRPr="00105A8B" w:rsidRDefault="00183B31" w:rsidP="00183B31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ประเด็นความเสี่ยง</w:t>
            </w:r>
          </w:p>
        </w:tc>
        <w:tc>
          <w:tcPr>
            <w:tcW w:w="2436" w:type="dxa"/>
            <w:shd w:val="clear" w:color="auto" w:fill="FFE599" w:themeFill="accent4" w:themeFillTint="66"/>
          </w:tcPr>
          <w:p w14:paraId="1ED56BB5" w14:textId="51F759AF" w:rsidR="00183B31" w:rsidRPr="00105A8B" w:rsidRDefault="00183B31" w:rsidP="00183B31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7C91BA3E" w14:textId="77777777" w:rsidR="00183B31" w:rsidRPr="00105A8B" w:rsidRDefault="00183B31" w:rsidP="00183B31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59" w:type="dxa"/>
            <w:shd w:val="clear" w:color="auto" w:fill="FFE599" w:themeFill="accent4" w:themeFillTint="66"/>
          </w:tcPr>
          <w:p w14:paraId="7DA2E544" w14:textId="4A34C011" w:rsidR="00183B31" w:rsidRPr="00105A8B" w:rsidRDefault="004E15E5" w:rsidP="00183B31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วิธีการดำเนินงาน</w:t>
            </w:r>
          </w:p>
        </w:tc>
        <w:tc>
          <w:tcPr>
            <w:tcW w:w="2459" w:type="dxa"/>
            <w:shd w:val="clear" w:color="auto" w:fill="FFE599" w:themeFill="accent4" w:themeFillTint="66"/>
          </w:tcPr>
          <w:p w14:paraId="6D424E92" w14:textId="77777777" w:rsidR="00183B31" w:rsidRPr="00105A8B" w:rsidRDefault="00183B31" w:rsidP="00183B31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4E15E5" w:rsidRPr="0044211A" w14:paraId="1AED9FCA" w14:textId="77777777" w:rsidTr="001239DB">
        <w:tc>
          <w:tcPr>
            <w:tcW w:w="1996" w:type="dxa"/>
          </w:tcPr>
          <w:p w14:paraId="785E707D" w14:textId="0C234328" w:rsidR="004E15E5" w:rsidRPr="004E15E5" w:rsidRDefault="004E15E5" w:rsidP="004E15E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E15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</w:t>
            </w:r>
            <w:r w:rsidRPr="004E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รวจสอบอาจจะรับสินบนจากเจ้าหน้าที่ผู้ขอเบิกเงิน จากกรณีตรวจสอบเอกสารหลักฐานการเบิกจ่ายเงินงบประมาณที่ไม่ถูกต้อง</w:t>
            </w:r>
          </w:p>
        </w:tc>
        <w:tc>
          <w:tcPr>
            <w:tcW w:w="2436" w:type="dxa"/>
            <w:shd w:val="clear" w:color="auto" w:fill="A8D08D" w:themeFill="accent6" w:themeFillTint="99"/>
          </w:tcPr>
          <w:p w14:paraId="017344F9" w14:textId="77777777" w:rsidR="004E15E5" w:rsidRPr="004E15E5" w:rsidRDefault="004E15E5" w:rsidP="004E15E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15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ผู้บังคับบัญชาอบรมให้เจ้าหน้าที่ฝ่ายอำนวยการได้เคร่งครัดต่อการเบิกจ่ายเงินงบประมาณตามระเบียบอย่างเคร่งครัด</w:t>
            </w:r>
          </w:p>
          <w:p w14:paraId="3E29B9BB" w14:textId="77777777" w:rsidR="004E15E5" w:rsidRPr="004E15E5" w:rsidRDefault="004E15E5" w:rsidP="004E15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15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 มีการชี้แจงการเบิกจ่ายเงินงบประมาณให้ที่ประชุมบริหารรับทราบทุกครั้ง</w:t>
            </w:r>
          </w:p>
          <w:p w14:paraId="1722CF2A" w14:textId="77777777" w:rsidR="004E15E5" w:rsidRPr="004E15E5" w:rsidRDefault="004E15E5" w:rsidP="004E15E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4E15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ระบบการตรวจสอบเอกสารการเบิกจ่ายจะต้องเป็นเอกสารที่ถูกต้องตามระเบียบ</w:t>
            </w:r>
          </w:p>
          <w:p w14:paraId="3D6441FF" w14:textId="5FF114BA" w:rsidR="004E15E5" w:rsidRPr="004E15E5" w:rsidRDefault="004E15E5" w:rsidP="004E15E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</w:p>
        </w:tc>
        <w:tc>
          <w:tcPr>
            <w:tcW w:w="2459" w:type="dxa"/>
          </w:tcPr>
          <w:p w14:paraId="0329FB9A" w14:textId="77777777" w:rsidR="004E15E5" w:rsidRPr="004E15E5" w:rsidRDefault="004E15E5" w:rsidP="004E15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15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มีการอบรมชี้แจงให้ข้าราชการตำรวจได้ทราบแนวทางการเบิกจ่ายงบประมาณให้เป็นไปตามระเบียบอย่างถูกต้อง</w:t>
            </w:r>
          </w:p>
          <w:p w14:paraId="7CA5EF99" w14:textId="77777777" w:rsidR="004E15E5" w:rsidRPr="004E15E5" w:rsidRDefault="004E15E5" w:rsidP="004E15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15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นำข้อมูลการได้รับงบประมาณ และการเบิกจ่ายงบประมาณแจ้งให้ที่ประชุมบริหารทราบทุกเดือน</w:t>
            </w:r>
          </w:p>
          <w:p w14:paraId="04E5CAAE" w14:textId="77777777" w:rsidR="004E15E5" w:rsidRPr="004E15E5" w:rsidRDefault="004E15E5" w:rsidP="004E15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15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ผู้บังคับบัญชามีการกำชับการปฏิบัติของเจ้าหน้าที่ฝ่ายอำนวยการให้จ่ายเงินงบประมาณ และเงินนอกงบประมาณ ตามวงรอบการเบิกจ่ายด้วยเอกสารที่ถูกต้องอย่างเคร่งครัด</w:t>
            </w:r>
          </w:p>
          <w:p w14:paraId="09BA02A3" w14:textId="12EB5C3D" w:rsidR="004E15E5" w:rsidRPr="004E15E5" w:rsidRDefault="004E15E5" w:rsidP="004E15E5">
            <w:pPr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15E5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๔.</w:t>
            </w:r>
            <w:r w:rsidRPr="004E15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เสริมสร้างคุณธรรม</w:t>
            </w: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ความโปร่งใสในการ</w:t>
            </w:r>
            <w:r w:rsidR="00527BFA"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งาน สม่ำเสมอ</w:t>
            </w:r>
          </w:p>
        </w:tc>
        <w:tc>
          <w:tcPr>
            <w:tcW w:w="2459" w:type="dxa"/>
          </w:tcPr>
          <w:p w14:paraId="4003E901" w14:textId="77777777" w:rsidR="004E15E5" w:rsidRPr="004E15E5" w:rsidRDefault="004E15E5" w:rsidP="004E15E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bookmarkStart w:id="3" w:name="_Hlk161688680"/>
            <w:r w:rsidRPr="004E15E5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๑.ผู้กำกับการมีการกำชับการปฏิบัติของเจ้าหน้าที่งานอำนวยการในการเบิกจ่ายเงินงบประมาณด้วยเอกสารที่ถูกต้องอย่างเคร่งครัด</w:t>
            </w:r>
          </w:p>
          <w:p w14:paraId="710E9145" w14:textId="77777777" w:rsidR="004E15E5" w:rsidRPr="004E15E5" w:rsidRDefault="004E15E5" w:rsidP="004E15E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4E15E5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สารวัตรอำนวยการอบรมชี้แจงเจ้าหน้าที่งานอำนวยการกำชับการปฏิบัติในการจ่ายเงินงบประมาณให้เป็นไปตามระเบียบอย่างถูกต้อง</w:t>
            </w:r>
          </w:p>
          <w:bookmarkEnd w:id="3"/>
          <w:p w14:paraId="11E9B4B9" w14:textId="7EC8FCEC" w:rsidR="004E15E5" w:rsidRPr="004E15E5" w:rsidRDefault="004E15E5" w:rsidP="004E15E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4E15E5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สารวัตรอำนวยการมีการชี้แจงการใช้จ่ายเงินงบประมาณในที่ประชุมบริหารเป็นประจำ</w:t>
            </w:r>
          </w:p>
          <w:p w14:paraId="6CA8B11C" w14:textId="676B869E" w:rsidR="004E15E5" w:rsidRPr="004E15E5" w:rsidRDefault="004E15E5" w:rsidP="004E15E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E15E5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๔.</w:t>
            </w:r>
            <w:r w:rsidRPr="004E15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4E15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คุณธรรมและความโปร่งใสในการปฏิบัติงาน สม่ำเสมอ</w:t>
            </w:r>
          </w:p>
          <w:p w14:paraId="56E7EFF6" w14:textId="32471977" w:rsidR="004E15E5" w:rsidRPr="004E15E5" w:rsidRDefault="004E15E5" w:rsidP="004E15E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</w:p>
        </w:tc>
      </w:tr>
      <w:tr w:rsidR="004E15E5" w14:paraId="117D5052" w14:textId="77777777" w:rsidTr="001239DB">
        <w:tc>
          <w:tcPr>
            <w:tcW w:w="1996" w:type="dxa"/>
            <w:shd w:val="clear" w:color="auto" w:fill="FF66CC"/>
          </w:tcPr>
          <w:p w14:paraId="7A308995" w14:textId="1CA61D36" w:rsidR="004E15E5" w:rsidRPr="001239DB" w:rsidRDefault="004E15E5" w:rsidP="004E15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239D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1239D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7354" w:type="dxa"/>
            <w:gridSpan w:val="3"/>
            <w:shd w:val="clear" w:color="auto" w:fill="FF66CC"/>
          </w:tcPr>
          <w:p w14:paraId="1C555A7E" w14:textId="3260E61D" w:rsidR="004E15E5" w:rsidRPr="001239DB" w:rsidRDefault="004E15E5" w:rsidP="004E15E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239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</w:tr>
      <w:tr w:rsidR="004E15E5" w14:paraId="794C0598" w14:textId="77777777" w:rsidTr="001239DB">
        <w:tc>
          <w:tcPr>
            <w:tcW w:w="1996" w:type="dxa"/>
            <w:shd w:val="clear" w:color="auto" w:fill="FFE599" w:themeFill="accent4" w:themeFillTint="66"/>
          </w:tcPr>
          <w:p w14:paraId="301255F0" w14:textId="1005F24C" w:rsidR="004E15E5" w:rsidRPr="00105A8B" w:rsidRDefault="004E15E5" w:rsidP="004E15E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ง</w:t>
            </w:r>
          </w:p>
        </w:tc>
        <w:tc>
          <w:tcPr>
            <w:tcW w:w="2436" w:type="dxa"/>
            <w:shd w:val="clear" w:color="auto" w:fill="FFE599" w:themeFill="accent4" w:themeFillTint="66"/>
          </w:tcPr>
          <w:p w14:paraId="2BD863EC" w14:textId="331B0EC4" w:rsidR="004E15E5" w:rsidRPr="00105A8B" w:rsidRDefault="004E15E5" w:rsidP="004E15E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0F7F0447" w14:textId="277E20A3" w:rsidR="004E15E5" w:rsidRPr="0044211A" w:rsidRDefault="004E15E5" w:rsidP="004E15E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59" w:type="dxa"/>
            <w:shd w:val="clear" w:color="auto" w:fill="FFE599" w:themeFill="accent4" w:themeFillTint="66"/>
          </w:tcPr>
          <w:p w14:paraId="16D3CAE6" w14:textId="607B2025" w:rsidR="004E15E5" w:rsidRPr="00D20D25" w:rsidRDefault="004E15E5" w:rsidP="004E15E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วิธีการดำเนินงาน</w:t>
            </w:r>
          </w:p>
        </w:tc>
        <w:tc>
          <w:tcPr>
            <w:tcW w:w="2459" w:type="dxa"/>
            <w:shd w:val="clear" w:color="auto" w:fill="FFE599" w:themeFill="accent4" w:themeFillTint="66"/>
          </w:tcPr>
          <w:p w14:paraId="561B8862" w14:textId="0FD5E747" w:rsidR="004E15E5" w:rsidRDefault="004E15E5" w:rsidP="004E15E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4E15E5" w:rsidRPr="004E15E5" w14:paraId="19647AFA" w14:textId="77777777" w:rsidTr="001239DB">
        <w:tc>
          <w:tcPr>
            <w:tcW w:w="1996" w:type="dxa"/>
          </w:tcPr>
          <w:p w14:paraId="6A12C973" w14:textId="643FD00F" w:rsidR="004E15E5" w:rsidRPr="004E15E5" w:rsidRDefault="004E15E5" w:rsidP="004E15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15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.</w:t>
            </w:r>
            <w:r w:rsidRPr="004E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หรือผู้ตรวจสอบอาจจะรับสินบนจากผู้ถูกร้องเรียนเพื่อให้ยุติเรื่อง</w:t>
            </w:r>
          </w:p>
        </w:tc>
        <w:tc>
          <w:tcPr>
            <w:tcW w:w="2436" w:type="dxa"/>
            <w:shd w:val="clear" w:color="auto" w:fill="A8D08D" w:themeFill="accent6" w:themeFillTint="99"/>
          </w:tcPr>
          <w:p w14:paraId="657B17C3" w14:textId="77777777" w:rsidR="004E15E5" w:rsidRPr="004E15E5" w:rsidRDefault="004E15E5" w:rsidP="004E15E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15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ผู้บังคับบัญชาอบรมให้เจ้าหน้าที่ได้เคร่งครัดต่อการตรวจสอบข้อเท็จจริงอย่างตรงไปตรงมา</w:t>
            </w:r>
          </w:p>
          <w:p w14:paraId="3E4B7147" w14:textId="77777777" w:rsidR="004E15E5" w:rsidRPr="004E15E5" w:rsidRDefault="004E15E5" w:rsidP="004E15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15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747F8AEE" w14:textId="6F4577AC" w:rsidR="004E15E5" w:rsidRPr="004E15E5" w:rsidRDefault="004E15E5" w:rsidP="004E15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15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59" w:type="dxa"/>
          </w:tcPr>
          <w:p w14:paraId="46A26652" w14:textId="77777777" w:rsidR="004E15E5" w:rsidRPr="004E15E5" w:rsidRDefault="004E15E5" w:rsidP="004E15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15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๑.มีการอบรมชี้แจงให้ข้าราชการตำรวจได้ทราบแนวทางการตรวจสอบข้อเท็จจริงตามตามระเบียบอย่างถูกต้อง</w:t>
            </w:r>
          </w:p>
          <w:p w14:paraId="5F3C257D" w14:textId="77777777" w:rsidR="004E15E5" w:rsidRPr="004E15E5" w:rsidRDefault="004E15E5" w:rsidP="004E15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15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๒.</w:t>
            </w:r>
            <w:r w:rsidRPr="004E15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ุมกำขับ</w:t>
            </w:r>
            <w:r w:rsidRPr="004E15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ทุกฝ่ายดำเนินการตรวจสอบข้อเท็จจริงด้วยความถูกต้อง เที่ยงธรรม ตามระเบียบที่กำหนด</w:t>
            </w:r>
          </w:p>
          <w:p w14:paraId="2177141D" w14:textId="77777777" w:rsidR="004E15E5" w:rsidRPr="004E15E5" w:rsidRDefault="004E15E5" w:rsidP="004E15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15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ทุกสายงานอบรมสร้างคุณธรรม จริยธรรม การปฏิบัติงานอย่างถูกต้องให้แก่ข้าราชการตำรวจ </w:t>
            </w:r>
          </w:p>
          <w:p w14:paraId="5C01D042" w14:textId="24A48F30" w:rsidR="004E15E5" w:rsidRPr="004E15E5" w:rsidRDefault="004E15E5" w:rsidP="004E15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15E5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๔.</w:t>
            </w:r>
            <w:r w:rsidRPr="004E15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เสริมสร้างคุณธรรมและความโปร่งใสในการ</w:t>
            </w:r>
            <w:r w:rsidR="00527BFA"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งาน สม่ำเสมอ</w:t>
            </w:r>
          </w:p>
        </w:tc>
        <w:tc>
          <w:tcPr>
            <w:tcW w:w="2459" w:type="dxa"/>
          </w:tcPr>
          <w:p w14:paraId="4F08EBD1" w14:textId="060A5548" w:rsidR="004E15E5" w:rsidRPr="004E15E5" w:rsidRDefault="004E15E5" w:rsidP="004E15E5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4E15E5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๑.ผู้กำกับการ</w:t>
            </w:r>
            <w:r w:rsidRPr="004E15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ี้แจงให้ข้าราชการตำรวจได้ทราบแนวทางการตรรวจสอบข้อเท็จจริงตามตามระเบียบอย่างถูกต้อง</w:t>
            </w:r>
            <w:r w:rsidRPr="004E15E5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อย่างเคร่งครัด</w:t>
            </w:r>
          </w:p>
          <w:p w14:paraId="7976A182" w14:textId="069A72DF" w:rsidR="004E15E5" w:rsidRPr="004E15E5" w:rsidRDefault="004E15E5" w:rsidP="004E15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15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๒.</w:t>
            </w:r>
            <w:r w:rsidRPr="004E15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กำชับ</w:t>
            </w:r>
            <w:r w:rsidRPr="004E15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ทุกฝ่ายดำเนินการตรวจสอบข้อเท็จจริงด้วยความถูกต้อง เที่ยงธรรม ตามระเบียบที่กำหนด</w:t>
            </w:r>
          </w:p>
          <w:p w14:paraId="35F8EB55" w14:textId="77777777" w:rsidR="004E15E5" w:rsidRPr="004E15E5" w:rsidRDefault="004E15E5" w:rsidP="004E15E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4E15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4E15E5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4E15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จัดให้มีการอบรม</w:t>
            </w:r>
            <w:r w:rsidRPr="004E15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คุณธรรม จริยธรรม การปฏิบัติงานอย่างถูกต้องให้แก่ข้าราชการตำรวจ</w:t>
            </w:r>
            <w:r w:rsidRPr="004E15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 xml:space="preserve"> ทุกสายงาน</w:t>
            </w:r>
          </w:p>
          <w:p w14:paraId="4C9F614C" w14:textId="14A771DA" w:rsidR="00527BFA" w:rsidRPr="00527BFA" w:rsidRDefault="004E15E5" w:rsidP="004E15E5">
            <w:pPr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15E5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๔.</w:t>
            </w:r>
            <w:r w:rsidRPr="004E15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4E15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คุณธรรมและความโปร่งใสในการปฏิบัติงาน สม่ำเสมอ</w:t>
            </w:r>
          </w:p>
        </w:tc>
      </w:tr>
      <w:tr w:rsidR="004E15E5" w14:paraId="57121755" w14:textId="77777777" w:rsidTr="001239DB">
        <w:tc>
          <w:tcPr>
            <w:tcW w:w="1996" w:type="dxa"/>
            <w:shd w:val="clear" w:color="auto" w:fill="FF66CC"/>
          </w:tcPr>
          <w:p w14:paraId="4E049E66" w14:textId="3FE80453" w:rsidR="004E15E5" w:rsidRPr="00FB28BE" w:rsidRDefault="004E15E5" w:rsidP="004E15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highlight w:val="cyan"/>
                <w:lang w:bidi="th-TH"/>
                <w14:ligatures w14:val="none"/>
              </w:rPr>
            </w:pPr>
            <w:r w:rsidRPr="001239D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 xml:space="preserve">ขั้นตอนปฏิบัติงาน </w:t>
            </w:r>
            <w:r w:rsidRPr="001239D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7354" w:type="dxa"/>
            <w:gridSpan w:val="3"/>
            <w:shd w:val="clear" w:color="auto" w:fill="FF66CC"/>
          </w:tcPr>
          <w:p w14:paraId="22E5704E" w14:textId="0F216606" w:rsidR="004E15E5" w:rsidRPr="00FB28BE" w:rsidRDefault="004E15E5" w:rsidP="004E15E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FB28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ณีมีหลักฐานพบว่ามีการกระทำความผิดตามที่ถูกร้องเรียน ผู้พิจารณาจะเสนอให้ผู้บังคับบัญชาสั่งการลงโทษตามระเบียบ</w:t>
            </w:r>
          </w:p>
        </w:tc>
      </w:tr>
      <w:tr w:rsidR="004E15E5" w14:paraId="1596B5DB" w14:textId="77777777" w:rsidTr="001239DB">
        <w:tc>
          <w:tcPr>
            <w:tcW w:w="1996" w:type="dxa"/>
            <w:shd w:val="clear" w:color="auto" w:fill="FFE599" w:themeFill="accent4" w:themeFillTint="66"/>
          </w:tcPr>
          <w:p w14:paraId="30C1A7F2" w14:textId="75F3C3CA" w:rsidR="004E15E5" w:rsidRPr="00FB28BE" w:rsidRDefault="004E15E5" w:rsidP="004E15E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FB28BE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ประเด็นความเสี่ยง </w:t>
            </w:r>
          </w:p>
        </w:tc>
        <w:tc>
          <w:tcPr>
            <w:tcW w:w="2436" w:type="dxa"/>
            <w:shd w:val="clear" w:color="auto" w:fill="FFE599" w:themeFill="accent4" w:themeFillTint="66"/>
          </w:tcPr>
          <w:p w14:paraId="097EB447" w14:textId="223D9D20" w:rsidR="004E15E5" w:rsidRPr="00FB28BE" w:rsidRDefault="004E15E5" w:rsidP="004E15E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B28B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6C15FE27" w14:textId="5CD6AA8F" w:rsidR="004E15E5" w:rsidRPr="00FB28BE" w:rsidRDefault="004E15E5" w:rsidP="004E15E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FB28B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59" w:type="dxa"/>
            <w:shd w:val="clear" w:color="auto" w:fill="FFE599" w:themeFill="accent4" w:themeFillTint="66"/>
          </w:tcPr>
          <w:p w14:paraId="22C41C0D" w14:textId="79BEB5E5" w:rsidR="004E15E5" w:rsidRPr="00FB28BE" w:rsidRDefault="00527BFA" w:rsidP="004E15E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วิธีการดำเนินงาน</w:t>
            </w:r>
          </w:p>
        </w:tc>
        <w:tc>
          <w:tcPr>
            <w:tcW w:w="2459" w:type="dxa"/>
            <w:shd w:val="clear" w:color="auto" w:fill="FFE599" w:themeFill="accent4" w:themeFillTint="66"/>
          </w:tcPr>
          <w:p w14:paraId="5874D831" w14:textId="2E248A5C" w:rsidR="004E15E5" w:rsidRDefault="004E15E5" w:rsidP="004E15E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527BFA" w14:paraId="7D7EEABC" w14:textId="77777777" w:rsidTr="001239DB">
        <w:tc>
          <w:tcPr>
            <w:tcW w:w="1996" w:type="dxa"/>
          </w:tcPr>
          <w:p w14:paraId="1F8F66D2" w14:textId="0B79261C" w:rsidR="00527BFA" w:rsidRPr="00527BFA" w:rsidRDefault="00527BFA" w:rsidP="00527BF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27B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.</w:t>
            </w:r>
            <w:r w:rsidRPr="00527B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หรือผู้ตรวจสอบอาจจะรับสินบน เพื่อพิจารณาประเด็นให้การช่วยเหลือผู้ถูกร้องเรียนไม่ให้ได้รับโทษ</w:t>
            </w:r>
          </w:p>
        </w:tc>
        <w:tc>
          <w:tcPr>
            <w:tcW w:w="2436" w:type="dxa"/>
            <w:shd w:val="clear" w:color="auto" w:fill="A8D08D" w:themeFill="accent6" w:themeFillTint="99"/>
          </w:tcPr>
          <w:p w14:paraId="330C6A3B" w14:textId="77777777" w:rsidR="00527BFA" w:rsidRPr="00527BFA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ผู้บังคับบัญชาอบรมให้เจ้าหน้าที่ได้เคร่งครัดต่อการพิจารณาโทษทางวินัยตามระเบียบ</w:t>
            </w:r>
          </w:p>
          <w:p w14:paraId="7E54190B" w14:textId="77777777" w:rsidR="00527BFA" w:rsidRPr="00527BFA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51CB552B" w14:textId="7B51C35D" w:rsidR="00527BFA" w:rsidRPr="00527BFA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59" w:type="dxa"/>
          </w:tcPr>
          <w:p w14:paraId="099E0749" w14:textId="77777777" w:rsidR="00527BFA" w:rsidRPr="00527BFA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มีการอบรมชี้แจงให้ข้าราชการตำรวจได้ทราบแนวทางลงโทษทางวินัยตามตามระเบียบอย่างถูกต้อง</w:t>
            </w:r>
          </w:p>
          <w:p w14:paraId="0E8A3392" w14:textId="77777777" w:rsidR="00527BFA" w:rsidRPr="00527BFA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</w:t>
            </w: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ุมกำชับ</w:t>
            </w: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ทุกฝ่ายดำเนินการพิจารณาโทษทางวินัยด้วยความถูกต้อง เที่ยงธรรม ตามระเบียบที่กำหนด</w:t>
            </w:r>
          </w:p>
          <w:p w14:paraId="66E9166B" w14:textId="77777777" w:rsidR="00527BFA" w:rsidRPr="00527BFA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ทุกสายงานอบรมสร้างคุณธรรม จริยธรรม การปฏิบัติงานอย่างถูกต้องให้แก่ข้าราชการตำรวจ</w:t>
            </w:r>
          </w:p>
          <w:p w14:paraId="008F3ED2" w14:textId="74E948E8" w:rsidR="00527BFA" w:rsidRPr="00527BFA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7BF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๔.</w:t>
            </w: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2459" w:type="dxa"/>
          </w:tcPr>
          <w:p w14:paraId="0791E566" w14:textId="0824EAED" w:rsidR="00527BFA" w:rsidRPr="00527BFA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๑.</w:t>
            </w: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ผู้กำกับการ ได้มีการ</w:t>
            </w: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รมชี้แจงให้ข้าราชการตำรวจได้ทราบแนวทาง</w:t>
            </w: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งโทษทางวินัย</w:t>
            </w: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ตามระเบียบอย่างถูกต้อง</w:t>
            </w:r>
            <w:r w:rsidRPr="00527BF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อย่างเคร่งครัด</w:t>
            </w:r>
          </w:p>
          <w:p w14:paraId="623AF853" w14:textId="151E813C" w:rsidR="00527BFA" w:rsidRPr="00527BFA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</w:t>
            </w: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กำชับ</w:t>
            </w: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ทุกฝ่ายดำเนินการ</w:t>
            </w: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ิจารณาโทษทางวินัย</w:t>
            </w: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วยความถูกต้อง เที่ยงธรรม ตามระเบียบที่กำหนด</w:t>
            </w:r>
          </w:p>
          <w:p w14:paraId="73C09763" w14:textId="77777777" w:rsidR="00527BFA" w:rsidRPr="00527BFA" w:rsidRDefault="00527BFA" w:rsidP="00527BFA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จัดให้มีการอบรม</w:t>
            </w: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คุณธรรม จริยธรรม การปฏิบัติงานอย่างถูกต้อง</w:t>
            </w: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ให้แก่ข้าราชการตำรวจ</w:t>
            </w: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 xml:space="preserve"> ทุกสายงาน</w:t>
            </w:r>
          </w:p>
          <w:p w14:paraId="1269BCDB" w14:textId="4FED98A5" w:rsidR="00527BFA" w:rsidRPr="00527BFA" w:rsidRDefault="00527BFA" w:rsidP="00527BFA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527BF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๔.</w:t>
            </w: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คุณธรรมและความโปร่งใสในการปฏิบัติงาน สม่ำเสมอ</w:t>
            </w:r>
          </w:p>
        </w:tc>
      </w:tr>
      <w:tr w:rsidR="00527BFA" w14:paraId="3D4A07AB" w14:textId="77777777" w:rsidTr="001239DB">
        <w:tc>
          <w:tcPr>
            <w:tcW w:w="1996" w:type="dxa"/>
            <w:shd w:val="clear" w:color="auto" w:fill="FF66CC"/>
          </w:tcPr>
          <w:p w14:paraId="7043746D" w14:textId="3DA7B303" w:rsidR="00527BFA" w:rsidRPr="00FB28BE" w:rsidRDefault="00527BFA" w:rsidP="00527B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highlight w:val="cyan"/>
                <w:cs/>
                <w:lang w:bidi="th-TH"/>
                <w14:ligatures w14:val="none"/>
              </w:rPr>
            </w:pPr>
            <w:r w:rsidRPr="001239D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งาน</w:t>
            </w:r>
            <w:r w:rsidR="001239DB" w:rsidRPr="001239D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ขั้นตอนปฏิบัติ</w:t>
            </w:r>
            <w:r w:rsidRPr="00FB28BE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 w:rsidRPr="00FB28B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7354" w:type="dxa"/>
            <w:gridSpan w:val="3"/>
            <w:shd w:val="clear" w:color="auto" w:fill="FF66CC"/>
          </w:tcPr>
          <w:p w14:paraId="08E466D7" w14:textId="10FB5160" w:rsidR="00527BFA" w:rsidRPr="00FB28BE" w:rsidRDefault="00527BFA" w:rsidP="00527BF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B2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หน้าที่พัสดุ</w:t>
            </w:r>
            <w:r w:rsidRPr="00FB28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ำพัสดุมาแจกจ่าย</w:t>
            </w:r>
            <w:r w:rsidRPr="00FB2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</w:t>
            </w:r>
            <w:r w:rsidRPr="00FB28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ต่ละฝ่ายในสังกัดตามความต้องการ</w:t>
            </w:r>
            <w:r w:rsidRPr="00FB2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สนอขอ</w:t>
            </w:r>
          </w:p>
        </w:tc>
      </w:tr>
      <w:tr w:rsidR="00527BFA" w14:paraId="40622DB7" w14:textId="77777777" w:rsidTr="001239DB">
        <w:tc>
          <w:tcPr>
            <w:tcW w:w="1996" w:type="dxa"/>
            <w:shd w:val="clear" w:color="auto" w:fill="FFE599" w:themeFill="accent4" w:themeFillTint="66"/>
          </w:tcPr>
          <w:p w14:paraId="4BE08CAB" w14:textId="5B0DF0E9" w:rsidR="00527BFA" w:rsidRPr="00FB28BE" w:rsidRDefault="00527BFA" w:rsidP="00527BF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FB28BE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</w:t>
            </w:r>
          </w:p>
        </w:tc>
        <w:tc>
          <w:tcPr>
            <w:tcW w:w="2436" w:type="dxa"/>
            <w:shd w:val="clear" w:color="auto" w:fill="FFE599" w:themeFill="accent4" w:themeFillTint="66"/>
          </w:tcPr>
          <w:p w14:paraId="0BA05694" w14:textId="66D67201" w:rsidR="00527BFA" w:rsidRPr="00FB28BE" w:rsidRDefault="00527BFA" w:rsidP="00527BF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B28B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5C15027C" w14:textId="212630DA" w:rsidR="00527BFA" w:rsidRPr="00FB28BE" w:rsidRDefault="00527BFA" w:rsidP="00527BF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B28B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59" w:type="dxa"/>
            <w:shd w:val="clear" w:color="auto" w:fill="FFE599" w:themeFill="accent4" w:themeFillTint="66"/>
          </w:tcPr>
          <w:p w14:paraId="2D0D474F" w14:textId="620279EF" w:rsidR="00527BFA" w:rsidRPr="00FB28BE" w:rsidRDefault="00527BFA" w:rsidP="00527BF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วิธีการดำเนินงาน</w:t>
            </w:r>
          </w:p>
        </w:tc>
        <w:tc>
          <w:tcPr>
            <w:tcW w:w="2459" w:type="dxa"/>
            <w:shd w:val="clear" w:color="auto" w:fill="FFE599" w:themeFill="accent4" w:themeFillTint="66"/>
          </w:tcPr>
          <w:p w14:paraId="717569A1" w14:textId="41B90EDC" w:rsidR="00527BFA" w:rsidRPr="00FB28BE" w:rsidRDefault="00527BFA" w:rsidP="00527BF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FB28BE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527BFA" w14:paraId="1B788554" w14:textId="77777777" w:rsidTr="001239DB">
        <w:tc>
          <w:tcPr>
            <w:tcW w:w="1996" w:type="dxa"/>
          </w:tcPr>
          <w:p w14:paraId="7EC29967" w14:textId="20099262" w:rsidR="00527BFA" w:rsidRPr="00527BFA" w:rsidRDefault="00527BFA" w:rsidP="00527BF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7B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527B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527B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พัสดุอาจจะรับสินบนจากเจ้าหน้าที่ผู้มาขอเบิกพัสดุ ทำให้การจัดสรรแจกจ่ายพัสดุให้ แต่ละฝ่ายไม่เท่าเทียมกันตามความต้องการที่เสนอขอ</w:t>
            </w:r>
          </w:p>
        </w:tc>
        <w:tc>
          <w:tcPr>
            <w:tcW w:w="2436" w:type="dxa"/>
            <w:shd w:val="clear" w:color="auto" w:fill="A8D08D" w:themeFill="accent6" w:themeFillTint="99"/>
          </w:tcPr>
          <w:p w14:paraId="1D6716D8" w14:textId="77777777" w:rsidR="00527BFA" w:rsidRPr="00527BFA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กำกับดูแลการปฏิบัติงาน ของเจ้าหน้าที่พัสดุให้จัดสรรแจกจ่ายอย่างเท่าเทียม ตามความจำเป็น</w:t>
            </w:r>
          </w:p>
          <w:p w14:paraId="16E42F0B" w14:textId="77777777" w:rsidR="00527BFA" w:rsidRPr="00527BFA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อบรมกำชับการปฏิบัติงานของเจ้าหน้าที่พัสดุอย่างสม่ำเสมอ เพื่อสร้างจิตสำนึกในการปฏิบัติงาน   </w:t>
            </w:r>
          </w:p>
          <w:p w14:paraId="1180926F" w14:textId="4AED72EA" w:rsidR="00527BFA" w:rsidRPr="00527BFA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การกำหนดขั้นตอนการเบิกจ่ายพัสดุอย่างถูกต้อง เป็นไปตามระเบียบอย่างเคร่งครัด</w:t>
            </w:r>
          </w:p>
        </w:tc>
        <w:tc>
          <w:tcPr>
            <w:tcW w:w="2459" w:type="dxa"/>
          </w:tcPr>
          <w:p w14:paraId="0FFCF0C2" w14:textId="77777777" w:rsidR="00527BFA" w:rsidRPr="00527BFA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มีการอบรมชี้แจงให้ข้าราชการตำรวจได้ทราบแนวทางการเบิกจ่ายพัสดุให้เป็นไปตามระเบียบอย่างถูกต้อง</w:t>
            </w:r>
          </w:p>
          <w:p w14:paraId="75ACFBA5" w14:textId="77777777" w:rsidR="00527BFA" w:rsidRPr="00527BFA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มีการเสนอขออนุมัติผู้บังคับบัญชา</w:t>
            </w: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</w:t>
            </w: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แจกจ่ายพัสดุตามที่แต่ละฝ่ายต้องการ</w:t>
            </w: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ความจำเป็น</w:t>
            </w:r>
          </w:p>
          <w:p w14:paraId="083ED97D" w14:textId="77777777" w:rsidR="00527BFA" w:rsidRPr="00527BFA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ผู้บังคับบัญชามีการกำชับการปฏิบัติของเจ้าหน้าที่ฝ่ายอำนวยการให้เบิกจ่ายพัสดุ</w:t>
            </w: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ถูกต้อง ครบถ้วน</w:t>
            </w: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มความจำเป็น และประหยัดงบประมาณ </w:t>
            </w:r>
          </w:p>
          <w:p w14:paraId="6E2A3D4A" w14:textId="77777777" w:rsidR="00527BFA" w:rsidRPr="00527BFA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7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ขั้นตอนการเบิกจ่ายพัสดุให้เป็นไปตามระเบียบอย่างเคร่งครัด</w:t>
            </w:r>
          </w:p>
          <w:p w14:paraId="0C7E74B5" w14:textId="069CE85D" w:rsidR="00527BFA" w:rsidRPr="00527BFA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7BF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๔.</w:t>
            </w: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2459" w:type="dxa"/>
          </w:tcPr>
          <w:p w14:paraId="6D64AED9" w14:textId="42DA4A18" w:rsidR="00527BFA" w:rsidRPr="00FB28BE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28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ผู้กำกับการได้</w:t>
            </w:r>
            <w:r w:rsidRPr="00FB28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อบรมชี้แจงให้ข้าราชการตำรวจได้ทราบแนวทางการเบิกจ่าย</w:t>
            </w:r>
            <w:r w:rsidRPr="00FB28B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สดุ</w:t>
            </w:r>
            <w:r w:rsidRPr="00FB28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เป็นไปตามระเบียบอย่างถูกต้อง</w:t>
            </w:r>
          </w:p>
          <w:p w14:paraId="037C79CD" w14:textId="7BFBE10E" w:rsidR="00527BFA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ู้กำกับการได้มีการให้</w:t>
            </w:r>
            <w:r w:rsidRPr="00FB28B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สนอขออนุมัติผู้บังคับบัญชาการแจกจ่ายพัสดุตามที่แต่ละฝ่ายต้องการ</w:t>
            </w:r>
          </w:p>
          <w:p w14:paraId="7B8C4A30" w14:textId="38F3FEA3" w:rsidR="00527BFA" w:rsidRPr="00FB28BE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28B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ผู้บังคับบัญชามีการกำชับการปฏิบัติของเจ้าหน้าที่ฝ่ายอำนวยการให้</w:t>
            </w:r>
            <w:r w:rsidRPr="00FB28B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บิกจ่ายพัสดุตามความจำเป็น และประหยัดงบประมาณ </w:t>
            </w:r>
          </w:p>
          <w:p w14:paraId="434FAD1C" w14:textId="77777777" w:rsidR="00527BFA" w:rsidRDefault="00527BFA" w:rsidP="00527BFA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B28B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กำชับ</w:t>
            </w:r>
            <w:r w:rsidRPr="00FB28B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ั้นตอนการเบิกจ่ายพัสดุให้เป็นไปตามระเบียบอย่างเคร่งครัด</w:t>
            </w:r>
          </w:p>
          <w:p w14:paraId="6A50090F" w14:textId="5C1821DA" w:rsidR="00527BFA" w:rsidRPr="00FB28BE" w:rsidRDefault="00527BFA" w:rsidP="0061278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๕</w:t>
            </w:r>
            <w:r w:rsidRPr="00527BF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.</w:t>
            </w: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คุณธรรมและความโปร่งใส</w:t>
            </w:r>
            <w:r w:rsidRPr="00527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ในการปฏิบัติงาน สม่ำเสมอ</w:t>
            </w:r>
          </w:p>
        </w:tc>
      </w:tr>
      <w:tr w:rsidR="00527BFA" w14:paraId="2E838AD1" w14:textId="77777777" w:rsidTr="00F35F0D">
        <w:tc>
          <w:tcPr>
            <w:tcW w:w="1996" w:type="dxa"/>
            <w:shd w:val="clear" w:color="auto" w:fill="FF66CC"/>
          </w:tcPr>
          <w:p w14:paraId="07B0A18A" w14:textId="5038DA74" w:rsidR="00527BFA" w:rsidRPr="001A67FD" w:rsidRDefault="00527BFA" w:rsidP="00527B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highlight w:val="cyan"/>
                <w:cs/>
                <w:lang w:bidi="th-TH"/>
                <w14:ligatures w14:val="none"/>
              </w:rPr>
            </w:pPr>
            <w:r w:rsidRPr="00F35F0D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ขั้นตอนปฏิบัติงาน</w:t>
            </w:r>
            <w:r w:rsidRPr="001A67FD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 w:rsidRPr="001A67F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7354" w:type="dxa"/>
            <w:gridSpan w:val="3"/>
            <w:shd w:val="clear" w:color="auto" w:fill="FF66CC"/>
          </w:tcPr>
          <w:p w14:paraId="125DAB5B" w14:textId="345EBC70" w:rsidR="00527BFA" w:rsidRPr="001A67FD" w:rsidRDefault="00527BFA" w:rsidP="00527B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1A67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หน้าที่พัสดุ</w:t>
            </w:r>
            <w:r w:rsidRPr="001A6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ำพัสดุมาแจกจ่าย</w:t>
            </w:r>
            <w:r w:rsidRPr="001A67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</w:t>
            </w:r>
            <w:r w:rsidRPr="001A67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ต่ละฝ่ายในสังกัดตามความต้องการ</w:t>
            </w:r>
            <w:r w:rsidRPr="001A67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สนอขอ</w:t>
            </w:r>
          </w:p>
        </w:tc>
      </w:tr>
      <w:tr w:rsidR="00527BFA" w14:paraId="26004F58" w14:textId="77777777" w:rsidTr="00F35F0D">
        <w:tc>
          <w:tcPr>
            <w:tcW w:w="1996" w:type="dxa"/>
            <w:shd w:val="clear" w:color="auto" w:fill="FFE599" w:themeFill="accent4" w:themeFillTint="66"/>
          </w:tcPr>
          <w:p w14:paraId="7B8BE8F3" w14:textId="66E4E8DF" w:rsidR="00527BFA" w:rsidRPr="001A67FD" w:rsidRDefault="00527BFA" w:rsidP="00527BF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A67FD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</w:t>
            </w:r>
          </w:p>
        </w:tc>
        <w:tc>
          <w:tcPr>
            <w:tcW w:w="2436" w:type="dxa"/>
            <w:shd w:val="clear" w:color="auto" w:fill="FFE599" w:themeFill="accent4" w:themeFillTint="66"/>
          </w:tcPr>
          <w:p w14:paraId="2EA0625B" w14:textId="1E31E787" w:rsidR="00527BFA" w:rsidRPr="001A67FD" w:rsidRDefault="00527BFA" w:rsidP="00527BF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A67F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077135B7" w14:textId="59EA02F7" w:rsidR="00527BFA" w:rsidRPr="001A67FD" w:rsidRDefault="00527BFA" w:rsidP="00527BF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67F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59" w:type="dxa"/>
            <w:shd w:val="clear" w:color="auto" w:fill="FFE599" w:themeFill="accent4" w:themeFillTint="66"/>
          </w:tcPr>
          <w:p w14:paraId="1D267364" w14:textId="453EB872" w:rsidR="00527BFA" w:rsidRPr="001A67FD" w:rsidRDefault="00527BFA" w:rsidP="00527BF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วิธีการดำเนินงาน</w:t>
            </w:r>
          </w:p>
        </w:tc>
        <w:tc>
          <w:tcPr>
            <w:tcW w:w="2459" w:type="dxa"/>
            <w:shd w:val="clear" w:color="auto" w:fill="FFE599" w:themeFill="accent4" w:themeFillTint="66"/>
          </w:tcPr>
          <w:p w14:paraId="672588DC" w14:textId="3FF84E8B" w:rsidR="00527BFA" w:rsidRDefault="00527BFA" w:rsidP="00527BF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FB28BE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527BFA" w14:paraId="1496160B" w14:textId="77777777" w:rsidTr="00F35F0D">
        <w:tc>
          <w:tcPr>
            <w:tcW w:w="1996" w:type="dxa"/>
          </w:tcPr>
          <w:p w14:paraId="35389AA4" w14:textId="7ED0B155" w:rsidR="00527BFA" w:rsidRPr="003A2E64" w:rsidRDefault="00527BFA" w:rsidP="00527B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E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</w:t>
            </w:r>
            <w:r w:rsidRPr="003A2E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อาจจะมีการรับสินบนที่ผู้ประกอบการ</w:t>
            </w:r>
            <w:r w:rsidRPr="003A2E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๖.</w:t>
            </w:r>
            <w:r w:rsidRPr="003A2E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นอให้เพื่อแลกกับการปกปิดข้อมูลเอื้อประโยชน์ให้แก่</w:t>
            </w:r>
          </w:p>
          <w:p w14:paraId="361DBCC7" w14:textId="77777777" w:rsidR="00527BFA" w:rsidRPr="001A67FD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6" w:type="dxa"/>
            <w:shd w:val="clear" w:color="auto" w:fill="C5E0B3" w:themeFill="accent6" w:themeFillTint="66"/>
          </w:tcPr>
          <w:p w14:paraId="345C82C3" w14:textId="77777777" w:rsidR="00527BFA" w:rsidRPr="003A2E64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2E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กำกับดูแลการปฏิบัติงาน โดยมีการตรวจสอบติดตามการประกาศการจัดซื้อจัดจ้างตามระเบียบ</w:t>
            </w:r>
            <w:r w:rsidRPr="003A2E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ย่างต่อเนื่อง</w:t>
            </w:r>
          </w:p>
          <w:p w14:paraId="5C11311B" w14:textId="77777777" w:rsidR="00527BFA" w:rsidRPr="003A2E64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2E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อบรมชี้แจง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1A95B07A" w14:textId="77777777" w:rsidR="00527BFA" w:rsidRPr="003A2E64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2E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ตรวจสอบขั้นตอนการดำเนินการตามกรอบระยะเวลา และวิธีการให้เป็นไปตามระเบียบ</w:t>
            </w:r>
          </w:p>
          <w:p w14:paraId="74F09A43" w14:textId="7B9FFFB9" w:rsidR="00527BFA" w:rsidRPr="003A2E64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2E64"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  <w:r w:rsidRPr="003A2E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</w:tc>
        <w:tc>
          <w:tcPr>
            <w:tcW w:w="2459" w:type="dxa"/>
          </w:tcPr>
          <w:p w14:paraId="6D74A36F" w14:textId="77777777" w:rsidR="00527BFA" w:rsidRPr="003A2E64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2E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มีการอบรมชี้แจงให้ข้าราชการตำรวจได้ทราบแนวทางการจัดซื้อจัดจ้างตามระเบียบอย่างถูกต้อง</w:t>
            </w:r>
          </w:p>
          <w:p w14:paraId="2EAEC1A0" w14:textId="77777777" w:rsidR="00527BFA" w:rsidRPr="003A2E64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2E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กำหนดการเปิดเผยข้อมูลสาธารณะในขั้นตอนการจัดซื้อจัดจ้าง ตามระเบียบให้ชัดเจน</w:t>
            </w:r>
          </w:p>
          <w:p w14:paraId="0146EAF9" w14:textId="77777777" w:rsidR="00527BFA" w:rsidRPr="003A2E64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2E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ผู้บังคับบัญชามีการกำชับการปฏิบัติของเจ้าหน้าที่ฝ่ายอำนวยการให้ดำเนินการจัดซื้อจัดจ้างทุกขั้นตอนให้เป็นไปตามระเบียบที่กำหนดอย่างเคร่งครัด</w:t>
            </w:r>
          </w:p>
          <w:p w14:paraId="18B10FC0" w14:textId="77777777" w:rsidR="00527BFA" w:rsidRPr="003A2E64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2E64"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  <w:r w:rsidRPr="003A2E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รมชี้แจงเสริมสร้างคุณธรรมความโปรงใสในการจัดซื้อจัดจ้างให้เป็นไปตามระเบียบถูกต้องเป็นธรรม</w:t>
            </w:r>
          </w:p>
          <w:p w14:paraId="5BB6028E" w14:textId="77777777" w:rsidR="00527BFA" w:rsidRPr="003A2E64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2E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ผู้บังคับบัญชา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  <w:p w14:paraId="4D5AFE7D" w14:textId="708CE3B4" w:rsidR="00527BFA" w:rsidRPr="003A2E64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2E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2459" w:type="dxa"/>
          </w:tcPr>
          <w:p w14:paraId="04C119DC" w14:textId="20E14F57" w:rsidR="00527BFA" w:rsidRPr="003A2E64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2E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  <w:r w:rsidRPr="003A2E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ผู้กำกับการ</w:t>
            </w:r>
            <w:r w:rsidRPr="003A2E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อบรมชี้แจงให้ข้าราชการตำรวจได้ทราบแนวทางการเบิกจ่าย</w:t>
            </w:r>
            <w:r w:rsidRPr="003A2E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สดุ</w:t>
            </w:r>
            <w:r w:rsidRPr="003A2E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เป็นไปตามระเบียบอย่างถูกต้อง</w:t>
            </w:r>
          </w:p>
          <w:p w14:paraId="7F09BF6C" w14:textId="2CD94AB6" w:rsidR="00527BFA" w:rsidRPr="003A2E64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2E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</w:t>
            </w:r>
            <w:r w:rsidRPr="003A2E64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ู้กำกับการได้</w:t>
            </w:r>
            <w:r w:rsidRPr="003A2E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</w:t>
            </w:r>
            <w:r w:rsidRPr="003A2E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รให้</w:t>
            </w:r>
            <w:r w:rsidRPr="003A2E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สนอขออนุมัติผู้บังคับบัญชาการแจกจ่ายพัสดุตามที่แต่ละฝ่ายต้องการ</w:t>
            </w:r>
          </w:p>
          <w:p w14:paraId="34017C69" w14:textId="77777777" w:rsidR="00527BFA" w:rsidRPr="003A2E64" w:rsidRDefault="00527BFA" w:rsidP="00527B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2E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ผู้บังคับบัญชามีการกำชับการปฏิบัติของเจ้าหน้าที่ฝ่ายอำนวยการให้</w:t>
            </w:r>
            <w:r w:rsidRPr="003A2E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บิกจ่ายพัสดุตามความจำเป็น และประหยัดงบประมาณ </w:t>
            </w:r>
          </w:p>
          <w:p w14:paraId="1F333943" w14:textId="77777777" w:rsidR="00527BFA" w:rsidRPr="003A2E64" w:rsidRDefault="00527BFA" w:rsidP="00527BFA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A2E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</w:t>
            </w:r>
            <w:r w:rsidRPr="003A2E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กำชับ</w:t>
            </w:r>
            <w:r w:rsidRPr="003A2E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ั้นตอนการเบิกจ่ายพัสดุให้เป็นไปตามระเบียบอย่างเคร่งครัด</w:t>
            </w:r>
          </w:p>
          <w:p w14:paraId="7972AD68" w14:textId="77777777" w:rsidR="00527BFA" w:rsidRPr="003A2E64" w:rsidRDefault="00527BFA" w:rsidP="00527BFA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A2E64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๕.</w:t>
            </w:r>
            <w:r w:rsidRPr="003A2E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3A2E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คุณธรรมและความโปร่งใสในการปฏิบัติงาน สม่ำเสมอ</w:t>
            </w:r>
          </w:p>
          <w:p w14:paraId="36E1EEE2" w14:textId="3F736A6A" w:rsidR="00527BFA" w:rsidRPr="003A2E64" w:rsidRDefault="00527BFA" w:rsidP="00527BFA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</w:tbl>
    <w:p w14:paraId="2D45DE6F" w14:textId="77777777" w:rsidR="00E76724" w:rsidRDefault="00E76724" w:rsidP="00E3465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  <w:bookmarkStart w:id="4" w:name="_Hlk161688079"/>
    </w:p>
    <w:p w14:paraId="57172707" w14:textId="45D21B23" w:rsidR="0044211A" w:rsidRPr="00D03A36" w:rsidRDefault="0044211A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</w:pP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การ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ดำเนินการเพื่อจัดการความเสี่ยงต่อการรับสินบน</w:t>
      </w:r>
      <w:r w:rsidR="00D03A36"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  <w:t xml:space="preserve"> </w:t>
      </w: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ของงานอำนวยการ</w:t>
      </w:r>
    </w:p>
    <w:p w14:paraId="0A282C6D" w14:textId="4CAE5C61" w:rsidR="000F20B7" w:rsidRPr="000F20B7" w:rsidRDefault="00DE766D" w:rsidP="00DE766D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4F2C50A8" wp14:editId="721F1CF0">
            <wp:extent cx="4419600" cy="3315566"/>
            <wp:effectExtent l="0" t="0" r="0" b="0"/>
            <wp:docPr id="110549932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99321" name="รูปภาพ 11054993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120" cy="3325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1BFC2F5" w14:textId="77777777" w:rsidR="000F20B7" w:rsidRPr="000F20B7" w:rsidRDefault="000F20B7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3635ED5D" w14:textId="603C9F8A" w:rsidR="006272D9" w:rsidRDefault="000F20B7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  <w:t>เมื่อวันที่</w:t>
      </w:r>
      <w:r w:rsidR="00DE766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6 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มีนาคม ๒๕๖</w:t>
      </w:r>
      <w:r w:rsidR="006463F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8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DE766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ว่าที่ 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.ต.อ</w:t>
      </w:r>
      <w:r w:rsidR="00DE766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.วิเลิศ รุ่งโรจน์ 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ผกก.สภ</w:t>
      </w:r>
      <w:r w:rsidR="00DE766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.ฟากท่า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ร้อมด้วย </w:t>
      </w:r>
      <w:r w:rsidR="006272D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รอง ผกก.ทุกสายงาน และ สว.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อก. ได้ประชุมกำชับการปฏิบัติของเจ้าหน้าที่</w:t>
      </w:r>
      <w:r w:rsidR="006272D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ของ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งานอำนวยการ</w:t>
      </w:r>
      <w:r w:rsidR="006272D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ในแต่ละฝ่าย ดังนี้</w:t>
      </w:r>
    </w:p>
    <w:p w14:paraId="473FC7AF" w14:textId="77777777" w:rsidR="006272D9" w:rsidRDefault="000F20B7" w:rsidP="006272D9">
      <w:pPr>
        <w:pStyle w:val="a7"/>
        <w:numPr>
          <w:ilvl w:val="0"/>
          <w:numId w:val="12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6272D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การเบิกจ่ายเงินงบประมาณด้วยเอกสารที่ถูกต้อง และเป็นไปตามระเบียบอย่างเคร่งครัด  </w:t>
      </w:r>
    </w:p>
    <w:p w14:paraId="42B4D5FC" w14:textId="77777777" w:rsidR="006272D9" w:rsidRDefault="000F20B7" w:rsidP="006272D9">
      <w:pPr>
        <w:pStyle w:val="a7"/>
        <w:numPr>
          <w:ilvl w:val="0"/>
          <w:numId w:val="12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6272D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มีการอบรมกําชับการปฏิบัติหน้าที่ของเจ้าหน้าที่การเงิน และเจ้าหน้าที่พัสดุ ที่เกี่ยวข้องกับการเบิกจ่ายเงินสวัสดิการการเบิกจ่ายเงินงบประมาณ และเงินนอก งบประมาณ </w:t>
      </w:r>
    </w:p>
    <w:p w14:paraId="0DA7CF03" w14:textId="77777777" w:rsidR="006272D9" w:rsidRDefault="000F20B7" w:rsidP="006272D9">
      <w:pPr>
        <w:pStyle w:val="a7"/>
        <w:numPr>
          <w:ilvl w:val="0"/>
          <w:numId w:val="12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6272D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การขออนุญาตต่ออายุใบสําคัญประจําตัวคนต่างด้าวฯ </w:t>
      </w:r>
    </w:p>
    <w:p w14:paraId="6E55F60A" w14:textId="1714DBCB" w:rsidR="006272D9" w:rsidRDefault="000F20B7" w:rsidP="006272D9">
      <w:pPr>
        <w:pStyle w:val="a7"/>
        <w:numPr>
          <w:ilvl w:val="0"/>
          <w:numId w:val="12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6272D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ารจัดซื้อจัดจ้าง และการเบิกจ่ายพัสดุ ดำเนินการด้วยความสุจริต ไม่ให้มีการหาช่องทางในการแสวงหาผลประโยชน์แก่ตนเอง หรือเอื้อประโยชน์ต่อพวกพ้อง</w:t>
      </w:r>
      <w:r w:rsidR="006272D9" w:rsidRPr="006272D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</w:p>
    <w:p w14:paraId="49F8776C" w14:textId="31D16089" w:rsidR="006272D9" w:rsidRDefault="006272D9" w:rsidP="006272D9">
      <w:pPr>
        <w:pStyle w:val="a7"/>
        <w:numPr>
          <w:ilvl w:val="0"/>
          <w:numId w:val="12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การพิจารณาเลื่อนขั้นเงินเดือน ความดีความชอบ ให้ยึดหลักคุณธรรม ผลการปฏิบัติงาน ความประพฤติ และอื่น ๆ ของผู้ถูกประเมิน</w:t>
      </w:r>
    </w:p>
    <w:p w14:paraId="3C8FC81A" w14:textId="3F95EF32" w:rsidR="006272D9" w:rsidRDefault="006272D9" w:rsidP="006272D9">
      <w:pPr>
        <w:pStyle w:val="a7"/>
        <w:numPr>
          <w:ilvl w:val="0"/>
          <w:numId w:val="12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การตรวจสอบเรื่องร้องเรียน ต้องมีการตรวจสอบข้อเท็จจริงด้วยความโปร่งใส ยุติธรรม เป็นไปตามระเบียบอย่างเคร่งครัด</w:t>
      </w:r>
    </w:p>
    <w:p w14:paraId="577FA456" w14:textId="6BD34380" w:rsidR="00C312C9" w:rsidRDefault="00C312C9" w:rsidP="006272D9">
      <w:pPr>
        <w:pStyle w:val="a7"/>
        <w:numPr>
          <w:ilvl w:val="0"/>
          <w:numId w:val="12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เน้นย้ำในการ</w:t>
      </w:r>
      <w:r w:rsidRPr="003A2E64">
        <w:rPr>
          <w:rFonts w:ascii="TH SarabunIT๙" w:eastAsia="Times New Roman" w:hAnsi="TH SarabunIT๙" w:cs="TH SarabunIT๙" w:hint="cs"/>
          <w:sz w:val="32"/>
          <w:szCs w:val="32"/>
          <w:cs/>
        </w:rPr>
        <w:t>อบรมเสริมสร้างคุณธรรมและความโปร่งใสในการปฏิบัติ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ในแต่ละสายงานอย่าง</w:t>
      </w:r>
      <w:r w:rsidRPr="003A2E64">
        <w:rPr>
          <w:rFonts w:ascii="TH SarabunIT๙" w:eastAsia="Times New Roman" w:hAnsi="TH SarabunIT๙" w:cs="TH SarabunIT๙" w:hint="cs"/>
          <w:sz w:val="32"/>
          <w:szCs w:val="32"/>
          <w:cs/>
        </w:rPr>
        <w:t>สม่ำเสมอ</w:t>
      </w:r>
    </w:p>
    <w:p w14:paraId="62D277E2" w14:textId="77777777" w:rsidR="006272D9" w:rsidRDefault="006272D9" w:rsidP="006272D9">
      <w:pPr>
        <w:tabs>
          <w:tab w:val="left" w:pos="1701"/>
        </w:tabs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37600B69" w14:textId="77777777" w:rsidR="006272D9" w:rsidRDefault="006272D9" w:rsidP="006272D9">
      <w:pPr>
        <w:tabs>
          <w:tab w:val="left" w:pos="1701"/>
        </w:tabs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9BBDEE9" w14:textId="77777777" w:rsidR="006272D9" w:rsidRDefault="006272D9" w:rsidP="006272D9">
      <w:pPr>
        <w:tabs>
          <w:tab w:val="left" w:pos="1701"/>
        </w:tabs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33B4E8FB" w14:textId="77777777" w:rsidR="008B4A0D" w:rsidRDefault="008B4A0D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789F233C" w14:textId="30AA7F57" w:rsidR="00113612" w:rsidRDefault="003B3B3F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C46585">
        <w:rPr>
          <w:rFonts w:ascii="TH NiramitIT๙" w:hAnsi="TH NiramitIT๙" w:cs="TH NiramitIT๙"/>
          <w:noProof/>
          <w:sz w:val="36"/>
          <w:szCs w:val="36"/>
        </w:rPr>
        <w:lastRenderedPageBreak/>
        <w:drawing>
          <wp:anchor distT="0" distB="0" distL="114300" distR="114300" simplePos="0" relativeHeight="251721728" behindDoc="0" locked="0" layoutInCell="1" allowOverlap="1" wp14:anchorId="58AA813B" wp14:editId="5FB6EB33">
            <wp:simplePos x="0" y="0"/>
            <wp:positionH relativeFrom="column">
              <wp:posOffset>381000</wp:posOffset>
            </wp:positionH>
            <wp:positionV relativeFrom="paragraph">
              <wp:posOffset>-269875</wp:posOffset>
            </wp:positionV>
            <wp:extent cx="2428875" cy="3038475"/>
            <wp:effectExtent l="0" t="0" r="9525" b="9525"/>
            <wp:wrapNone/>
            <wp:docPr id="855726738" name="รูปภาพ 855726738" descr="C:\Users\Administrator\Downloads\17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739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585">
        <w:rPr>
          <w:rFonts w:ascii="TH NiramitIT๙" w:hAnsi="TH NiramitIT๙" w:cs="TH NiramitIT๙"/>
          <w:noProof/>
          <w:sz w:val="36"/>
          <w:szCs w:val="36"/>
        </w:rPr>
        <w:drawing>
          <wp:anchor distT="0" distB="0" distL="114300" distR="114300" simplePos="0" relativeHeight="251723776" behindDoc="0" locked="0" layoutInCell="1" allowOverlap="1" wp14:anchorId="3AE99019" wp14:editId="37688913">
            <wp:simplePos x="0" y="0"/>
            <wp:positionH relativeFrom="column">
              <wp:posOffset>2921000</wp:posOffset>
            </wp:positionH>
            <wp:positionV relativeFrom="paragraph">
              <wp:posOffset>-316865</wp:posOffset>
            </wp:positionV>
            <wp:extent cx="2562225" cy="3086100"/>
            <wp:effectExtent l="0" t="0" r="9525" b="0"/>
            <wp:wrapNone/>
            <wp:docPr id="2" name="รูปภาพ 2" descr="C:\Users\Administrator\Downloads\17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1739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66F2" w14:textId="13A0D989" w:rsidR="00C87E90" w:rsidRDefault="00C87E9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BB83021" w14:textId="5AA8CF59" w:rsidR="00C87E90" w:rsidRDefault="00C87E9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1B97DDF" w14:textId="3AB8F49C" w:rsidR="00C87E90" w:rsidRDefault="00C87E9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87350B2" w14:textId="612600F0" w:rsidR="00C87E90" w:rsidRDefault="00C87E9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793378F7" w14:textId="7291E187" w:rsidR="00C87E90" w:rsidRDefault="00C87E9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9957429" w14:textId="495B9A24" w:rsidR="00C87E90" w:rsidRDefault="00C87E9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7D4251B" w14:textId="3AE57F9B" w:rsidR="00C87E90" w:rsidRDefault="00C87E9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7F297281" w14:textId="192760ED" w:rsidR="00C87E90" w:rsidRPr="000C07A8" w:rsidRDefault="00E426D1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F9449C8" wp14:editId="7B4EF3B1">
            <wp:simplePos x="0" y="0"/>
            <wp:positionH relativeFrom="column">
              <wp:posOffset>698500</wp:posOffset>
            </wp:positionH>
            <wp:positionV relativeFrom="paragraph">
              <wp:posOffset>216535</wp:posOffset>
            </wp:positionV>
            <wp:extent cx="4332605" cy="3599815"/>
            <wp:effectExtent l="0" t="0" r="0" b="635"/>
            <wp:wrapNone/>
            <wp:docPr id="2036758129" name="รูปภาพ 2036758129" descr="C:\Users\Administrator\Downloads\LINE_ALBUM_1012024 _2_25032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LINE_ALBUM_1012024 _2_250326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90" w:rsidRPr="000C07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ภาพแสดงคำสั่งแต่งตั้งคณะกรรมการพิจารณาเลื่อนขั้นเลื่อนเงินเดือน</w:t>
      </w:r>
      <w:r w:rsidR="000C07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ของ สภ</w:t>
      </w:r>
      <w:r w:rsidR="003B3B3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.ฟากท่า</w:t>
      </w:r>
      <w:r w:rsidR="00C87E90" w:rsidRPr="000C07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</w:p>
    <w:p w14:paraId="17D6B9B6" w14:textId="08A65C2C" w:rsidR="00C87E90" w:rsidRPr="00C87E90" w:rsidRDefault="00C87E9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2D55570D" w14:textId="6161409A" w:rsidR="00C87E90" w:rsidRDefault="00C87E9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238576CE" w14:textId="77777777" w:rsidR="00C87E90" w:rsidRDefault="00C87E9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C3AA849" w14:textId="77777777" w:rsidR="00C87E90" w:rsidRDefault="00C87E9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F34D2AE" w14:textId="77777777" w:rsidR="00C87E90" w:rsidRDefault="00C87E9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9268A75" w14:textId="77777777" w:rsidR="00C87E90" w:rsidRDefault="00C87E9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75322354" w14:textId="77777777" w:rsidR="00C87E90" w:rsidRDefault="00C87E9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803A287" w14:textId="77777777" w:rsidR="00091AE3" w:rsidRDefault="00091AE3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D03FE7B" w14:textId="77777777" w:rsidR="00E426D1" w:rsidRDefault="00E426D1" w:rsidP="00E426D1">
      <w:pPr>
        <w:pStyle w:val="a7"/>
        <w:tabs>
          <w:tab w:val="left" w:pos="1701"/>
        </w:tabs>
        <w:spacing w:after="200" w:line="240" w:lineRule="auto"/>
        <w:ind w:left="1440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51E89520" w14:textId="77777777" w:rsidR="00E426D1" w:rsidRDefault="00E426D1" w:rsidP="00E426D1">
      <w:pPr>
        <w:pStyle w:val="a7"/>
        <w:tabs>
          <w:tab w:val="left" w:pos="1701"/>
        </w:tabs>
        <w:spacing w:after="200" w:line="240" w:lineRule="auto"/>
        <w:ind w:left="1440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78C7DB4" w14:textId="77777777" w:rsidR="00E426D1" w:rsidRDefault="00E426D1" w:rsidP="00E426D1">
      <w:pPr>
        <w:tabs>
          <w:tab w:val="left" w:pos="1701"/>
        </w:tabs>
        <w:spacing w:after="20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</w:p>
    <w:p w14:paraId="4AC68954" w14:textId="62C10908" w:rsidR="000F20B7" w:rsidRPr="00E426D1" w:rsidRDefault="000C07A8" w:rsidP="00206B23">
      <w:pPr>
        <w:tabs>
          <w:tab w:val="left" w:pos="1701"/>
        </w:tabs>
        <w:spacing w:after="200" w:line="240" w:lineRule="auto"/>
        <w:ind w:firstLine="567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bookmarkStart w:id="5" w:name="_Hlk195122845"/>
      <w:r w:rsidRPr="00E426D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A81A0A" w:rsidRPr="00A81A0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 2 มี.ค.68 เวลา 10.30 น. ณ ห้องประชุม (ชั้น3) สภ.ฟากท่า  พ.ต.อ.ภาสันต์ สังข์ทอง ผกก.สภ.ฟากท่า พร้อมด้วยคณะกรรมการพิจารณาเลื่อนขั้นเลื่อนเงินเดือน ประจำปี งบประมาณ พ.ศ.2568 ครั้งที่ 1 (1 เม.ย.68) ระดับ รอง ผกก. ถึง ผบ.หมู่ ข้าราชการตำรวจในสังกัด สภ.ฟากท่า คณะกรรมการฯ ได้ร่วมกันพิจารณาการเลื่อนขั้นเลื่อนเงินเดือนของข้าราชการตำรวจในสังกัด</w:t>
      </w:r>
    </w:p>
    <w:bookmarkEnd w:id="5"/>
    <w:p w14:paraId="18D2DC7B" w14:textId="0A396876" w:rsidR="00381B7A" w:rsidRDefault="001F252C" w:rsidP="001F252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w:lastRenderedPageBreak/>
        <w:drawing>
          <wp:inline distT="0" distB="0" distL="0" distR="0" wp14:anchorId="663BC043" wp14:editId="0F71B45C">
            <wp:extent cx="5207000" cy="3183168"/>
            <wp:effectExtent l="0" t="0" r="0" b="0"/>
            <wp:docPr id="198873405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34050" name="รูปภาพ 19887340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193" cy="31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16E9" w14:textId="1EB951F9" w:rsidR="00381B7A" w:rsidRPr="000C07A8" w:rsidRDefault="00381B7A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</w:pPr>
      <w:r w:rsidRPr="000C07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ภาพแสดงช่องทางการร้องเรียนทาง </w:t>
      </w:r>
      <w:r w:rsidRPr="000C07A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Website </w:t>
      </w:r>
      <w:r w:rsidRPr="000C07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ของสถานีตำรวจ</w:t>
      </w:r>
    </w:p>
    <w:bookmarkEnd w:id="4"/>
    <w:p w14:paraId="472838B9" w14:textId="77777777" w:rsidR="006357C7" w:rsidRDefault="006357C7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D14EDD1" w14:textId="1C3449BE" w:rsidR="006357C7" w:rsidRDefault="001F252C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w:drawing>
          <wp:inline distT="0" distB="0" distL="0" distR="0" wp14:anchorId="1CFDC4FC" wp14:editId="7C244AF2">
            <wp:extent cx="5020734" cy="3022095"/>
            <wp:effectExtent l="0" t="0" r="8890" b="6985"/>
            <wp:docPr id="100413109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31094" name="รูปภาพ 100413109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488" cy="302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583F" w14:textId="77777777" w:rsidR="006357C7" w:rsidRDefault="006357C7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76EA4352" w14:textId="77777777" w:rsidR="006357C7" w:rsidRDefault="006357C7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8E79305" w14:textId="385C9200" w:rsidR="00D03A36" w:rsidRDefault="006357C7" w:rsidP="008B4A0D">
      <w:pPr>
        <w:spacing w:after="200" w:line="240" w:lineRule="auto"/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0C07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ภาพแสดงช่องทางการร้องเรียน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การทุจริต</w:t>
      </w:r>
      <w:r w:rsidRPr="000C07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ทาง </w:t>
      </w:r>
      <w:r w:rsidRPr="000C07A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Website </w:t>
      </w:r>
      <w:r w:rsidRPr="000C07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ของสถานีตำรวจ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1F252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(</w:t>
      </w:r>
      <w:r w:rsidRPr="001F252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O17)</w:t>
      </w:r>
    </w:p>
    <w:p w14:paraId="5EC5926C" w14:textId="783A6D4E" w:rsidR="008B4A0D" w:rsidRPr="008B4A0D" w:rsidRDefault="008B4A0D" w:rsidP="008B4A0D">
      <w:pPr>
        <w:spacing w:after="200" w:line="240" w:lineRule="auto"/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noProof/>
          <w:color w:val="000000"/>
          <w:kern w:val="0"/>
          <w:sz w:val="32"/>
          <w:szCs w:val="32"/>
          <w:lang w:bidi="th-TH"/>
        </w:rPr>
        <w:lastRenderedPageBreak/>
        <w:drawing>
          <wp:inline distT="0" distB="0" distL="0" distR="0" wp14:anchorId="7480342E" wp14:editId="531A5B88">
            <wp:extent cx="4320000" cy="3240923"/>
            <wp:effectExtent l="0" t="0" r="4445" b="0"/>
            <wp:docPr id="188882607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26078" name="รูปภาพ 18888260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33CF42" w14:textId="48FBAC27" w:rsidR="006357C7" w:rsidRDefault="00FE10A6" w:rsidP="00481B6A">
      <w:pPr>
        <w:spacing w:after="20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</w:pP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8B4A0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4 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มีนาคม ๒๕๖</w:t>
      </w:r>
      <w:r w:rsidR="006463F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8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ท</w:t>
      </w:r>
      <w:r w:rsidR="008B4A0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.ตระกูล สุภาวะ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สว.อก.</w:t>
      </w:r>
      <w:r w:rsidR="008B4A0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ภ.ฟากท่า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การนำข้อมูลการใช้จ่ายเงินงบประมาณมาชี้แจงในที่ประชุมบริหารสถานีตำรวจ เพื่อให้ข้าราชการตำรวจในสถานีตำรวจได้รับทราบการใช้จ่ายเงินงบประมาณเป็นไปอย่างถูกต้อง</w:t>
      </w:r>
      <w:r w:rsidR="00C312C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รวมถึงชี้แจงแนวทางการเบิกจ่ายงบประมาณ การเบิกจ่าย ยืมใช้ เก็บรักษา</w:t>
      </w:r>
      <w:r w:rsidR="00091AE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รับและแจกจ่าย</w:t>
      </w:r>
      <w:r w:rsidR="00C312C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ัสดุ ครุภัณฑ์ของทางราชการและของบริจาคให้ถูกต้องตามระเบียบ รวมถึงแนวทางการตรวจสอบข้อเท็จจริงในเรื่องร้องเรียนต่าง ๆ  ให้เป็นไปด้วยความโปร่งใส รวดเร็ว ยุติธรรม</w:t>
      </w:r>
      <w:r w:rsidR="00091AE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 </w:t>
      </w:r>
      <w:r w:rsidR="00091AE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ละอบรมเสริมสร้างคุณธรรมและความโปร่งใสในการปฏิบัติงานให้แก่ข้าราชการตำรวจได้รับทราบ</w:t>
      </w:r>
    </w:p>
    <w:p w14:paraId="14895CBD" w14:textId="2185AB80" w:rsidR="00091AE3" w:rsidRDefault="008B4A0D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w:drawing>
          <wp:inline distT="0" distB="0" distL="0" distR="0" wp14:anchorId="20111728" wp14:editId="5A1AD997">
            <wp:extent cx="4320000" cy="3240923"/>
            <wp:effectExtent l="0" t="0" r="4445" b="0"/>
            <wp:docPr id="182923987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3987" name="รูปภาพ 1829239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13C6218" w14:textId="4010F480" w:rsidR="00510EB8" w:rsidRPr="00510EB8" w:rsidRDefault="00091AE3" w:rsidP="00510EB8">
      <w:pPr>
        <w:spacing w:after="200" w:line="240" w:lineRule="auto"/>
        <w:ind w:firstLine="720"/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lang w:bidi="th-TH"/>
          <w14:ligatures w14:val="none"/>
        </w:rPr>
      </w:pP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lastRenderedPageBreak/>
        <w:t>เมื่อวันที่</w:t>
      </w:r>
      <w:r w:rsidR="008B4A0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10 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มีนาคม ๒๕๖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8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</w:t>
      </w:r>
      <w:r w:rsidR="008B4A0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ท.ตระกูล สุภาวะ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สว.อก.</w:t>
      </w:r>
      <w:r w:rsidR="008B4A0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ภ.ฟากท่า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การนำข้อมูลการใช้จ่ายเงินงบประมาณมาชี้แจงในที่ประชุมฝ่ายอำนวยการ เพื่อให้ข้าราชการตำรวจในสถานีตำรวจได้รับทราบการใช้จ่ายเงินงบประมาณเป็นไปอย่างถูกต้อง รวมถึงชี้แจงแนวทางการเบิกจ่ายงบประมาณ การเบิกจ่าย ยืมใช้ เก็บรักษา รับและแจกจ่ายพัสดุ ครุภัณฑ์ของทางราชการและของบริจาคให้ถูกต้องตามระเบียบ รวมถึงแนวทางการตรวจสอบข้อเท็จจริงในเรื่องร้องเรียนต่าง ๆ  ให้เป็นไปด้วยความโปร่งใส รวดเร็ว ยุติธรรม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ละอบรมเสริมสร้างคุณธรรมและความโปร่งใสในการปฏิบัติงานให้แก่ข้าราชการตำรวจได้รับทราบ</w:t>
      </w:r>
    </w:p>
    <w:p w14:paraId="648C0B35" w14:textId="77777777" w:rsidR="00510EB8" w:rsidRPr="007276DE" w:rsidRDefault="00510EB8" w:rsidP="00510EB8">
      <w:pPr>
        <w:pStyle w:val="a7"/>
        <w:numPr>
          <w:ilvl w:val="0"/>
          <w:numId w:val="8"/>
        </w:num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highlight w:val="cyan"/>
          <w:u w:val="single"/>
          <w:lang w:bidi="th-TH"/>
          <w14:ligatures w14:val="none"/>
        </w:rPr>
      </w:pPr>
      <w:r w:rsidRPr="007276DE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highlight w:val="cyan"/>
          <w:u w:val="single"/>
          <w:cs/>
          <w:lang w:bidi="th-TH"/>
          <w14:ligatures w14:val="none"/>
        </w:rPr>
        <w:t>สายงาน</w:t>
      </w:r>
      <w:r w:rsidRPr="007276DE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highlight w:val="cyan"/>
          <w:u w:val="single"/>
          <w:cs/>
          <w:lang w:bidi="th-TH"/>
          <w14:ligatures w14:val="none"/>
        </w:rPr>
        <w:t>ป้องกันปราบปราม</w:t>
      </w:r>
    </w:p>
    <w:p w14:paraId="6B96DDF2" w14:textId="77777777" w:rsidR="00510EB8" w:rsidRDefault="00510EB8" w:rsidP="00510EB8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3"/>
        <w:gridCol w:w="2475"/>
        <w:gridCol w:w="2476"/>
        <w:gridCol w:w="2476"/>
      </w:tblGrid>
      <w:tr w:rsidR="00510EB8" w:rsidRPr="0044211A" w14:paraId="59CBD3AC" w14:textId="77777777" w:rsidTr="009D2DE9">
        <w:tc>
          <w:tcPr>
            <w:tcW w:w="1923" w:type="dxa"/>
            <w:shd w:val="clear" w:color="auto" w:fill="FF66CC"/>
          </w:tcPr>
          <w:p w14:paraId="15CD8A1F" w14:textId="77777777" w:rsidR="00510EB8" w:rsidRPr="00965749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highlight w:val="cyan"/>
                <w:cs/>
                <w:lang w:bidi="th-TH"/>
                <w14:ligatures w14:val="none"/>
              </w:rPr>
            </w:pPr>
            <w:bookmarkStart w:id="6" w:name="_Hlk161680425"/>
            <w:r w:rsidRPr="00F35F0D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ขั้นตอนปฏิบัติ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7427" w:type="dxa"/>
            <w:gridSpan w:val="3"/>
            <w:shd w:val="clear" w:color="auto" w:fill="FF66CC"/>
          </w:tcPr>
          <w:p w14:paraId="09388ED2" w14:textId="77777777" w:rsidR="00510EB8" w:rsidRPr="0044211A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ใช้อำนาจหน้าที่ในการป้องกันปราบปรามอาชญากรรม</w:t>
            </w:r>
          </w:p>
        </w:tc>
      </w:tr>
      <w:tr w:rsidR="00510EB8" w:rsidRPr="00105A8B" w14:paraId="415B994D" w14:textId="77777777" w:rsidTr="009D2DE9">
        <w:tc>
          <w:tcPr>
            <w:tcW w:w="1923" w:type="dxa"/>
            <w:shd w:val="clear" w:color="auto" w:fill="FFE599" w:themeFill="accent4" w:themeFillTint="66"/>
          </w:tcPr>
          <w:p w14:paraId="7B844EF6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</w:t>
            </w:r>
          </w:p>
        </w:tc>
        <w:tc>
          <w:tcPr>
            <w:tcW w:w="2475" w:type="dxa"/>
            <w:shd w:val="clear" w:color="auto" w:fill="FFE599" w:themeFill="accent4" w:themeFillTint="66"/>
          </w:tcPr>
          <w:p w14:paraId="1DD63FA3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3F5404E4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76" w:type="dxa"/>
            <w:shd w:val="clear" w:color="auto" w:fill="FFE599" w:themeFill="accent4" w:themeFillTint="66"/>
          </w:tcPr>
          <w:p w14:paraId="154C6CE8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วิธีการดำเนินงาน</w:t>
            </w:r>
          </w:p>
        </w:tc>
        <w:tc>
          <w:tcPr>
            <w:tcW w:w="2476" w:type="dxa"/>
            <w:shd w:val="clear" w:color="auto" w:fill="FFE599" w:themeFill="accent4" w:themeFillTint="66"/>
          </w:tcPr>
          <w:p w14:paraId="2FFABE19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bookmarkEnd w:id="6"/>
      <w:tr w:rsidR="00510EB8" w:rsidRPr="00105A8B" w14:paraId="6C0DFD8D" w14:textId="77777777" w:rsidTr="009D2DE9">
        <w:tc>
          <w:tcPr>
            <w:tcW w:w="1923" w:type="dxa"/>
          </w:tcPr>
          <w:p w14:paraId="7214FF1A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3E36AF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.</w:t>
            </w:r>
            <w:r w:rsidRPr="003E3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2475" w:type="dxa"/>
            <w:shd w:val="clear" w:color="auto" w:fill="C5E0B3" w:themeFill="accent6" w:themeFillTint="66"/>
          </w:tcPr>
          <w:p w14:paraId="2A8B8A5F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6483727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B78A86F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EE29F4A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1705A21E" w14:textId="77777777" w:rsidR="00510EB8" w:rsidRPr="003E36AF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ผู้บังคับบัญชาออกสุ่มตรวจการปฏิบัติงานของเจ้าหน้าที่ตามวงรอบ</w:t>
            </w:r>
          </w:p>
        </w:tc>
        <w:tc>
          <w:tcPr>
            <w:tcW w:w="2476" w:type="dxa"/>
          </w:tcPr>
          <w:p w14:paraId="4E291045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186209D3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41FA691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D45C405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087DC844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ผู้บังคับบัญชาออกสุ่มตรวจการปฏิบัติงานในผลัดตามวงรอบที่เหมาะสมอยู่เสมอ</w:t>
            </w:r>
          </w:p>
          <w:p w14:paraId="5C788103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2476" w:type="dxa"/>
          </w:tcPr>
          <w:p w14:paraId="15FA45A8" w14:textId="77777777" w:rsidR="00510EB8" w:rsidRPr="003E36AF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.รองผู้กำกับการป้องกันปราบปราม, สารวัตรป้องกันปราบปราม ประชุมชี้แจงข้าราชการตำรวจสายงานป้องกันปราบปรามมิให้มีการเรียกรับสินบนจากการปฏิบัติหน้าที่</w:t>
            </w:r>
          </w:p>
          <w:p w14:paraId="3D4EF148" w14:textId="77777777" w:rsidR="00510EB8" w:rsidRPr="003E36AF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188B3A4A" w14:textId="77777777" w:rsidR="00510EB8" w:rsidRPr="003E36AF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3047E846" w14:textId="77777777" w:rsidR="00510EB8" w:rsidRPr="003E36AF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 w:rsidRPr="003E36A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51A69288" w14:textId="77777777" w:rsidR="00510EB8" w:rsidRPr="003E36AF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5.</w:t>
            </w:r>
            <w:proofErr w:type="gramStart"/>
            <w:r w:rsidRPr="003E36AF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ป้องกันปราบปราม ,</w:t>
            </w:r>
            <w:proofErr w:type="gramEnd"/>
            <w:r w:rsidRPr="003E36AF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สารวัตรป้องกันปราบปราม ออกสุ่มตรวจพื้นที่</w:t>
            </w:r>
          </w:p>
          <w:p w14:paraId="7E5041B8" w14:textId="77777777" w:rsidR="00510EB8" w:rsidRPr="003E36AF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6.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คุณธรรมและความโปร่งใสในการปฏิบัติงาน สม่ำเสมอ</w:t>
            </w:r>
          </w:p>
          <w:p w14:paraId="67F639A3" w14:textId="77777777" w:rsidR="00510EB8" w:rsidRPr="003E36AF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</w:p>
        </w:tc>
      </w:tr>
      <w:tr w:rsidR="00510EB8" w:rsidRPr="00105A8B" w14:paraId="08E41BC0" w14:textId="77777777" w:rsidTr="009D2DE9">
        <w:tc>
          <w:tcPr>
            <w:tcW w:w="1923" w:type="dxa"/>
            <w:shd w:val="clear" w:color="auto" w:fill="FF66CC"/>
          </w:tcPr>
          <w:p w14:paraId="6FC4F42B" w14:textId="77777777" w:rsidR="00510EB8" w:rsidRPr="00965749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highlight w:val="cyan"/>
                <w:cs/>
                <w:lang w:bidi="th-TH"/>
                <w14:ligatures w14:val="none"/>
              </w:rPr>
            </w:pPr>
            <w:bookmarkStart w:id="7" w:name="_Hlk161680742"/>
            <w:r w:rsidRPr="00F35F0D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ขั้นตอนปฏิบัติ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7427" w:type="dxa"/>
            <w:gridSpan w:val="3"/>
            <w:shd w:val="clear" w:color="auto" w:fill="FF66CC"/>
          </w:tcPr>
          <w:p w14:paraId="71D80FD4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ตรวจค้น จับกุม เช่น จุดตรวจค้นป้องกันปราบปรามอาชญากรรม การตรวจค้นยาเสพติด สิ่งของผิดกฎหมาย</w:t>
            </w:r>
          </w:p>
        </w:tc>
      </w:tr>
      <w:tr w:rsidR="00510EB8" w:rsidRPr="00105A8B" w14:paraId="627B0DED" w14:textId="77777777" w:rsidTr="009D2DE9">
        <w:tc>
          <w:tcPr>
            <w:tcW w:w="1923" w:type="dxa"/>
            <w:shd w:val="clear" w:color="auto" w:fill="FFE599" w:themeFill="accent4" w:themeFillTint="66"/>
          </w:tcPr>
          <w:p w14:paraId="32093F3C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</w:t>
            </w:r>
          </w:p>
        </w:tc>
        <w:tc>
          <w:tcPr>
            <w:tcW w:w="2475" w:type="dxa"/>
            <w:shd w:val="clear" w:color="auto" w:fill="FFE599" w:themeFill="accent4" w:themeFillTint="66"/>
          </w:tcPr>
          <w:p w14:paraId="27CBBA43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4DB57188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76" w:type="dxa"/>
            <w:shd w:val="clear" w:color="auto" w:fill="FFE599" w:themeFill="accent4" w:themeFillTint="66"/>
          </w:tcPr>
          <w:p w14:paraId="44D15C67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วิธีการดำเนินงาน</w:t>
            </w:r>
          </w:p>
        </w:tc>
        <w:tc>
          <w:tcPr>
            <w:tcW w:w="2476" w:type="dxa"/>
            <w:shd w:val="clear" w:color="auto" w:fill="FFE599" w:themeFill="accent4" w:themeFillTint="66"/>
          </w:tcPr>
          <w:p w14:paraId="2ED2A7C5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510EB8" w:rsidRPr="00965749" w14:paraId="146EBC2C" w14:textId="77777777" w:rsidTr="009D2DE9">
        <w:tc>
          <w:tcPr>
            <w:tcW w:w="1923" w:type="dxa"/>
          </w:tcPr>
          <w:p w14:paraId="25D22360" w14:textId="77777777" w:rsidR="00510EB8" w:rsidRPr="00965749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</w:t>
            </w:r>
            <w:r w:rsidRPr="003E3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2475" w:type="dxa"/>
            <w:shd w:val="clear" w:color="auto" w:fill="C5E0B3" w:themeFill="accent6" w:themeFillTint="66"/>
          </w:tcPr>
          <w:p w14:paraId="09A3F165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71706929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07F2FF3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A5F400A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23289368" w14:textId="77777777" w:rsidR="00510EB8" w:rsidRPr="003E36AF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ผู้บังคับบัญชาออกตรวจสอบการปฏิบัติงานของเจ้าหน้าที่บริเวณจุดตรวจตามวงรอบ</w:t>
            </w:r>
          </w:p>
        </w:tc>
        <w:tc>
          <w:tcPr>
            <w:tcW w:w="2476" w:type="dxa"/>
          </w:tcPr>
          <w:p w14:paraId="66ABBE9B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65BC1CE1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CACE0B7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F35CBC9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1DD7A8E0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ผู้บังคับบัญชาออกตรวจสอบการปฏิบัติงานบริเวณจุดตรวจตามวงรอบที่เหมาะสม</w:t>
            </w:r>
          </w:p>
          <w:p w14:paraId="75765E75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2476" w:type="dxa"/>
          </w:tcPr>
          <w:p w14:paraId="59129A79" w14:textId="77777777" w:rsidR="00510EB8" w:rsidRPr="003E36AF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.รองผู้กำกับการป้องกันปราบปราม, สารวัตรป้องกันปราบปราม ประชุมชี้แจงข้าราชการตำรวจสายงานป้องกันปราบปรามมิให้มีการเรียกรับสินบนจากการปฏิบัติหน้าที่</w:t>
            </w:r>
          </w:p>
          <w:p w14:paraId="39BD0A6B" w14:textId="77777777" w:rsidR="00510EB8" w:rsidRPr="003E36AF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24458B61" w14:textId="77777777" w:rsidR="00510EB8" w:rsidRPr="003E36AF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1B00E048" w14:textId="77777777" w:rsidR="00510EB8" w:rsidRPr="003E36AF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 w:rsidRPr="003E36A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0BA8EE0B" w14:textId="77777777" w:rsidR="00510EB8" w:rsidRPr="003E36AF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5.</w:t>
            </w:r>
            <w:proofErr w:type="gramStart"/>
            <w:r w:rsidRPr="003E36AF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ป้องกันปราบปราม ,</w:t>
            </w:r>
            <w:proofErr w:type="gramEnd"/>
            <w:r w:rsidRPr="003E36AF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สารวัตรป้องกันปราบปราม ออกสุ่มตรวจการปฏิบัติงานที่จุดตรวจตามวงรอบ</w:t>
            </w:r>
          </w:p>
          <w:p w14:paraId="6AC0E533" w14:textId="77777777" w:rsidR="00510EB8" w:rsidRPr="003E36AF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6.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คุณธรรมและความโปร่งใส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ในการปฏิบัติงาน สม่ำเสมอ</w:t>
            </w:r>
          </w:p>
          <w:p w14:paraId="0525C121" w14:textId="77777777" w:rsidR="00510EB8" w:rsidRPr="003E36AF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510EB8" w:rsidRPr="00105A8B" w14:paraId="0B4EAEF8" w14:textId="77777777" w:rsidTr="009D2DE9">
        <w:tc>
          <w:tcPr>
            <w:tcW w:w="1923" w:type="dxa"/>
            <w:shd w:val="clear" w:color="auto" w:fill="FF66CC"/>
          </w:tcPr>
          <w:p w14:paraId="7735ABC3" w14:textId="77777777" w:rsidR="00510EB8" w:rsidRPr="00965749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highlight w:val="cyan"/>
                <w:cs/>
                <w:lang w:bidi="th-TH"/>
                <w14:ligatures w14:val="none"/>
              </w:rPr>
            </w:pPr>
            <w:bookmarkStart w:id="8" w:name="_Hlk161701329"/>
            <w:bookmarkEnd w:id="7"/>
            <w:r w:rsidRPr="00F35F0D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ขั้นตอนปฏิบัติงาน</w:t>
            </w:r>
          </w:p>
        </w:tc>
        <w:tc>
          <w:tcPr>
            <w:tcW w:w="7427" w:type="dxa"/>
            <w:gridSpan w:val="3"/>
            <w:shd w:val="clear" w:color="auto" w:fill="FF66CC"/>
          </w:tcPr>
          <w:p w14:paraId="610B587D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ลงบันทึกการจับกุมและนำตัวผู้ต้องหาส่งพนักงานสอบสวน</w:t>
            </w:r>
          </w:p>
        </w:tc>
      </w:tr>
      <w:tr w:rsidR="00510EB8" w:rsidRPr="00105A8B" w14:paraId="55FC9900" w14:textId="77777777" w:rsidTr="009D2DE9">
        <w:tc>
          <w:tcPr>
            <w:tcW w:w="1923" w:type="dxa"/>
            <w:shd w:val="clear" w:color="auto" w:fill="FFE599" w:themeFill="accent4" w:themeFillTint="66"/>
          </w:tcPr>
          <w:p w14:paraId="649B27B9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</w:t>
            </w:r>
          </w:p>
        </w:tc>
        <w:tc>
          <w:tcPr>
            <w:tcW w:w="2475" w:type="dxa"/>
            <w:shd w:val="clear" w:color="auto" w:fill="FFE599" w:themeFill="accent4" w:themeFillTint="66"/>
          </w:tcPr>
          <w:p w14:paraId="2F4FD6EC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24F4F919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76" w:type="dxa"/>
            <w:shd w:val="clear" w:color="auto" w:fill="FFE599" w:themeFill="accent4" w:themeFillTint="66"/>
          </w:tcPr>
          <w:p w14:paraId="6504F3FE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วิธีการดำเนินงาน</w:t>
            </w:r>
          </w:p>
        </w:tc>
        <w:tc>
          <w:tcPr>
            <w:tcW w:w="2476" w:type="dxa"/>
            <w:shd w:val="clear" w:color="auto" w:fill="FFE599" w:themeFill="accent4" w:themeFillTint="66"/>
          </w:tcPr>
          <w:p w14:paraId="0A115528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510EB8" w:rsidRPr="00965749" w14:paraId="399A028A" w14:textId="77777777" w:rsidTr="009D2DE9">
        <w:tc>
          <w:tcPr>
            <w:tcW w:w="1923" w:type="dxa"/>
          </w:tcPr>
          <w:p w14:paraId="56867B0D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3E36AF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</w:t>
            </w:r>
            <w:r w:rsidRPr="003E3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2475" w:type="dxa"/>
            <w:shd w:val="clear" w:color="auto" w:fill="C5E0B3" w:themeFill="accent6" w:themeFillTint="66"/>
          </w:tcPr>
          <w:p w14:paraId="002B8AB4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2174BADD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16316EDB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01767CC3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399CF6F8" w14:textId="77777777" w:rsidR="00510EB8" w:rsidRPr="003E36AF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ผู้บังคับบัญชามีการตรวจสอบผลการปฏิบัติเป็นประจำ</w:t>
            </w:r>
          </w:p>
        </w:tc>
        <w:tc>
          <w:tcPr>
            <w:tcW w:w="2476" w:type="dxa"/>
          </w:tcPr>
          <w:p w14:paraId="55BB4F6D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บรับสินบนจากการปฏิบัติหน้าที่อย่างเคร่งครัด</w:t>
            </w:r>
          </w:p>
          <w:p w14:paraId="0DE2EAE8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555A85BF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CC9C476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33828EB4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  <w:p w14:paraId="32A94CD5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2476" w:type="dxa"/>
          </w:tcPr>
          <w:p w14:paraId="23F55F1F" w14:textId="77777777" w:rsidR="00510EB8" w:rsidRPr="00707250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174EF6A4" w14:textId="77777777" w:rsidR="00510EB8" w:rsidRPr="00707250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</w:t>
            </w: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ร.ที่ ๑๒๑๒/๒๕๓๗ </w:t>
            </w:r>
          </w:p>
          <w:p w14:paraId="4B58A4E7" w14:textId="77777777" w:rsidR="00510EB8" w:rsidRPr="00707250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2BB1C05" w14:textId="77777777" w:rsidR="00510EB8" w:rsidRPr="00707250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707250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7F2EA715" w14:textId="77777777" w:rsidR="00510EB8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  <w:p w14:paraId="3BCCC478" w14:textId="77777777" w:rsidR="00510EB8" w:rsidRPr="00707250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6.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คุณธรรมและความโปร่งใสในการปฏิบัติงาน สม่ำเสมอ</w:t>
            </w:r>
          </w:p>
        </w:tc>
      </w:tr>
      <w:bookmarkEnd w:id="8"/>
      <w:tr w:rsidR="00510EB8" w:rsidRPr="00105A8B" w14:paraId="189E501E" w14:textId="77777777" w:rsidTr="009D2DE9">
        <w:tc>
          <w:tcPr>
            <w:tcW w:w="1923" w:type="dxa"/>
            <w:shd w:val="clear" w:color="auto" w:fill="FF66CC"/>
          </w:tcPr>
          <w:p w14:paraId="646044E4" w14:textId="77777777" w:rsidR="00510EB8" w:rsidRPr="00F35F0D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F35F0D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F35F0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7427" w:type="dxa"/>
            <w:gridSpan w:val="3"/>
            <w:shd w:val="clear" w:color="auto" w:fill="FF66CC"/>
          </w:tcPr>
          <w:p w14:paraId="5C3FDA15" w14:textId="77777777" w:rsidR="00510EB8" w:rsidRPr="00F35F0D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F35F0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ตรวจสอบใบอนุญาตของแรงงานต่างด้าวว่ามีการลักลอบหลบหนีเข้าเมืองอย่างผิดกฎหมายหรือไม่</w:t>
            </w:r>
          </w:p>
        </w:tc>
      </w:tr>
      <w:tr w:rsidR="00510EB8" w:rsidRPr="00105A8B" w14:paraId="12F65C24" w14:textId="77777777" w:rsidTr="009D2DE9">
        <w:tc>
          <w:tcPr>
            <w:tcW w:w="1923" w:type="dxa"/>
            <w:shd w:val="clear" w:color="auto" w:fill="FFE599" w:themeFill="accent4" w:themeFillTint="66"/>
          </w:tcPr>
          <w:p w14:paraId="0C744560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ประเด็นความเสี่ยง</w:t>
            </w:r>
          </w:p>
        </w:tc>
        <w:tc>
          <w:tcPr>
            <w:tcW w:w="2475" w:type="dxa"/>
            <w:shd w:val="clear" w:color="auto" w:fill="FFE599" w:themeFill="accent4" w:themeFillTint="66"/>
          </w:tcPr>
          <w:p w14:paraId="6396295F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12BE15E1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76" w:type="dxa"/>
            <w:shd w:val="clear" w:color="auto" w:fill="FFE599" w:themeFill="accent4" w:themeFillTint="66"/>
          </w:tcPr>
          <w:p w14:paraId="215A0F97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วิธีการดำเนินงาน</w:t>
            </w:r>
          </w:p>
        </w:tc>
        <w:tc>
          <w:tcPr>
            <w:tcW w:w="2476" w:type="dxa"/>
            <w:shd w:val="clear" w:color="auto" w:fill="FFE599" w:themeFill="accent4" w:themeFillTint="66"/>
          </w:tcPr>
          <w:p w14:paraId="1714C5D6" w14:textId="77777777" w:rsidR="00510EB8" w:rsidRPr="00105A8B" w:rsidRDefault="00510EB8" w:rsidP="009D2DE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510EB8" w:rsidRPr="00707250" w14:paraId="719DE30C" w14:textId="77777777" w:rsidTr="009D2DE9">
        <w:tc>
          <w:tcPr>
            <w:tcW w:w="1923" w:type="dxa"/>
          </w:tcPr>
          <w:p w14:paraId="103989CD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E3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Pr="003E3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2475" w:type="dxa"/>
            <w:shd w:val="clear" w:color="auto" w:fill="C5E0B3" w:themeFill="accent6" w:themeFillTint="66"/>
          </w:tcPr>
          <w:p w14:paraId="0A684435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อบรม กำชับการปฏิบัติงานของเจ้าหน้าที่ตำรวจให้ปฏิบัติ 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5D0D6AB6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66C3B091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7C598C74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126E3FEB" w14:textId="77777777" w:rsidR="00510EB8" w:rsidRPr="003E36AF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๕.ผู้บังคับบัญชาออกสุ่มตรวจการปฏิบัติงานเกี่ยวกับแรงงานต่างด้าวในพื้นที่ </w:t>
            </w:r>
          </w:p>
        </w:tc>
        <w:tc>
          <w:tcPr>
            <w:tcW w:w="2476" w:type="dxa"/>
            <w:shd w:val="clear" w:color="auto" w:fill="auto"/>
          </w:tcPr>
          <w:p w14:paraId="2A96E4ED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79D927AB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AD3C794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99C475D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0B6AA962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ผู้บังคับบัญชาออกตรวจพื้นที่รับผิดชอบ และสุ่มตรวจผลการปฏิบัติงานเกี่ยวกับแรงงานต่างด้าว</w:t>
            </w: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่าง สม่ำเสมอ</w:t>
            </w:r>
          </w:p>
          <w:p w14:paraId="15F0CBFA" w14:textId="77777777" w:rsidR="00510EB8" w:rsidRPr="003E36AF" w:rsidRDefault="00510EB8" w:rsidP="009D2DE9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2476" w:type="dxa"/>
          </w:tcPr>
          <w:p w14:paraId="51CDF236" w14:textId="77777777" w:rsidR="00510EB8" w:rsidRPr="00B17769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.รองผู้กำกับการป้องกันปราบปราม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 xml:space="preserve">,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ารวัตรป้องกันปราบปราม ประชุมชี้แจงข้าราชการตำรวจสายงานป้องกันปราบปรามมิให้มีการเรียกรับสินบนจากการปฏิบัติหน้าที่</w:t>
            </w:r>
          </w:p>
          <w:p w14:paraId="64D1EAE4" w14:textId="77777777" w:rsidR="00510EB8" w:rsidRPr="00B17769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642D0E88" w14:textId="77777777" w:rsidR="00510EB8" w:rsidRPr="00B17769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2F937237" w14:textId="77777777" w:rsidR="00510EB8" w:rsidRPr="00B17769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469176A8" w14:textId="77777777" w:rsidR="00510EB8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5.รองผู้กำกับการป้องกันปราบปราม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 xml:space="preserve">,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ารวัตรป้องกันปราบปราม ออกสุ่มตรวจการปฏิบัติ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ในพื้นที่รับผิดชอบและผลการปฏิบัติที่เกี่ยวข้องกับแรงงานต่างด้าว</w:t>
            </w:r>
          </w:p>
          <w:p w14:paraId="5581DA3B" w14:textId="77777777" w:rsidR="00510EB8" w:rsidRPr="00707250" w:rsidRDefault="00510EB8" w:rsidP="009D2DE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3E36A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6.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คุณธรรมและความโปร่งใสในการปฏิบัติงาน สม่ำเสมอ</w:t>
            </w:r>
          </w:p>
        </w:tc>
      </w:tr>
    </w:tbl>
    <w:p w14:paraId="511C267D" w14:textId="77777777" w:rsidR="00510EB8" w:rsidRPr="00B17769" w:rsidRDefault="00510EB8" w:rsidP="00510EB8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FFD6F3D" w14:textId="77777777" w:rsidR="00510EB8" w:rsidRDefault="00510EB8" w:rsidP="00510EB8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  <w:bookmarkStart w:id="9" w:name="_Hlk161704030"/>
    </w:p>
    <w:p w14:paraId="78A14B3A" w14:textId="77777777" w:rsidR="00510EB8" w:rsidRDefault="00510EB8" w:rsidP="00510EB8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5ECFE8A1" w14:textId="77777777" w:rsidR="00510EB8" w:rsidRDefault="00510EB8" w:rsidP="00510EB8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691C4C5E" w14:textId="77777777" w:rsidR="00510EB8" w:rsidRDefault="00510EB8" w:rsidP="00510EB8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7DAA90DB" w14:textId="77777777" w:rsidR="00510EB8" w:rsidRDefault="00510EB8" w:rsidP="00510EB8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1384122E" w14:textId="77777777" w:rsidR="00510EB8" w:rsidRDefault="00510EB8" w:rsidP="00510EB8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4CBA227C" w14:textId="77777777" w:rsidR="00510EB8" w:rsidRDefault="00510EB8" w:rsidP="00510EB8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1BC9DC98" w14:textId="77777777" w:rsidR="00510EB8" w:rsidRDefault="00510EB8" w:rsidP="00510EB8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2A207C20" w14:textId="77777777" w:rsidR="00510EB8" w:rsidRDefault="00510EB8" w:rsidP="00510EB8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3B46A759" w14:textId="77777777" w:rsidR="00510EB8" w:rsidRDefault="00510EB8" w:rsidP="00510EB8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208EE55D" w14:textId="77777777" w:rsidR="00510EB8" w:rsidRDefault="00510EB8" w:rsidP="00510EB8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2501E712" w14:textId="77777777" w:rsidR="00510EB8" w:rsidRDefault="00510EB8" w:rsidP="00510EB8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550A5F8D" w14:textId="77777777" w:rsidR="00510EB8" w:rsidRDefault="00510EB8" w:rsidP="00510EB8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0A007F0A" w14:textId="77777777" w:rsidR="00510EB8" w:rsidRPr="00D03A36" w:rsidRDefault="00510EB8" w:rsidP="00510EB8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การ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ดำเนินการเพื่อจัดการความเสี่ยงต่อการรับสินบน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  <w:t xml:space="preserve"> </w:t>
      </w: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ของงาน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ป้องกันปราบปราม</w:t>
      </w:r>
    </w:p>
    <w:bookmarkEnd w:id="9"/>
    <w:p w14:paraId="50165BCD" w14:textId="77777777" w:rsidR="00510EB8" w:rsidRDefault="00510EB8" w:rsidP="00510EB8">
      <w:pPr>
        <w:pStyle w:val="2"/>
        <w:rPr>
          <w:rFonts w:eastAsia="Times New Roman"/>
          <w:color w:val="FF0000"/>
          <w:lang w:bidi="th-TH"/>
        </w:rPr>
      </w:pPr>
      <w:r>
        <w:rPr>
          <w:rFonts w:eastAsia="Times New Roman"/>
          <w:noProof/>
          <w:color w:val="FF0000"/>
          <w:lang w:bidi="th-TH"/>
        </w:rPr>
        <w:drawing>
          <wp:anchor distT="0" distB="0" distL="114300" distR="114300" simplePos="0" relativeHeight="251728896" behindDoc="1" locked="0" layoutInCell="1" allowOverlap="1" wp14:anchorId="68DD9DFB" wp14:editId="19028C8A">
            <wp:simplePos x="0" y="0"/>
            <wp:positionH relativeFrom="column">
              <wp:posOffset>347345</wp:posOffset>
            </wp:positionH>
            <wp:positionV relativeFrom="paragraph">
              <wp:posOffset>284480</wp:posOffset>
            </wp:positionV>
            <wp:extent cx="5145405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12" y="21458"/>
                <wp:lineTo x="21512" y="0"/>
                <wp:lineTo x="0" y="0"/>
              </wp:wrapPolygon>
            </wp:wrapTight>
            <wp:docPr id="122641356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13567" name="รูปภาพ 12264135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CB805" w14:textId="77777777" w:rsidR="00510EB8" w:rsidRDefault="00510EB8" w:rsidP="00510EB8">
      <w:pPr>
        <w:pStyle w:val="2"/>
        <w:rPr>
          <w:rFonts w:eastAsia="Times New Roman"/>
          <w:color w:val="FF0000"/>
          <w:lang w:bidi="th-TH"/>
        </w:rPr>
      </w:pPr>
    </w:p>
    <w:p w14:paraId="3CBC448D" w14:textId="77777777" w:rsidR="00510EB8" w:rsidRDefault="00510EB8" w:rsidP="00510EB8">
      <w:pPr>
        <w:pStyle w:val="2"/>
        <w:rPr>
          <w:rFonts w:eastAsia="Times New Roman"/>
          <w:color w:val="FF0000"/>
          <w:lang w:bidi="th-TH"/>
        </w:rPr>
      </w:pPr>
    </w:p>
    <w:p w14:paraId="1D9E998F" w14:textId="77777777" w:rsidR="00510EB8" w:rsidRDefault="00510EB8" w:rsidP="00510EB8">
      <w:pPr>
        <w:pStyle w:val="2"/>
        <w:rPr>
          <w:rFonts w:eastAsia="Times New Roman"/>
          <w:color w:val="FF0000"/>
          <w:lang w:bidi="th-TH"/>
        </w:rPr>
      </w:pPr>
    </w:p>
    <w:p w14:paraId="6875CF99" w14:textId="77777777" w:rsidR="00510EB8" w:rsidRDefault="00510EB8" w:rsidP="00510EB8">
      <w:pPr>
        <w:pStyle w:val="2"/>
        <w:rPr>
          <w:rFonts w:eastAsia="Times New Roman"/>
          <w:color w:val="FF0000"/>
          <w:lang w:bidi="th-TH"/>
        </w:rPr>
      </w:pPr>
    </w:p>
    <w:p w14:paraId="0AAA19D2" w14:textId="77777777" w:rsidR="00510EB8" w:rsidRDefault="00510EB8" w:rsidP="00510EB8">
      <w:pPr>
        <w:pStyle w:val="2"/>
        <w:rPr>
          <w:rFonts w:eastAsia="Times New Roman"/>
          <w:color w:val="FF0000"/>
          <w:lang w:bidi="th-TH"/>
        </w:rPr>
      </w:pPr>
    </w:p>
    <w:p w14:paraId="3AAD3CB8" w14:textId="77777777" w:rsidR="00510EB8" w:rsidRDefault="00510EB8" w:rsidP="00510EB8">
      <w:pPr>
        <w:rPr>
          <w:lang w:bidi="th-TH"/>
        </w:rPr>
      </w:pPr>
    </w:p>
    <w:p w14:paraId="22FF37DC" w14:textId="77777777" w:rsidR="00510EB8" w:rsidRPr="004D51CD" w:rsidRDefault="00510EB8" w:rsidP="00510EB8">
      <w:pPr>
        <w:rPr>
          <w:lang w:bidi="th-TH"/>
        </w:rPr>
      </w:pPr>
    </w:p>
    <w:p w14:paraId="340EC4AB" w14:textId="77777777" w:rsidR="00510EB8" w:rsidRDefault="00510EB8" w:rsidP="00510EB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15 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นาคม ๒๕๖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8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ท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.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กู้เกรียติ กุลกั้ง รอง 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ผกก.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ป.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ภ.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ฟากท่า พ.ต.ท.สุรสิทธิ์ ฉายอิ่มสวป.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มีการประชุมข้าราชการตำรวจ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ฝ่ายป้องกันปราบปราม สภ.ฟากท่า เพื่อทราบข้อราชการของฝ่ายป้องกันปราบปราม, วิเคราะห์อาชญากรรมในพื้นที่, หาแนวทางการป้องกันอาชญากรรม และกำชับการปฏิบัติงานอย่างสุจริต โปร่งใส มิให้มีการเรียกรับ หรือยอมจะรับสินบนจากการปฏิบัติงานโดยเด็ดขาด เพิ่มพูนให้ข้าราชการตำรวจมีคุณธรรมตามประมวลจริยธรรมข้าราชการตำรวจ อันเป็นการป้องกันความเสี่ยงต่อการรับสินบน และดำเนินตามนโยบายต่อต้านการรับสินบน (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Anti-Bribery Policy)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น้นย้ำให้ข้าราชการตำรวจทุกนายปฏิบัติดังนี้</w:t>
      </w:r>
    </w:p>
    <w:p w14:paraId="359BB47B" w14:textId="77777777" w:rsidR="00510EB8" w:rsidRPr="003E36AF" w:rsidRDefault="00510EB8" w:rsidP="00510EB8">
      <w:pPr>
        <w:spacing w:after="0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3E36AF">
        <w:rPr>
          <w:rFonts w:ascii="TH SarabunIT๙" w:eastAsia="Times New Roman" w:hAnsi="TH SarabunIT๙" w:cs="TH SarabunIT๙"/>
          <w:sz w:val="32"/>
          <w:szCs w:val="32"/>
          <w:cs/>
        </w:rPr>
        <w:t>๑.ผู้บังคับบัญชามีการอบรมชี้แจงเจ้าหน้าที่ในสายงานมิให้มีการเรียบรับสินบ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หรือผลประโยชน์อื่นใด</w:t>
      </w:r>
      <w:r w:rsidRPr="003E36AF">
        <w:rPr>
          <w:rFonts w:ascii="TH SarabunIT๙" w:eastAsia="Times New Roman" w:hAnsi="TH SarabunIT๙" w:cs="TH SarabunIT๙"/>
          <w:sz w:val="32"/>
          <w:szCs w:val="32"/>
          <w:cs/>
        </w:rPr>
        <w:t>จากการปฏิบัติหน้าที่อย่างเคร่งครัด</w:t>
      </w:r>
    </w:p>
    <w:p w14:paraId="31679CCA" w14:textId="77777777" w:rsidR="00510EB8" w:rsidRPr="003E36AF" w:rsidRDefault="00510EB8" w:rsidP="00510EB8">
      <w:pPr>
        <w:spacing w:after="0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3E36AF">
        <w:rPr>
          <w:rFonts w:ascii="TH SarabunIT๙" w:eastAsia="Times New Roman" w:hAnsi="TH SarabunIT๙" w:cs="TH SarabunIT๙"/>
          <w:sz w:val="32"/>
          <w:szCs w:val="32"/>
          <w:cs/>
        </w:rPr>
        <w:t>๒.มีมาตรการควบคุมกำกับดูแลผู้ใต้บังคับบัญชา ตามคำสั่ง ตร.ที่ ๑๒๑๒/๒๕๓๗ อย่างใกล้ชิด</w:t>
      </w:r>
    </w:p>
    <w:p w14:paraId="6EF6BD82" w14:textId="77777777" w:rsidR="00510EB8" w:rsidRPr="003E36AF" w:rsidRDefault="00510EB8" w:rsidP="00510EB8">
      <w:pPr>
        <w:spacing w:after="0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3E36AF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๓.จัดหาสวัสดิการให้แก่ข้าราชการตำรวจเพื่อเป็นขวัญกำลังใจในการปฏิบัติ</w:t>
      </w:r>
    </w:p>
    <w:p w14:paraId="0AD1130D" w14:textId="77777777" w:rsidR="00510EB8" w:rsidRPr="003E36AF" w:rsidRDefault="00510EB8" w:rsidP="00510EB8">
      <w:pPr>
        <w:spacing w:after="0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3E36AF">
        <w:rPr>
          <w:rFonts w:ascii="TH SarabunIT๙" w:eastAsia="Times New Roman" w:hAnsi="TH SarabunIT๙" w:cs="TH SarabunIT๙"/>
          <w:sz w:val="32"/>
          <w:szCs w:val="32"/>
          <w:cs/>
        </w:rPr>
        <w:t>๔.มีการเพิ่มช่องทางการร้องเรียนทั้งในช่องทางเอกสาร และ</w:t>
      </w:r>
      <w:r w:rsidRPr="003E36AF">
        <w:rPr>
          <w:rFonts w:ascii="TH SarabunIT๙" w:eastAsia="Times New Roman" w:hAnsi="TH SarabunIT๙" w:cs="TH SarabunIT๙"/>
          <w:sz w:val="32"/>
          <w:szCs w:val="32"/>
        </w:rPr>
        <w:t>Website</w:t>
      </w:r>
    </w:p>
    <w:p w14:paraId="11D47FB7" w14:textId="77777777" w:rsidR="00510EB8" w:rsidRPr="003E36AF" w:rsidRDefault="00510EB8" w:rsidP="00510EB8">
      <w:pPr>
        <w:spacing w:after="0"/>
        <w:ind w:firstLine="709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3E36AF">
        <w:rPr>
          <w:rFonts w:ascii="TH SarabunIT๙" w:eastAsia="Times New Roman" w:hAnsi="TH SarabunIT๙" w:cs="TH SarabunIT๙"/>
          <w:sz w:val="32"/>
          <w:szCs w:val="32"/>
          <w:cs/>
        </w:rPr>
        <w:t>๕.ผู้บังคับบัญชาออกตรวจพื้นที่รับผิดชอบ และสุ่มตรว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การปฏิบัติหน้าที่ตามวงรอบ</w:t>
      </w:r>
    </w:p>
    <w:p w14:paraId="2034467B" w14:textId="77777777" w:rsidR="00510EB8" w:rsidRDefault="00510EB8" w:rsidP="00510EB8">
      <w:pPr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3E36AF">
        <w:rPr>
          <w:rFonts w:ascii="TH SarabunIT๙" w:eastAsia="Times New Roman" w:hAnsi="TH SarabunIT๙" w:cs="TH SarabunIT๙"/>
          <w:sz w:val="32"/>
          <w:szCs w:val="32"/>
        </w:rPr>
        <w:t>6.</w:t>
      </w:r>
      <w:r w:rsidRPr="003E36AF">
        <w:rPr>
          <w:rFonts w:ascii="TH SarabunIT๙" w:eastAsia="Times New Roman" w:hAnsi="TH SarabunIT๙" w:cs="TH SarabunIT๙" w:hint="cs"/>
          <w:sz w:val="32"/>
          <w:szCs w:val="32"/>
          <w:cs/>
        </w:rPr>
        <w:t>ผู้บังคับบัญชามีการอบรมเสริมสร้างคุณธรรมและความโปร่งใสในการปฏิบัติ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ให้ข้าราชการตำรวจอย่าง</w:t>
      </w:r>
      <w:r w:rsidRPr="003E36AF">
        <w:rPr>
          <w:rFonts w:ascii="TH SarabunIT๙" w:eastAsia="Times New Roman" w:hAnsi="TH SarabunIT๙" w:cs="TH SarabunIT๙" w:hint="cs"/>
          <w:sz w:val="32"/>
          <w:szCs w:val="32"/>
          <w:cs/>
        </w:rPr>
        <w:t>สม่ำเสมอ</w:t>
      </w:r>
    </w:p>
    <w:p w14:paraId="10809C9A" w14:textId="77777777" w:rsidR="00510EB8" w:rsidRDefault="00510EB8" w:rsidP="00510EB8">
      <w:pPr>
        <w:spacing w:after="0" w:line="240" w:lineRule="auto"/>
        <w:ind w:firstLine="709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๗. ประชาสัมพันธ์แนวทางการใช้ ยืม คืน  เก็บรักษา ทรัพย์สินของทางราชการ และของบริจาคได้อย่างถูกต้องตามระเบียบ</w:t>
      </w:r>
    </w:p>
    <w:p w14:paraId="1273ABEB" w14:textId="77777777" w:rsidR="00510EB8" w:rsidRDefault="00510EB8" w:rsidP="00510EB8">
      <w:pPr>
        <w:spacing w:after="200" w:line="240" w:lineRule="auto"/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lang w:bidi="th-TH"/>
          <w14:ligatures w14:val="none"/>
        </w:rPr>
      </w:pPr>
    </w:p>
    <w:p w14:paraId="7A97160F" w14:textId="77777777" w:rsidR="00510EB8" w:rsidRDefault="00510EB8" w:rsidP="00510EB8">
      <w:pPr>
        <w:spacing w:after="200" w:line="240" w:lineRule="auto"/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w:drawing>
          <wp:inline distT="0" distB="0" distL="0" distR="0" wp14:anchorId="11D64242" wp14:editId="63B89353">
            <wp:extent cx="5139690" cy="2952468"/>
            <wp:effectExtent l="0" t="0" r="3810" b="635"/>
            <wp:docPr id="68281888" name="รูปภาพ 6" descr="รูปภาพประกอบด้วย กลางแจ้ง, เสื้อผ้า, พาหนะ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1888" name="รูปภาพ 6" descr="รูปภาพประกอบด้วย กลางแจ้ง, เสื้อผ้า, พาหนะ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881" cy="296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266D" w14:textId="77777777" w:rsidR="00510EB8" w:rsidRDefault="00510EB8" w:rsidP="00510EB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56CE981" w14:textId="77777777" w:rsidR="00510EB8" w:rsidRDefault="00510EB8" w:rsidP="00510EB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วันที่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18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.ค.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256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8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ท.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กู้เกรียติ กุลกั้ง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รอง ผกก.ป.สภ.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ฟากท่า 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ร้อมด้วย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.ต.ท.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ุรสิทธิ์ ฉายอิ่ม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สวป. อบรมปล่อยแถว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จ้าหน้าที่ตำรวจ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สายตรวจก่อนออกปฏิบัติหน้าที่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การป้องกันอาชญากรรมที่เกิดขึ้นในเขตพื้นที่รับผิดชอบ การเข้าระงับเหตุตามหลักยุทธวิธีตำรวจ  และกำชับ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ารปฏิบัติงานของเจ้าหน้าที่</w:t>
      </w:r>
      <w:proofErr w:type="spellStart"/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ตํารวจ</w:t>
      </w:r>
      <w:proofErr w:type="spellEnd"/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สายตรวจให้ปฏิบัติ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หน้าที่ด้วยความซื่อสัตย์สุจริต ปฏิบัติตาม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กฎหมายอย่างเคร่งครัด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ิ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ให้เรียกรับ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หรือยอมจะรับสินบน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ทรัพย์สินหรือประโยชน์อื่นใด เพื่อช่วยเหลือผู้</w:t>
      </w:r>
      <w:proofErr w:type="spellStart"/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ระทํา</w:t>
      </w:r>
      <w:proofErr w:type="spellEnd"/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ผิด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ในทุกกรณี </w:t>
      </w:r>
    </w:p>
    <w:p w14:paraId="1E46E5C3" w14:textId="77777777" w:rsidR="00510EB8" w:rsidRDefault="00510EB8" w:rsidP="00510EB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0E932E6" w14:textId="77777777" w:rsidR="00510EB8" w:rsidRDefault="00510EB8" w:rsidP="00510EB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D5258DA" w14:textId="77777777" w:rsidR="00510EB8" w:rsidRPr="001B655E" w:rsidRDefault="00510EB8" w:rsidP="00510EB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</w:pPr>
    </w:p>
    <w:p w14:paraId="4B277EFB" w14:textId="77777777" w:rsidR="00510EB8" w:rsidRPr="004D51CD" w:rsidRDefault="00510EB8" w:rsidP="00510EB8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w:lastRenderedPageBreak/>
        <w:drawing>
          <wp:inline distT="0" distB="0" distL="0" distR="0" wp14:anchorId="3AF8BD94" wp14:editId="738DBC37">
            <wp:extent cx="3963278" cy="2971800"/>
            <wp:effectExtent l="0" t="0" r="0" b="0"/>
            <wp:docPr id="110896251" name="รูปภาพ 7" descr="รูปภาพประกอบด้วย ท้องฟ้า, กลางแจ้ง, เสื้อผ้า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6251" name="รูปภาพ 7" descr="รูปภาพประกอบด้วย ท้องฟ้า, กลางแจ้ง, เสื้อผ้า, ชาย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621" cy="29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5094" w14:textId="77777777" w:rsidR="00510EB8" w:rsidRDefault="00510EB8" w:rsidP="00510EB8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29031F19" w14:textId="77777777" w:rsidR="00510EB8" w:rsidRDefault="00510EB8" w:rsidP="00510EB8">
      <w:pPr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 18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.ค.6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8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ท.กู้เกรียติ กุลกั้ง. รอง ผกก.ป.สภ.ฟากท่า. ออกตรวจพื้นที่รับผิดชอบบริเวณจุดตรวจ โดยเน้นย้ำให้ข้าราชการตำรวจได้ปฏิบัติหน้าที่ให้ถูกต้องตามหลักยุทธวิธีในการตรวจค้น จับกุม และกำชับ</w:t>
      </w:r>
      <w:r w:rsidRPr="003E36AF">
        <w:rPr>
          <w:rFonts w:ascii="TH SarabunIT๙" w:eastAsia="Times New Roman" w:hAnsi="TH SarabunIT๙" w:cs="TH SarabunIT๙"/>
          <w:sz w:val="32"/>
          <w:szCs w:val="32"/>
          <w:cs/>
        </w:rPr>
        <w:t>มิให้มีการเรียบรับสินบนจากการปฏิบัติหน้าท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ี่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โดยเด็ดขาด ให้ยึดหลักกฎหมายอย่างเคร่งครัด </w:t>
      </w:r>
    </w:p>
    <w:p w14:paraId="77CCDA0B" w14:textId="77777777" w:rsidR="00510EB8" w:rsidRDefault="00510EB8" w:rsidP="00510EB8"/>
    <w:p w14:paraId="08D5E1A5" w14:textId="77777777" w:rsidR="00510EB8" w:rsidRDefault="00510EB8" w:rsidP="00510EB8"/>
    <w:p w14:paraId="103E1DFB" w14:textId="77777777" w:rsidR="00510EB8" w:rsidRDefault="00510EB8" w:rsidP="00510EB8"/>
    <w:p w14:paraId="3A10F203" w14:textId="77777777" w:rsidR="00510EB8" w:rsidRDefault="00510EB8" w:rsidP="00510EB8"/>
    <w:p w14:paraId="37213009" w14:textId="77777777" w:rsidR="00510EB8" w:rsidRDefault="00510EB8" w:rsidP="00510EB8"/>
    <w:p w14:paraId="0F3CA609" w14:textId="77777777" w:rsidR="00510EB8" w:rsidRDefault="00510EB8" w:rsidP="00510EB8"/>
    <w:p w14:paraId="24BA55CD" w14:textId="77777777" w:rsidR="00510EB8" w:rsidRDefault="00510EB8" w:rsidP="00510EB8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w:lastRenderedPageBreak/>
        <w:drawing>
          <wp:inline distT="0" distB="0" distL="0" distR="0" wp14:anchorId="1F7A87F0" wp14:editId="3ABDC2B4">
            <wp:extent cx="4619372" cy="3007995"/>
            <wp:effectExtent l="0" t="0" r="0" b="1905"/>
            <wp:docPr id="717746408" name="รูปภาพ 8" descr="รูปภาพประกอบด้วย ชาย, เสื้อผ้า, ในร่ม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46408" name="รูปภาพ 8" descr="รูปภาพประกอบด้วย ชาย, เสื้อผ้า, ในร่ม, ข้อความ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189" cy="301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6B99" w14:textId="77777777" w:rsidR="00510EB8" w:rsidRDefault="00510EB8" w:rsidP="00510EB8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27E830E" w14:textId="77777777" w:rsidR="00510EB8" w:rsidRDefault="00510EB8" w:rsidP="00510EB8">
      <w:pPr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21 .มี.ค.6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8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ท.สุรสิทธิ์ ฉายอิ่ม สวป. อบรมข้าราชการตำรวจเข้าใจขั้นตอนการปฏิบัติในการตรวจค้น จับกุม การเขียนบันทึกจับกุม และการนำตัวผู้ต้องหาส่งพนักงานสอบสวน  พร้อมทั้ง</w:t>
      </w:r>
      <w:r w:rsidRPr="003E36AF">
        <w:rPr>
          <w:rFonts w:ascii="TH SarabunIT๙" w:eastAsia="Times New Roman" w:hAnsi="TH SarabunIT๙" w:cs="TH SarabunIT๙"/>
          <w:sz w:val="32"/>
          <w:szCs w:val="32"/>
          <w:cs/>
        </w:rPr>
        <w:t>การอบรมชี้แจงเจ้าหน้าที่ในสายงานมิให้มีการเรียบรับสินบ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หรือผลประโยชน์อื่นใดเพื่อแลกกับการไม่จับกุมหรือได้รับโทษน้อยลงโดย</w:t>
      </w:r>
      <w:r w:rsidRPr="003E36AF">
        <w:rPr>
          <w:rFonts w:ascii="TH SarabunIT๙" w:eastAsia="Times New Roman" w:hAnsi="TH SarabunIT๙" w:cs="TH SarabunIT๙"/>
          <w:sz w:val="32"/>
          <w:szCs w:val="32"/>
          <w:cs/>
        </w:rPr>
        <w:t>เคร่งครั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 มีมาตรการตรวจสอบบุคคลต่างด้าวที่หลบหนีเข้าเมืองโดยผิดกฎหมายให้เกิดความโปร่งใสชัดเจน พร้อมทั้งมีม</w:t>
      </w:r>
      <w:r w:rsidRPr="003E36AF">
        <w:rPr>
          <w:rFonts w:ascii="TH SarabunIT๙" w:eastAsia="Times New Roman" w:hAnsi="TH SarabunIT๙" w:cs="TH SarabunIT๙"/>
          <w:sz w:val="32"/>
          <w:szCs w:val="32"/>
          <w:cs/>
        </w:rPr>
        <w:t>าตรการควบคุมกำกับดูแลผู้ใต้บังคับบัญชา ตามคำสั่ง ตร.ที่ ๑๒๑๒/๒๕๓๗ อย่า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งใกล้ชิด  และเส</w:t>
      </w:r>
      <w:r w:rsidRPr="003E36AF">
        <w:rPr>
          <w:rFonts w:ascii="TH SarabunIT๙" w:eastAsia="Times New Roman" w:hAnsi="TH SarabunIT๙" w:cs="TH SarabunIT๙" w:hint="cs"/>
          <w:sz w:val="32"/>
          <w:szCs w:val="32"/>
          <w:cs/>
        </w:rPr>
        <w:t>ริมสร้างคุณธรรมและความโปร่งใสในการปฏิบัติงานสม่ำเสมอ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0A768BF4" w14:textId="77777777" w:rsidR="00510EB8" w:rsidRDefault="00510EB8" w:rsidP="00510EB8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0E3B748" w14:textId="77777777" w:rsidR="00510EB8" w:rsidRDefault="00510EB8" w:rsidP="00510EB8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AFAFC01" w14:textId="77777777" w:rsidR="00510EB8" w:rsidRDefault="00510EB8" w:rsidP="00510EB8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9A28AB4" w14:textId="77777777" w:rsidR="00510EB8" w:rsidRDefault="00510EB8" w:rsidP="00510EB8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BB0069C" w14:textId="77777777" w:rsidR="00510EB8" w:rsidRDefault="00510EB8" w:rsidP="00510EB8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AFA8C1A" w14:textId="77777777" w:rsidR="00510EB8" w:rsidRDefault="00510EB8" w:rsidP="00510EB8">
      <w:pPr>
        <w:rPr>
          <w:lang w:bidi="th-TH"/>
        </w:rPr>
      </w:pPr>
    </w:p>
    <w:p w14:paraId="16005353" w14:textId="77777777" w:rsidR="00510EB8" w:rsidRDefault="00510EB8" w:rsidP="00510EB8">
      <w:pPr>
        <w:rPr>
          <w:rFonts w:hint="cs"/>
          <w:lang w:bidi="th-TH"/>
        </w:rPr>
      </w:pPr>
    </w:p>
    <w:p w14:paraId="6B12D95B" w14:textId="77777777" w:rsidR="00AF1E4B" w:rsidRDefault="00AF1E4B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5DBC636" w14:textId="77777777" w:rsidR="00510EB8" w:rsidRPr="00510EB8" w:rsidRDefault="00510EB8" w:rsidP="00336063">
      <w:pPr>
        <w:spacing w:after="200" w:line="240" w:lineRule="auto"/>
        <w:jc w:val="center"/>
        <w:rPr>
          <w:rFonts w:ascii="TH SarabunIT๙" w:eastAsia="Times New Roman" w:hAnsi="TH SarabunIT๙" w:cs="TH SarabunIT๙" w:hint="cs"/>
          <w:kern w:val="0"/>
          <w:sz w:val="32"/>
          <w:szCs w:val="32"/>
          <w:lang w:bidi="th-TH"/>
          <w14:ligatures w14:val="none"/>
        </w:rPr>
      </w:pPr>
    </w:p>
    <w:p w14:paraId="3D7AB949" w14:textId="346116E3" w:rsidR="00EE4060" w:rsidRPr="00EE4060" w:rsidRDefault="00EE4060" w:rsidP="00EE4060">
      <w:pPr>
        <w:pStyle w:val="a7"/>
        <w:numPr>
          <w:ilvl w:val="0"/>
          <w:numId w:val="9"/>
        </w:numPr>
        <w:spacing w:after="200" w:line="240" w:lineRule="auto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highlight w:val="cyan"/>
          <w:lang w:bidi="th-TH"/>
          <w14:ligatures w14:val="none"/>
        </w:rPr>
      </w:pPr>
      <w:bookmarkStart w:id="10" w:name="_Hlk194159021"/>
      <w:r w:rsidRPr="00EE4060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highlight w:val="cyan"/>
          <w:cs/>
          <w:lang w:bidi="th-TH"/>
          <w14:ligatures w14:val="none"/>
        </w:rPr>
        <w:lastRenderedPageBreak/>
        <w:t>งานส</w:t>
      </w:r>
      <w:r w:rsidR="00C622D1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highlight w:val="cyan"/>
          <w:cs/>
          <w:lang w:bidi="th-TH"/>
          <w14:ligatures w14:val="none"/>
        </w:rPr>
        <w:t>อ</w:t>
      </w:r>
      <w:r w:rsidRPr="00EE4060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highlight w:val="cyan"/>
          <w:cs/>
          <w:lang w:bidi="th-TH"/>
          <w14:ligatures w14:val="none"/>
        </w:rPr>
        <w:t>บสว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3"/>
        <w:gridCol w:w="2475"/>
        <w:gridCol w:w="2476"/>
        <w:gridCol w:w="2476"/>
      </w:tblGrid>
      <w:tr w:rsidR="00E76724" w:rsidRPr="00105A8B" w14:paraId="08F4FE3D" w14:textId="77777777" w:rsidTr="00F35F0D">
        <w:tc>
          <w:tcPr>
            <w:tcW w:w="1923" w:type="dxa"/>
            <w:shd w:val="clear" w:color="auto" w:fill="FF66CC"/>
          </w:tcPr>
          <w:p w14:paraId="06129DE0" w14:textId="71039C1F" w:rsidR="00E76724" w:rsidRPr="00F35F0D" w:rsidRDefault="00E76724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F35F0D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F35F0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7427" w:type="dxa"/>
            <w:gridSpan w:val="3"/>
            <w:shd w:val="clear" w:color="auto" w:fill="FF66CC"/>
          </w:tcPr>
          <w:p w14:paraId="756D9B8A" w14:textId="32EE1F87" w:rsidR="00E76724" w:rsidRPr="00F35F0D" w:rsidRDefault="00326F79" w:rsidP="00C622D1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35F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สำนวนในคดีอาญา -จราจร</w:t>
            </w:r>
          </w:p>
        </w:tc>
      </w:tr>
      <w:tr w:rsidR="00E76724" w:rsidRPr="00105A8B" w14:paraId="04159FDF" w14:textId="77777777" w:rsidTr="00F35F0D">
        <w:tc>
          <w:tcPr>
            <w:tcW w:w="1923" w:type="dxa"/>
            <w:shd w:val="clear" w:color="auto" w:fill="FFE599" w:themeFill="accent4" w:themeFillTint="66"/>
          </w:tcPr>
          <w:p w14:paraId="7FB7090F" w14:textId="568F855B" w:rsidR="00E76724" w:rsidRPr="00105A8B" w:rsidRDefault="00E76724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</w:t>
            </w:r>
          </w:p>
        </w:tc>
        <w:tc>
          <w:tcPr>
            <w:tcW w:w="2475" w:type="dxa"/>
            <w:shd w:val="clear" w:color="auto" w:fill="FFE599" w:themeFill="accent4" w:themeFillTint="66"/>
          </w:tcPr>
          <w:p w14:paraId="39CA1C70" w14:textId="133F5546" w:rsidR="00E76724" w:rsidRPr="00105A8B" w:rsidRDefault="00E76724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19B1C9F5" w14:textId="77777777" w:rsidR="00E76724" w:rsidRPr="00105A8B" w:rsidRDefault="00E76724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76" w:type="dxa"/>
            <w:shd w:val="clear" w:color="auto" w:fill="FFE599" w:themeFill="accent4" w:themeFillTint="66"/>
          </w:tcPr>
          <w:p w14:paraId="549D8A9A" w14:textId="0FE1FA7B" w:rsidR="00E76724" w:rsidRPr="00105A8B" w:rsidRDefault="00F35F0D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วิธีการดำเนินงาน</w:t>
            </w:r>
          </w:p>
        </w:tc>
        <w:tc>
          <w:tcPr>
            <w:tcW w:w="2476" w:type="dxa"/>
            <w:shd w:val="clear" w:color="auto" w:fill="FFE599" w:themeFill="accent4" w:themeFillTint="66"/>
          </w:tcPr>
          <w:p w14:paraId="3ADB248A" w14:textId="77777777" w:rsidR="00E76724" w:rsidRPr="00105A8B" w:rsidRDefault="00E76724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516C4C" w:rsidRPr="00707250" w14:paraId="6C5B4BF9" w14:textId="77777777" w:rsidTr="00F35F0D">
        <w:tc>
          <w:tcPr>
            <w:tcW w:w="1923" w:type="dxa"/>
          </w:tcPr>
          <w:p w14:paraId="546D14EE" w14:textId="59915F9A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6C4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.</w:t>
            </w:r>
            <w:r w:rsidRPr="00516C4C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มี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2475" w:type="dxa"/>
            <w:shd w:val="clear" w:color="auto" w:fill="C5E0B3" w:themeFill="accent6" w:themeFillTint="66"/>
          </w:tcPr>
          <w:p w14:paraId="5EDAD744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0C81470A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68EFD5C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69A8B23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31D899F4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ผู้บังคับบัญชามีการตรวจสำนวนการสอบสวนตามวงรอบ</w:t>
            </w:r>
            <w:r w:rsidRPr="00516C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่างสม่ำเสมอ</w:t>
            </w:r>
          </w:p>
          <w:p w14:paraId="153D9B99" w14:textId="5D96F01E" w:rsidR="00516C4C" w:rsidRPr="00516C4C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76" w:type="dxa"/>
            <w:shd w:val="clear" w:color="auto" w:fill="auto"/>
          </w:tcPr>
          <w:p w14:paraId="04A98A60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772E2EFB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41CD5688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D7D8947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54085BE2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ผู้บังคับบัญชาตรวจสำนวนการสอบสวน</w:t>
            </w:r>
            <w:r w:rsidRPr="00516C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เร่งรัด</w:t>
            </w: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วงรอบ</w:t>
            </w:r>
            <w:r w:rsidRPr="00516C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่างสม่ำเสมอ</w:t>
            </w:r>
          </w:p>
          <w:p w14:paraId="0627081A" w14:textId="22C71B6B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  <w:r w:rsidRPr="00516C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</w:t>
            </w:r>
          </w:p>
          <w:p w14:paraId="6432A534" w14:textId="5747AAF6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</w:p>
        </w:tc>
        <w:tc>
          <w:tcPr>
            <w:tcW w:w="2476" w:type="dxa"/>
          </w:tcPr>
          <w:p w14:paraId="5C6C3A9F" w14:textId="4E44506B" w:rsidR="00516C4C" w:rsidRPr="00B17769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 สารวัตรสอบสวน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ประชุมชี้แจง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พนักงานสอบสวนและเจ้าหน้าที่งานสอบสว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ิให้มีการเรียกรับสินบนจากการปฏิบัติหน้าที่</w:t>
            </w:r>
          </w:p>
          <w:p w14:paraId="3F11C5E5" w14:textId="77777777" w:rsidR="00516C4C" w:rsidRPr="00B17769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27E1BDC1" w14:textId="77777777" w:rsidR="00516C4C" w:rsidRPr="00B17769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1A396D9B" w14:textId="77777777" w:rsidR="00516C4C" w:rsidRPr="00B17769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02A6D675" w14:textId="77777777" w:rsidR="00516C4C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5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 ส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ารวัต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ตรวจสำนวนการสอบสวนของพนักงานสอบสวนตามวงรอบตามคำสั่ง ตร.ที่ 419/2556</w:t>
            </w:r>
          </w:p>
          <w:p w14:paraId="14B7DB0D" w14:textId="2F8F9613" w:rsidR="00516C4C" w:rsidRPr="00707250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6.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คุณธรรมและความโปร่งใสในการปฏิบัติงาน สม่ำเสมอ</w:t>
            </w:r>
          </w:p>
        </w:tc>
      </w:tr>
      <w:tr w:rsidR="00E76724" w:rsidRPr="00105A8B" w14:paraId="6B64D3B9" w14:textId="77777777" w:rsidTr="00F35F0D">
        <w:tc>
          <w:tcPr>
            <w:tcW w:w="1923" w:type="dxa"/>
            <w:shd w:val="clear" w:color="auto" w:fill="FF66CC"/>
          </w:tcPr>
          <w:p w14:paraId="553A959F" w14:textId="33F22A04" w:rsidR="00E76724" w:rsidRPr="00965749" w:rsidRDefault="00E76724" w:rsidP="00E76724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highlight w:val="cyan"/>
                <w:cs/>
                <w:lang w:bidi="th-TH"/>
                <w14:ligatures w14:val="none"/>
              </w:rPr>
            </w:pPr>
            <w:r w:rsidRPr="00F35F0D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ขั้นตอนปฏิบัติ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7427" w:type="dxa"/>
            <w:gridSpan w:val="3"/>
            <w:shd w:val="clear" w:color="auto" w:fill="FF66CC"/>
          </w:tcPr>
          <w:p w14:paraId="694A8889" w14:textId="75691D01" w:rsidR="00E76724" w:rsidRPr="00326F79" w:rsidRDefault="00326F79" w:rsidP="00E76724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26F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ื่นคำร้องขอปล่อยตัวชั่วคราว ต่อพนักงานสอบสวน</w:t>
            </w:r>
          </w:p>
        </w:tc>
      </w:tr>
      <w:tr w:rsidR="00E76724" w:rsidRPr="00707250" w14:paraId="799AF5A3" w14:textId="77777777" w:rsidTr="00F35F0D">
        <w:tc>
          <w:tcPr>
            <w:tcW w:w="1923" w:type="dxa"/>
            <w:shd w:val="clear" w:color="auto" w:fill="FFE599" w:themeFill="accent4" w:themeFillTint="66"/>
          </w:tcPr>
          <w:p w14:paraId="3FB19548" w14:textId="2C3FEBF0" w:rsidR="00E76724" w:rsidRPr="00105A8B" w:rsidRDefault="00E76724" w:rsidP="00E76724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D302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ประเด็นความเสี่ยง</w:t>
            </w:r>
          </w:p>
        </w:tc>
        <w:tc>
          <w:tcPr>
            <w:tcW w:w="2475" w:type="dxa"/>
            <w:shd w:val="clear" w:color="auto" w:fill="FFE599" w:themeFill="accent4" w:themeFillTint="66"/>
          </w:tcPr>
          <w:p w14:paraId="57C9CE9F" w14:textId="438AD246" w:rsidR="00E76724" w:rsidRPr="00105A8B" w:rsidRDefault="00E76724" w:rsidP="00E76724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4D63295F" w14:textId="7408A0F8" w:rsidR="00E76724" w:rsidRPr="00C25AE2" w:rsidRDefault="00E76724" w:rsidP="00E767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76" w:type="dxa"/>
            <w:shd w:val="clear" w:color="auto" w:fill="FFE599" w:themeFill="accent4" w:themeFillTint="66"/>
          </w:tcPr>
          <w:p w14:paraId="70370F34" w14:textId="0FA6232B" w:rsidR="00E76724" w:rsidRPr="00C25AE2" w:rsidRDefault="00516C4C" w:rsidP="00E767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วิธีการดำเนินงาน</w:t>
            </w:r>
          </w:p>
        </w:tc>
        <w:tc>
          <w:tcPr>
            <w:tcW w:w="2476" w:type="dxa"/>
            <w:shd w:val="clear" w:color="auto" w:fill="FFE599" w:themeFill="accent4" w:themeFillTint="66"/>
          </w:tcPr>
          <w:p w14:paraId="0B4F3B19" w14:textId="4764B814" w:rsidR="00E76724" w:rsidRPr="00B17769" w:rsidRDefault="00E76724" w:rsidP="00E76724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516C4C" w:rsidRPr="00707250" w14:paraId="48F03148" w14:textId="77777777" w:rsidTr="00F35F0D">
        <w:tc>
          <w:tcPr>
            <w:tcW w:w="1923" w:type="dxa"/>
          </w:tcPr>
          <w:p w14:paraId="3BD4EE8B" w14:textId="6003CDC2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516C4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.</w:t>
            </w:r>
            <w:r w:rsidRPr="00516C4C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มีการเรียกรับสินบน เพื่ออำนวยความสะดวก</w:t>
            </w:r>
            <w:r w:rsidRPr="00516C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ผู้มาติดต่อ</w:t>
            </w:r>
          </w:p>
        </w:tc>
        <w:tc>
          <w:tcPr>
            <w:tcW w:w="2475" w:type="dxa"/>
            <w:shd w:val="clear" w:color="auto" w:fill="A8D08D" w:themeFill="accent6" w:themeFillTint="99"/>
          </w:tcPr>
          <w:p w14:paraId="62671DB8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28EC0E30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2E901F6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FFCE886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64713253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ผู้บังคับบัญชามีการตรวจ</w:t>
            </w:r>
            <w:r w:rsidRPr="00516C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อบขั้นตอนการยื่นคำร้องขอปล่อยตัวชั่วคราว</w:t>
            </w: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วงรอบ</w:t>
            </w:r>
          </w:p>
          <w:p w14:paraId="29827845" w14:textId="65A47C3B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76" w:type="dxa"/>
            <w:shd w:val="clear" w:color="auto" w:fill="auto"/>
          </w:tcPr>
          <w:p w14:paraId="67E84818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5522B2FC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2F394776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3775282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53A51A7E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ผู้บังคับบัญชามีการตรวจ</w:t>
            </w:r>
            <w:r w:rsidRPr="00516C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อบขั้นตอนการยื่นคำร้องขอปล่อยตัวชั่วคราว</w:t>
            </w: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วงรอบ</w:t>
            </w:r>
          </w:p>
          <w:p w14:paraId="0D4CCA1C" w14:textId="7FF648BC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  <w:r w:rsidRPr="00516C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2476" w:type="dxa"/>
          </w:tcPr>
          <w:p w14:paraId="2AB32D46" w14:textId="77777777" w:rsidR="00516C4C" w:rsidRPr="00B17769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 สารวัตรสอบสวน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ประชุมชี้แจง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พนักงานสอบสวนและเจ้าหน้าที่งานสอบสว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ิให้มีการเรียกรับสินบนจากการปฏิบัติหน้าที่</w:t>
            </w:r>
          </w:p>
          <w:p w14:paraId="36DCA122" w14:textId="77777777" w:rsidR="00516C4C" w:rsidRPr="00B17769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491E72DD" w14:textId="77777777" w:rsidR="00516C4C" w:rsidRPr="00B17769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30295623" w14:textId="77777777" w:rsidR="00516C4C" w:rsidRPr="00B17769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2197BC79" w14:textId="77777777" w:rsidR="00516C4C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5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 ส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ารวัต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ตรวจสำนวนการสอบสวนของพนักงานสอบสวนตามวงรอบตามคำสั่ง ตร.ที่ 419/2556</w:t>
            </w:r>
          </w:p>
          <w:p w14:paraId="0ADEBF1F" w14:textId="77777777" w:rsidR="00516C4C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6.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คุณธรรมและความโปร่งใสในการปฏิบัติงาน สม่ำเสมอ</w:t>
            </w:r>
          </w:p>
          <w:p w14:paraId="55F23BE2" w14:textId="552644F3" w:rsidR="000A4DF7" w:rsidRPr="00B17769" w:rsidRDefault="000A4DF7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</w:p>
        </w:tc>
      </w:tr>
      <w:tr w:rsidR="00516C4C" w:rsidRPr="00707250" w14:paraId="1A1E11CB" w14:textId="77777777" w:rsidTr="00F35F0D">
        <w:tc>
          <w:tcPr>
            <w:tcW w:w="1923" w:type="dxa"/>
            <w:shd w:val="clear" w:color="auto" w:fill="FF66CC"/>
          </w:tcPr>
          <w:p w14:paraId="0F179F25" w14:textId="42877535" w:rsidR="00516C4C" w:rsidRPr="00F35F0D" w:rsidRDefault="00516C4C" w:rsidP="00516C4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F35F0D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F35F0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7427" w:type="dxa"/>
            <w:gridSpan w:val="3"/>
            <w:shd w:val="clear" w:color="auto" w:fill="FF66CC"/>
          </w:tcPr>
          <w:p w14:paraId="380C3645" w14:textId="77777777" w:rsidR="00326F79" w:rsidRPr="00F35F0D" w:rsidRDefault="00326F79" w:rsidP="00326F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5F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478AB475" w14:textId="77777777" w:rsidR="00326F79" w:rsidRPr="00F35F0D" w:rsidRDefault="00326F79" w:rsidP="00326F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F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บรวมสำนวนการสอบสวนฟ้องวาจา</w:t>
            </w:r>
          </w:p>
          <w:p w14:paraId="316C12E8" w14:textId="15E2C780" w:rsidR="00516C4C" w:rsidRPr="00F35F0D" w:rsidRDefault="00516C4C" w:rsidP="00516C4C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516C4C" w:rsidRPr="00707250" w14:paraId="593CD50B" w14:textId="77777777" w:rsidTr="00F35F0D">
        <w:tc>
          <w:tcPr>
            <w:tcW w:w="1923" w:type="dxa"/>
            <w:shd w:val="clear" w:color="auto" w:fill="FFE599" w:themeFill="accent4" w:themeFillTint="66"/>
          </w:tcPr>
          <w:p w14:paraId="120D195F" w14:textId="1D12A029" w:rsidR="00516C4C" w:rsidRPr="008373E1" w:rsidRDefault="00516C4C" w:rsidP="00516C4C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8373E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ประเด็นความเสี่ยง</w:t>
            </w:r>
          </w:p>
        </w:tc>
        <w:tc>
          <w:tcPr>
            <w:tcW w:w="2475" w:type="dxa"/>
            <w:shd w:val="clear" w:color="auto" w:fill="FFE599" w:themeFill="accent4" w:themeFillTint="66"/>
          </w:tcPr>
          <w:p w14:paraId="5E46C269" w14:textId="18410943" w:rsidR="00516C4C" w:rsidRPr="008373E1" w:rsidRDefault="00516C4C" w:rsidP="00516C4C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373E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0E9D657A" w14:textId="5B9D2017" w:rsidR="00516C4C" w:rsidRPr="008373E1" w:rsidRDefault="00516C4C" w:rsidP="00516C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73E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76" w:type="dxa"/>
            <w:shd w:val="clear" w:color="auto" w:fill="FFE599" w:themeFill="accent4" w:themeFillTint="66"/>
          </w:tcPr>
          <w:p w14:paraId="474AACCC" w14:textId="3B34E6C0" w:rsidR="00516C4C" w:rsidRPr="008373E1" w:rsidRDefault="00516C4C" w:rsidP="00516C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วิธีการดำเนินงาน</w:t>
            </w:r>
          </w:p>
        </w:tc>
        <w:tc>
          <w:tcPr>
            <w:tcW w:w="2476" w:type="dxa"/>
            <w:shd w:val="clear" w:color="auto" w:fill="FFE599" w:themeFill="accent4" w:themeFillTint="66"/>
          </w:tcPr>
          <w:p w14:paraId="16D3DFC9" w14:textId="13FACD85" w:rsidR="00516C4C" w:rsidRPr="008373E1" w:rsidRDefault="00516C4C" w:rsidP="00516C4C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8373E1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516C4C" w:rsidRPr="00707250" w14:paraId="247FA852" w14:textId="77777777" w:rsidTr="00E76724">
        <w:tc>
          <w:tcPr>
            <w:tcW w:w="1923" w:type="dxa"/>
          </w:tcPr>
          <w:p w14:paraId="74D9910F" w14:textId="18B12A45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16C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.</w:t>
            </w:r>
            <w:r w:rsidRPr="00516C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จะมีการประวิงเวลา</w:t>
            </w:r>
            <w:r w:rsidRPr="00516C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เร่งรัด</w:t>
            </w:r>
            <w:r w:rsidRPr="00516C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สอบสวน  เพื่อ</w:t>
            </w:r>
            <w:r w:rsidRPr="00516C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2475" w:type="dxa"/>
            <w:shd w:val="clear" w:color="auto" w:fill="auto"/>
          </w:tcPr>
          <w:p w14:paraId="73296406" w14:textId="77777777" w:rsidR="00516C4C" w:rsidRPr="00516C4C" w:rsidRDefault="00516C4C" w:rsidP="00F35F0D">
            <w:pPr>
              <w:shd w:val="clear" w:color="auto" w:fill="C5E0B3" w:themeFill="accent6" w:themeFillTint="6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15EF1F09" w14:textId="77777777" w:rsidR="00516C4C" w:rsidRPr="00516C4C" w:rsidRDefault="00516C4C" w:rsidP="00F35F0D">
            <w:pPr>
              <w:shd w:val="clear" w:color="auto" w:fill="C5E0B3" w:themeFill="accent6" w:themeFillTint="6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118662A1" w14:textId="77777777" w:rsidR="00516C4C" w:rsidRPr="00516C4C" w:rsidRDefault="00516C4C" w:rsidP="00F35F0D">
            <w:pPr>
              <w:shd w:val="clear" w:color="auto" w:fill="C5E0B3" w:themeFill="accent6" w:themeFillTint="6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6B828377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08FA694A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ผู้บังคับบัญชามีการตรวจสำนวนการสอบสวน</w:t>
            </w:r>
            <w:r w:rsidRPr="00516C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ฟ้องวาจา</w:t>
            </w: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วงรอบ</w:t>
            </w:r>
          </w:p>
          <w:p w14:paraId="0DC5FB97" w14:textId="09A5F582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76" w:type="dxa"/>
            <w:shd w:val="clear" w:color="auto" w:fill="auto"/>
          </w:tcPr>
          <w:p w14:paraId="2A1988B5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309E5395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44F94E13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B350BAA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2D0D4DA7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ผู้บังคับบัญชาตรวจสำนวนการสอบสวน</w:t>
            </w:r>
            <w:r w:rsidRPr="00516C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ฟ้องวาจาถูกต้องตามขั้นตอนตามกรอบระยะเวลา</w:t>
            </w: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วงรอบ</w:t>
            </w:r>
          </w:p>
          <w:p w14:paraId="7F51753E" w14:textId="7268D1C9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  <w:r w:rsidRPr="00516C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2476" w:type="dxa"/>
          </w:tcPr>
          <w:p w14:paraId="29AEA1AA" w14:textId="2E528538" w:rsidR="00516C4C" w:rsidRDefault="00516C4C" w:rsidP="00516C4C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8373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 สารวัตรสอบสวน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ประชุมชี้แจง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พนักงานสอบสวนและเจ้าหน้าที่งานสอบสว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ิให้มีการเรียกรับสินบนจากการปฏิบัติหน้าที่</w:t>
            </w:r>
          </w:p>
          <w:p w14:paraId="129C573A" w14:textId="4ECC974D" w:rsidR="00516C4C" w:rsidRPr="008373E1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73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มี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ออกคำสั่งสถานีตำรวจ เพื่อเป็นมาตรการควบคุมกำกับดูแลผู้ใต้บังคับบัญชาตามลำดับขั้น ตามคำสั่ง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 w:rsidRPr="008373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.ที่ ๑๒๑๒/๒๕๓๗ อย่างใกล้ชิด</w:t>
            </w:r>
          </w:p>
          <w:p w14:paraId="12CB1248" w14:textId="77777777" w:rsidR="00516C4C" w:rsidRPr="008373E1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73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020DBCE" w14:textId="77777777" w:rsidR="00516C4C" w:rsidRPr="00B17769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079D1D1F" w14:textId="77777777" w:rsidR="00516C4C" w:rsidRPr="00B17769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6AF26DC4" w14:textId="77777777" w:rsidR="00516C4C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5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 ส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ารวัต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ตรวจสำนวนการสอบสวนของพนักงานสอบสวนตามวงรอบตามคำสั่ง ตร.ที่ 419/2556</w:t>
            </w:r>
          </w:p>
          <w:p w14:paraId="730BBDDC" w14:textId="49D22580" w:rsidR="001D4610" w:rsidRPr="00977615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6.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คุณธรรมและความโปร่งใสในการปฏิบัติงาน สม่ำเสมอ</w:t>
            </w:r>
          </w:p>
        </w:tc>
      </w:tr>
      <w:tr w:rsidR="00516C4C" w:rsidRPr="00707250" w14:paraId="528E5CF4" w14:textId="77777777" w:rsidTr="00F35F0D">
        <w:tc>
          <w:tcPr>
            <w:tcW w:w="1923" w:type="dxa"/>
            <w:shd w:val="clear" w:color="auto" w:fill="FF66CC"/>
          </w:tcPr>
          <w:p w14:paraId="29A3770A" w14:textId="6FB3D7EC" w:rsidR="00516C4C" w:rsidRPr="008373E1" w:rsidRDefault="00516C4C" w:rsidP="00516C4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highlight w:val="cyan"/>
                <w:cs/>
                <w:lang w:bidi="th-TH"/>
                <w14:ligatures w14:val="none"/>
              </w:rPr>
            </w:pPr>
            <w:r w:rsidRPr="00F35F0D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ขั้นตอนปฏิบัติงาน</w:t>
            </w:r>
            <w:r w:rsidRPr="008373E1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 w:rsidRPr="008373E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7427" w:type="dxa"/>
            <w:gridSpan w:val="3"/>
            <w:shd w:val="clear" w:color="auto" w:fill="FF66CC"/>
          </w:tcPr>
          <w:p w14:paraId="0C19BDAD" w14:textId="09DD7060" w:rsidR="00516C4C" w:rsidRPr="00326F79" w:rsidRDefault="00326F79" w:rsidP="00516C4C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26F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</w:tr>
      <w:tr w:rsidR="00516C4C" w:rsidRPr="00707250" w14:paraId="2A7AFB23" w14:textId="77777777" w:rsidTr="00F35F0D">
        <w:tc>
          <w:tcPr>
            <w:tcW w:w="1923" w:type="dxa"/>
            <w:shd w:val="clear" w:color="auto" w:fill="FFE599" w:themeFill="accent4" w:themeFillTint="66"/>
          </w:tcPr>
          <w:p w14:paraId="381DEA62" w14:textId="16D9BEC7" w:rsidR="00516C4C" w:rsidRPr="008373E1" w:rsidRDefault="00516C4C" w:rsidP="00516C4C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8373E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ประเด็นความเสี่ยง</w:t>
            </w:r>
          </w:p>
        </w:tc>
        <w:tc>
          <w:tcPr>
            <w:tcW w:w="2475" w:type="dxa"/>
            <w:shd w:val="clear" w:color="auto" w:fill="FFE599" w:themeFill="accent4" w:themeFillTint="66"/>
          </w:tcPr>
          <w:p w14:paraId="58900A06" w14:textId="7F1A899B" w:rsidR="00516C4C" w:rsidRPr="008373E1" w:rsidRDefault="00516C4C" w:rsidP="00516C4C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373E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3A90E4F1" w14:textId="28DD70B5" w:rsidR="00516C4C" w:rsidRPr="008373E1" w:rsidRDefault="00516C4C" w:rsidP="00516C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73E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76" w:type="dxa"/>
            <w:shd w:val="clear" w:color="auto" w:fill="FFE599" w:themeFill="accent4" w:themeFillTint="66"/>
          </w:tcPr>
          <w:p w14:paraId="63ABC565" w14:textId="4A724B32" w:rsidR="00516C4C" w:rsidRPr="008373E1" w:rsidRDefault="00516C4C" w:rsidP="00516C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วิธีการดำเนินงาน</w:t>
            </w:r>
          </w:p>
        </w:tc>
        <w:tc>
          <w:tcPr>
            <w:tcW w:w="2476" w:type="dxa"/>
            <w:shd w:val="clear" w:color="auto" w:fill="FFE599" w:themeFill="accent4" w:themeFillTint="66"/>
          </w:tcPr>
          <w:p w14:paraId="4FC09758" w14:textId="0CC36318" w:rsidR="00516C4C" w:rsidRPr="008373E1" w:rsidRDefault="00516C4C" w:rsidP="00516C4C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8373E1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516C4C" w:rsidRPr="00707250" w14:paraId="615318A7" w14:textId="77777777" w:rsidTr="00F35F0D">
        <w:tc>
          <w:tcPr>
            <w:tcW w:w="1923" w:type="dxa"/>
          </w:tcPr>
          <w:p w14:paraId="43351C6F" w14:textId="19606AEA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16C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  <w:r w:rsidRPr="00516C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2475" w:type="dxa"/>
            <w:shd w:val="clear" w:color="auto" w:fill="A8D08D" w:themeFill="accent6" w:themeFillTint="99"/>
          </w:tcPr>
          <w:p w14:paraId="59DC8394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7BB0A6EB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430083A0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05C66D84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28641302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ผู้บังคับบัญชามีการตรวจสำนวนการสอบสวนตาม</w:t>
            </w:r>
            <w:r w:rsidRPr="00516C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แห่งความผิดให้ชัดเจน</w:t>
            </w:r>
          </w:p>
          <w:p w14:paraId="6B3DF28C" w14:textId="2239F418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  <w:p w14:paraId="79D7A387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</w:p>
          <w:p w14:paraId="6073C27D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</w:p>
          <w:p w14:paraId="19C442A2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</w:p>
          <w:p w14:paraId="418BB565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</w:p>
          <w:p w14:paraId="42257AA8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</w:p>
          <w:p w14:paraId="4B014455" w14:textId="32DF5174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476" w:type="dxa"/>
            <w:shd w:val="clear" w:color="auto" w:fill="auto"/>
          </w:tcPr>
          <w:p w14:paraId="75CE4C0C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06484C2B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E9EBF00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B123160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13FD0991" w14:textId="77777777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ผู้บังคับบัญชาตรวจสำนวนการสอบสวนตาม</w:t>
            </w:r>
            <w:r w:rsidRPr="00516C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แห่งความผิดให้ชัดเจนและตรวจสำนวนอย่างสม่ำเสมอ</w:t>
            </w:r>
          </w:p>
          <w:p w14:paraId="0AA749D3" w14:textId="6D64C369" w:rsidR="00516C4C" w:rsidRPr="00516C4C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6C4C"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  <w:r w:rsidRPr="00516C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2476" w:type="dxa"/>
          </w:tcPr>
          <w:p w14:paraId="52AD24CD" w14:textId="1660546E" w:rsidR="00516C4C" w:rsidRDefault="00516C4C" w:rsidP="00516C4C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8373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 สารวัตรสอบสวน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ประชุมชี้แจง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พนักงานสอบสวนและเจ้าหน้าที่งานสอบสว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ิให้มีการเรียกรับสินบนจากการปฏิบัติหน้าที่</w:t>
            </w:r>
          </w:p>
          <w:p w14:paraId="5769A1F7" w14:textId="77777777" w:rsidR="00516C4C" w:rsidRPr="008373E1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73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มี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ออกคำสั่งสถานีตำรวจ เพื่อเป็นมาตรการควบคุมกำกับดูแลผู้ใต้บังคับบัญชาตามลำดับขั้น ตามคำสั่ง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 w:rsidRPr="008373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.ที่ ๑๒๑๒/๒๕๓๗ อย่างใกล้ชิด</w:t>
            </w:r>
          </w:p>
          <w:p w14:paraId="0A77643D" w14:textId="77777777" w:rsidR="00516C4C" w:rsidRPr="008373E1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73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14D3408" w14:textId="77777777" w:rsidR="00516C4C" w:rsidRPr="00B17769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29D1CF67" w14:textId="77777777" w:rsidR="00516C4C" w:rsidRPr="00B17769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4F6376FA" w14:textId="77777777" w:rsidR="00516C4C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5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 ส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ารวัต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ตรวจสำนวนการสอบสวนของพนักงานสอบสวนตามวงรอบตามคำสั่ง ตร.ที่ 419/2556</w:t>
            </w:r>
          </w:p>
          <w:p w14:paraId="4EC7C811" w14:textId="35D82632" w:rsidR="00516C4C" w:rsidRPr="008373E1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6.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คุณธรรมและความโปร่งใสในการปฏิบัติงาน สม่ำเสมอ</w:t>
            </w:r>
          </w:p>
        </w:tc>
      </w:tr>
      <w:tr w:rsidR="00516C4C" w:rsidRPr="00707250" w14:paraId="16056C3C" w14:textId="77777777" w:rsidTr="00F35F0D">
        <w:tc>
          <w:tcPr>
            <w:tcW w:w="1923" w:type="dxa"/>
            <w:shd w:val="clear" w:color="auto" w:fill="FF66CC"/>
          </w:tcPr>
          <w:p w14:paraId="5CF50363" w14:textId="69BA56D8" w:rsidR="00516C4C" w:rsidRPr="008373E1" w:rsidRDefault="00516C4C" w:rsidP="00516C4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highlight w:val="cyan"/>
                <w:cs/>
                <w:lang w:bidi="th-TH"/>
                <w14:ligatures w14:val="none"/>
              </w:rPr>
            </w:pPr>
            <w:r w:rsidRPr="00F35F0D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ขั้นตอนปฏิบัติงาน</w:t>
            </w:r>
            <w:r w:rsidRPr="008373E1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 w:rsidRPr="008373E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7427" w:type="dxa"/>
            <w:gridSpan w:val="3"/>
            <w:shd w:val="clear" w:color="auto" w:fill="FF66CC"/>
          </w:tcPr>
          <w:p w14:paraId="3FC57AD1" w14:textId="5815AD99" w:rsidR="00516C4C" w:rsidRPr="00326F79" w:rsidRDefault="00326F79" w:rsidP="00516C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6F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</w:tr>
      <w:tr w:rsidR="00516C4C" w:rsidRPr="00707250" w14:paraId="3BE4FB5E" w14:textId="77777777" w:rsidTr="00F35F0D">
        <w:tc>
          <w:tcPr>
            <w:tcW w:w="1923" w:type="dxa"/>
            <w:shd w:val="clear" w:color="auto" w:fill="FFE599" w:themeFill="accent4" w:themeFillTint="66"/>
          </w:tcPr>
          <w:p w14:paraId="2EC487BF" w14:textId="1796DACF" w:rsidR="00516C4C" w:rsidRPr="008373E1" w:rsidRDefault="00516C4C" w:rsidP="00516C4C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8373E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ประเด็นความเสี่ยง</w:t>
            </w:r>
          </w:p>
        </w:tc>
        <w:tc>
          <w:tcPr>
            <w:tcW w:w="2475" w:type="dxa"/>
            <w:shd w:val="clear" w:color="auto" w:fill="FFE599" w:themeFill="accent4" w:themeFillTint="66"/>
          </w:tcPr>
          <w:p w14:paraId="0C94A9CF" w14:textId="3E8FD3FE" w:rsidR="00516C4C" w:rsidRPr="008373E1" w:rsidRDefault="00516C4C" w:rsidP="00516C4C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373E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6915F823" w14:textId="3E431F79" w:rsidR="00516C4C" w:rsidRPr="008373E1" w:rsidRDefault="00516C4C" w:rsidP="00516C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73E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76" w:type="dxa"/>
            <w:shd w:val="clear" w:color="auto" w:fill="FFE599" w:themeFill="accent4" w:themeFillTint="66"/>
          </w:tcPr>
          <w:p w14:paraId="0ADD355A" w14:textId="4057D624" w:rsidR="00516C4C" w:rsidRPr="008373E1" w:rsidRDefault="00516C4C" w:rsidP="00516C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วิธีการดำเนินงาน</w:t>
            </w:r>
          </w:p>
        </w:tc>
        <w:tc>
          <w:tcPr>
            <w:tcW w:w="2476" w:type="dxa"/>
            <w:shd w:val="clear" w:color="auto" w:fill="FFE599" w:themeFill="accent4" w:themeFillTint="66"/>
          </w:tcPr>
          <w:p w14:paraId="635480FB" w14:textId="11DE05F2" w:rsidR="00516C4C" w:rsidRPr="00B17769" w:rsidRDefault="00516C4C" w:rsidP="00516C4C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516C4C" w:rsidRPr="00707250" w14:paraId="19D63000" w14:textId="77777777" w:rsidTr="00F35F0D">
        <w:tc>
          <w:tcPr>
            <w:tcW w:w="1923" w:type="dxa"/>
          </w:tcPr>
          <w:p w14:paraId="2A8E3150" w14:textId="4103372D" w:rsidR="00516C4C" w:rsidRPr="00326F79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6F79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326F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.</w:t>
            </w:r>
            <w:r w:rsidRPr="00326F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2475" w:type="dxa"/>
            <w:shd w:val="clear" w:color="auto" w:fill="A8D08D" w:themeFill="accent6" w:themeFillTint="99"/>
          </w:tcPr>
          <w:p w14:paraId="7DA124FD" w14:textId="77777777" w:rsidR="00516C4C" w:rsidRPr="00326F79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6F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2A15024F" w14:textId="77777777" w:rsidR="00516C4C" w:rsidRPr="00326F79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6F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306690B" w14:textId="77777777" w:rsidR="00516C4C" w:rsidRPr="00326F79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6F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7F88465" w14:textId="77777777" w:rsidR="00516C4C" w:rsidRPr="00326F79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6F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03FBCF6B" w14:textId="77777777" w:rsidR="00516C4C" w:rsidRPr="00326F79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6F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ผู้บังคับบัญชามีการตรวจสำนวนการสอบสวน</w:t>
            </w:r>
            <w:r w:rsidRPr="00326F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5A8C2B59" w14:textId="6E50F33E" w:rsidR="00516C4C" w:rsidRPr="00326F79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6F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76" w:type="dxa"/>
            <w:shd w:val="clear" w:color="auto" w:fill="auto"/>
          </w:tcPr>
          <w:p w14:paraId="4B7CA1C4" w14:textId="77777777" w:rsidR="00516C4C" w:rsidRPr="00326F79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6F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0756C4E2" w14:textId="77777777" w:rsidR="00516C4C" w:rsidRPr="00326F79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6F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26CBBC10" w14:textId="77777777" w:rsidR="00516C4C" w:rsidRPr="00326F79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6F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0FA80DC" w14:textId="77777777" w:rsidR="00516C4C" w:rsidRPr="00326F79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6F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326F79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552E69F6" w14:textId="77777777" w:rsidR="00516C4C" w:rsidRPr="00326F79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6F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ผู้บังคับบัญชาตรวจสำนวนการสอบสวน</w:t>
            </w:r>
            <w:r w:rsidRPr="00326F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70A3EDE3" w14:textId="77777777" w:rsidR="00516C4C" w:rsidRPr="00326F79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26F79"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  <w:r w:rsidRPr="00326F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5BEA1067" w14:textId="77777777" w:rsidR="00516C4C" w:rsidRPr="00326F79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8431D5" w14:textId="77777777" w:rsidR="00516C4C" w:rsidRPr="00326F79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E67EC3E" w14:textId="142ADD68" w:rsidR="00516C4C" w:rsidRPr="00326F79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6" w:type="dxa"/>
          </w:tcPr>
          <w:p w14:paraId="59F4DA61" w14:textId="540953D3" w:rsidR="00516C4C" w:rsidRDefault="00516C4C" w:rsidP="00516C4C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8373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 สารวัตรสอบสวน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ประชุมชี้แจง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พนักงานสอบสวนและเจ้าหน้าที่งานสอบสว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ิให้มีการเรียกรับสินบนจากการปฏิบัติหน้าที่</w:t>
            </w:r>
          </w:p>
          <w:p w14:paraId="216A9E72" w14:textId="77777777" w:rsidR="00516C4C" w:rsidRPr="008373E1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73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มี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ออกคำสั่งสถานีตำรวจ เพื่อเป็นมาตรการควบคุมกำกับดูแลผู้ใต้บังคับบัญชาตามลำดับขั้น ตามคำสั่ง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 w:rsidRPr="008373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.ที่ ๑๒๑๒/๒๕๓๗ อย่างใกล้ชิด</w:t>
            </w:r>
          </w:p>
          <w:p w14:paraId="124D41C6" w14:textId="77777777" w:rsidR="00516C4C" w:rsidRPr="008373E1" w:rsidRDefault="00516C4C" w:rsidP="00516C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73E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38E111E9" w14:textId="77777777" w:rsidR="00516C4C" w:rsidRPr="00B17769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2D78EE57" w14:textId="77777777" w:rsidR="00516C4C" w:rsidRPr="00B17769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51196C76" w14:textId="77777777" w:rsidR="00516C4C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5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 ส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ารวัต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ตรวจสำนวนการสอบสวนของพนักงานสอบสวนตามวงรอบตามคำสั่ง ตร.ที่ 419/2556</w:t>
            </w:r>
          </w:p>
          <w:p w14:paraId="03DEEA7B" w14:textId="5762CE8F" w:rsidR="00516C4C" w:rsidRPr="00B17769" w:rsidRDefault="00516C4C" w:rsidP="00516C4C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6.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คุณธรรมและความโปร่งใสในการปฏิบัติงาน สม่ำเสมอ</w:t>
            </w:r>
          </w:p>
        </w:tc>
      </w:tr>
    </w:tbl>
    <w:p w14:paraId="3628B2D7" w14:textId="77777777" w:rsidR="0027630C" w:rsidRDefault="0027630C" w:rsidP="005076A1">
      <w:pPr>
        <w:spacing w:after="20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  <w:bookmarkStart w:id="11" w:name="_Hlk161732602"/>
    </w:p>
    <w:p w14:paraId="1FB78EC8" w14:textId="5261BFFD" w:rsidR="006357C7" w:rsidRDefault="00AF5251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  <w:r w:rsidRPr="00AF525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lastRenderedPageBreak/>
        <w:t>การดำเนินการเพื่อจัดการความเสี่ยงต่อการรับสินบน ของงาน</w:t>
      </w:r>
      <w:r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สอบสวน</w:t>
      </w:r>
    </w:p>
    <w:p w14:paraId="4C5A00C7" w14:textId="1BF40350" w:rsidR="00EA78A9" w:rsidRPr="0010629C" w:rsidRDefault="0010629C" w:rsidP="0010629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  <w:r>
        <w:rPr>
          <w:noProof/>
        </w:rPr>
        <w:drawing>
          <wp:inline distT="0" distB="0" distL="0" distR="0" wp14:anchorId="542397C2" wp14:editId="3872F0F7">
            <wp:extent cx="5943600" cy="3355340"/>
            <wp:effectExtent l="0" t="0" r="0" b="0"/>
            <wp:docPr id="124452425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CC95573" w14:textId="4F2C5483" w:rsidR="00AF1E4B" w:rsidRDefault="000956D0" w:rsidP="00AF1E4B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bookmarkStart w:id="12" w:name="_Hlk161702923"/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36419E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1</w:t>
      </w:r>
      <w:r w:rsidR="0010629C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2</w:t>
      </w:r>
      <w:r w:rsidR="0036419E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ี.ค.6</w:t>
      </w:r>
      <w:r w:rsidR="006463FE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>8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พ.ต.ท</w:t>
      </w:r>
      <w:r w:rsidR="0036419E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ปริญญา นาควิสุทธิ์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รอง ผกก.(สอบสวน) 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สภ</w:t>
      </w:r>
      <w:r w:rsidR="0036419E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ฟากท่า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ประชุมพนักงานสอบสวนและเจ้าหน้าที่งานสอบสวน เร่งรัดสำนวนการสอบสวนที่คงค้างของสถานีตำรวจ </w:t>
      </w:r>
      <w:bookmarkEnd w:id="12"/>
      <w:r w:rsidR="00AF1E4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กำชับให้เจ้าหน้าที่ดำเนินการ ดังนี้</w:t>
      </w:r>
    </w:p>
    <w:p w14:paraId="755D0E8F" w14:textId="77777777" w:rsidR="00AF1E4B" w:rsidRPr="00AF1E4B" w:rsidRDefault="00AF1E4B" w:rsidP="00AF1E4B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F1E4B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</w:r>
    </w:p>
    <w:p w14:paraId="0E046822" w14:textId="77777777" w:rsidR="00AF1E4B" w:rsidRPr="00AF1E4B" w:rsidRDefault="00AF1E4B" w:rsidP="00AF1E4B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F1E4B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๒.มีมาตรการควบคุมกำกับดูแลผู้ใต้บังคับบัญชา ตามคำสั่ง ตร.ที่ ๑๒๑๒/๒๕๓๗ อย่างใกล้ชิด</w:t>
      </w:r>
    </w:p>
    <w:p w14:paraId="5A1B8E48" w14:textId="77777777" w:rsidR="00AF1E4B" w:rsidRPr="00AF1E4B" w:rsidRDefault="00AF1E4B" w:rsidP="00AF1E4B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F1E4B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๓.จัดหาสวัสดิการให้แก่ข้าราชการตำรวจเพื่อเป็นขวัญกำลังใจในการปฏิบัติ</w:t>
      </w:r>
    </w:p>
    <w:p w14:paraId="6E2E4741" w14:textId="77777777" w:rsidR="00AF1E4B" w:rsidRPr="00AF1E4B" w:rsidRDefault="00AF1E4B" w:rsidP="00AF1E4B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F1E4B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๔.มีการเพิ่มช่องทางการร้องเรียนทั้งในช่องทางเอกสาร และ</w:t>
      </w:r>
      <w:r w:rsidRPr="00AF1E4B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Website</w:t>
      </w:r>
    </w:p>
    <w:p w14:paraId="0070866C" w14:textId="77777777" w:rsidR="00AF1E4B" w:rsidRPr="00AF1E4B" w:rsidRDefault="00AF1E4B" w:rsidP="00AF1E4B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F1E4B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๕.ผู้บังคับบัญชาตรวจสำนวนการสอบสวนให้ครบถ้วนตามประเด็นแห่งความผิดและให้ความรู้กำชับการเก็บรวบรวมพยานหลักฐาน</w:t>
      </w:r>
    </w:p>
    <w:p w14:paraId="5063BDE3" w14:textId="77777777" w:rsidR="00AF1E4B" w:rsidRDefault="00AF1E4B" w:rsidP="00AF1E4B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AF1E4B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6.ผู้บังคับบัญชามีการอบรมเสริมสร้างคุณธรรมและความโปร่งใสในการปฏิบัติงาน สม่ำเสมอ</w:t>
      </w:r>
    </w:p>
    <w:p w14:paraId="0ACB1F67" w14:textId="77777777" w:rsidR="00AF1E4B" w:rsidRDefault="00AF1E4B" w:rsidP="00AF1E4B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๗. </w:t>
      </w:r>
      <w:r w:rsidR="000956D0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ให้ดำเนินการตามคำสั่ง ตร.ที่ 419/2556 อย่างเคร่งครัด </w:t>
      </w:r>
    </w:p>
    <w:p w14:paraId="1C9BDDAF" w14:textId="02006922" w:rsidR="00AF1E4B" w:rsidRDefault="00AF1E4B" w:rsidP="00AF1E4B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๘. </w:t>
      </w:r>
      <w:r w:rsidR="00EA78A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มีการ</w:t>
      </w:r>
      <w:r w:rsidR="00EA78A9" w:rsidRPr="00EA78A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กําชับเรื่องยื่นคําร้องขอปล่อยตัวชั่วคราวต่อพนักงานสอบสวน </w:t>
      </w:r>
      <w:r w:rsidR="00EA78A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การ</w:t>
      </w:r>
      <w:r w:rsidR="00EA78A9" w:rsidRPr="00EA78A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นําเงินประกันตัวผู้ต้องหาส่ง</w:t>
      </w:r>
      <w:r w:rsidR="00EA78A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ให้</w:t>
      </w:r>
      <w:r w:rsidR="00EA78A9" w:rsidRPr="00EA78A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จ้าหน้าที่การเงินตามวันที่ท</w:t>
      </w:r>
      <w:r w:rsidR="008373E1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ำ</w:t>
      </w:r>
      <w:r w:rsidR="00EA78A9" w:rsidRPr="00EA78A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การ</w:t>
      </w:r>
    </w:p>
    <w:p w14:paraId="559D6C2E" w14:textId="77777777" w:rsidR="00AF1E4B" w:rsidRDefault="00AF1E4B" w:rsidP="00AF1E4B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๙.</w:t>
      </w:r>
      <w:r w:rsidR="000956D0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กำชับการปฏิบัติงานอย่างสุจริต โปร่งใส มิให้มีการเรียกรับ หรือยอมจะรับสินบนจากการปฏิบัติงานโดยเด็ดขาด </w:t>
      </w:r>
    </w:p>
    <w:p w14:paraId="0E051E2E" w14:textId="4E802E3C" w:rsidR="00AF1E4B" w:rsidRDefault="00AF1E4B" w:rsidP="00AF1E4B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๑๐. การเก็บรักษา จำหน่าย ของกลางในคดี ให้เป็นไปตามระเบียบ</w:t>
      </w:r>
    </w:p>
    <w:p w14:paraId="4D51AE95" w14:textId="479E0C1E" w:rsidR="000956D0" w:rsidRDefault="00AF1E4B" w:rsidP="00AF1E4B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๑๑.</w:t>
      </w:r>
      <w:r w:rsidR="000956D0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พ</w:t>
      </w:r>
      <w:r w:rsidR="008373E1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ิ่</w:t>
      </w:r>
      <w:r w:rsidR="000956D0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พูนให้ข้าราชการตำรวจมีคุณธรรมตามประมวลจริยธรรมข้าราชการตำรวจ อันเป็นการป้องกันความเสี่ยงต่อการรับสินบน และดำเนินตามนโยบายต่อต้านการรับสินบน (</w:t>
      </w:r>
      <w:r w:rsidR="000956D0" w:rsidRPr="000956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Anti-Bribery Policy) </w:t>
      </w:r>
    </w:p>
    <w:p w14:paraId="442C2D9D" w14:textId="77777777" w:rsidR="00AF1E4B" w:rsidRDefault="00AF1E4B" w:rsidP="00AF1E4B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67921EF" w14:textId="77777777" w:rsidR="00AF1E4B" w:rsidRDefault="00AF1E4B" w:rsidP="00AF1E4B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45A4F84" w14:textId="77777777" w:rsidR="00AF1E4B" w:rsidRDefault="00AF1E4B" w:rsidP="00AF1E4B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AE98A96" w14:textId="77777777" w:rsidR="00AF1E4B" w:rsidRDefault="00AF1E4B" w:rsidP="00AF1E4B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4761147" w14:textId="7D7E268B" w:rsidR="00AF1E4B" w:rsidRDefault="003D1115" w:rsidP="00AF1E4B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noProof/>
          <w:kern w:val="0"/>
          <w:sz w:val="32"/>
          <w:szCs w:val="32"/>
          <w:lang w:bidi="th-TH"/>
          <w14:ligatures w14:val="none"/>
        </w:rPr>
        <w:drawing>
          <wp:anchor distT="0" distB="0" distL="114300" distR="114300" simplePos="0" relativeHeight="251719680" behindDoc="0" locked="0" layoutInCell="1" allowOverlap="1" wp14:anchorId="7391957A" wp14:editId="25C8A5C0">
            <wp:simplePos x="0" y="0"/>
            <wp:positionH relativeFrom="column">
              <wp:posOffset>533400</wp:posOffset>
            </wp:positionH>
            <wp:positionV relativeFrom="paragraph">
              <wp:posOffset>-355600</wp:posOffset>
            </wp:positionV>
            <wp:extent cx="4789170" cy="3599815"/>
            <wp:effectExtent l="0" t="0" r="0" b="635"/>
            <wp:wrapNone/>
            <wp:docPr id="113852338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359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C55F9AD" w14:textId="6BAA40A0" w:rsidR="00AF1E4B" w:rsidRPr="00AF1E4B" w:rsidRDefault="00AF1E4B" w:rsidP="00AF1E4B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616AC2E" w14:textId="1D32F977" w:rsidR="00516C4C" w:rsidRDefault="00516C4C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3D559E2" w14:textId="77777777" w:rsidR="000956D0" w:rsidRDefault="000956D0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191E483" w14:textId="77777777" w:rsidR="000956D0" w:rsidRDefault="000956D0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76F0DFB" w14:textId="77777777" w:rsidR="000956D0" w:rsidRDefault="000956D0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8DEE0BF" w14:textId="77777777" w:rsidR="00516C4C" w:rsidRDefault="00516C4C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CD1C46F" w14:textId="77777777" w:rsidR="00516C4C" w:rsidRDefault="00516C4C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66FB0F4" w14:textId="77777777" w:rsidR="003D1115" w:rsidRDefault="000956D0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</w:p>
    <w:p w14:paraId="161F1F09" w14:textId="77777777" w:rsidR="003D1115" w:rsidRDefault="003D1115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D75C99F" w14:textId="108A59FD" w:rsidR="004B7DB9" w:rsidRDefault="000956D0" w:rsidP="003D1115">
      <w:pPr>
        <w:spacing w:after="24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3D1115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 xml:space="preserve"> 18 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ี.ค.6</w:t>
      </w:r>
      <w:r w:rsidR="006463FE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>8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3D111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ว่าที่ 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พ.ต.</w:t>
      </w:r>
      <w:r w:rsidR="003D111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อ.วิเลิศ รุ่งโรจน์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ผกก.สภ</w:t>
      </w:r>
      <w:r w:rsidR="003D111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ฟากท่า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เร่งรัดตรวจสำนวนการสอบสวนของพนักงานสอบสวนตามคำสั่ง ตร.ที่ 419/2556 </w:t>
      </w:r>
      <w:r w:rsidR="004B7DB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ตามวงรอบ เพื่อเป็นการเร่งรัดสำนวนการสอบสวนที่ค้าง และตรวจประเด็นการสอบสวน</w:t>
      </w:r>
      <w:r w:rsidR="00AF1E4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ในคดี</w:t>
      </w:r>
      <w:r w:rsidR="004B7DB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ให้ถูกต้อ</w:t>
      </w:r>
      <w:bookmarkEnd w:id="11"/>
      <w:r w:rsidR="0027630C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ง</w:t>
      </w:r>
      <w:r w:rsidR="00AF1E4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ครบถ้วน การรวบรวมพยานหลักฐานในคดีตั้งแต่สถานที่เกิดเหตุและพยานหลักฐานอื่นให้มีการจัดเก็บ รวบรวมครบถ้วน เพื่อประกอบการพิจารณาคดีในสำนวนการสอบสวน  เน้นย้ำการสอบสวนให้ครบตามประเด็นแห่งความผิดด้วยความถูกต้อง โปร่งใส ยุติธรรม </w:t>
      </w:r>
      <w:r w:rsidR="00B0213E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และเร่งรัดมิให้เกิดการประวิงเวลาในการสอบสวน</w:t>
      </w:r>
    </w:p>
    <w:bookmarkEnd w:id="10"/>
    <w:p w14:paraId="4BBF4523" w14:textId="77777777" w:rsidR="00B0213E" w:rsidRDefault="00B0213E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C1ACA78" w14:textId="77777777" w:rsidR="00B0213E" w:rsidRDefault="00B0213E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AB34EBF" w14:textId="77777777" w:rsidR="00B0213E" w:rsidRDefault="00B0213E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9A1586A" w14:textId="77777777" w:rsidR="00B0213E" w:rsidRDefault="00B0213E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2FA84E4" w14:textId="77777777" w:rsidR="008B4A0D" w:rsidRDefault="008B4A0D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7BE147C" w14:textId="77777777" w:rsidR="0010629C" w:rsidRDefault="0010629C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6D2DCB4" w14:textId="4F2ADA4E" w:rsidR="009A6761" w:rsidRPr="009A6761" w:rsidRDefault="009A6761" w:rsidP="009A6761">
      <w:pPr>
        <w:pStyle w:val="a7"/>
        <w:numPr>
          <w:ilvl w:val="0"/>
          <w:numId w:val="9"/>
        </w:numPr>
        <w:spacing w:after="240" w:line="240" w:lineRule="auto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u w:val="single"/>
          <w:lang w:bidi="th-TH"/>
          <w14:ligatures w14:val="none"/>
        </w:rPr>
      </w:pPr>
      <w:bookmarkStart w:id="13" w:name="_Hlk161733739"/>
      <w:bookmarkStart w:id="14" w:name="_Hlk194159121"/>
      <w:r w:rsidRPr="009A6761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u w:val="single"/>
          <w:cs/>
          <w:lang w:bidi="th-TH"/>
          <w14:ligatures w14:val="none"/>
        </w:rPr>
        <w:lastRenderedPageBreak/>
        <w:t>งานสืบสว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0"/>
        <w:gridCol w:w="2440"/>
        <w:gridCol w:w="2485"/>
        <w:gridCol w:w="2485"/>
      </w:tblGrid>
      <w:tr w:rsidR="003647BC" w:rsidRPr="00105A8B" w14:paraId="216991F5" w14:textId="77777777" w:rsidTr="00F35F0D">
        <w:tc>
          <w:tcPr>
            <w:tcW w:w="1940" w:type="dxa"/>
            <w:shd w:val="clear" w:color="auto" w:fill="FF66CC"/>
          </w:tcPr>
          <w:p w14:paraId="03469052" w14:textId="0E0E1551" w:rsidR="003647BC" w:rsidRPr="00965749" w:rsidRDefault="003647BC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highlight w:val="cyan"/>
                <w:cs/>
                <w:lang w:bidi="th-TH"/>
                <w14:ligatures w14:val="none"/>
              </w:rPr>
            </w:pPr>
            <w:r w:rsidRPr="00F35F0D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ขั้นตอนปฏิบัติ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7410" w:type="dxa"/>
            <w:gridSpan w:val="3"/>
            <w:shd w:val="clear" w:color="auto" w:fill="FF66CC"/>
          </w:tcPr>
          <w:p w14:paraId="650239A0" w14:textId="2102B620" w:rsidR="003647BC" w:rsidRPr="00105A8B" w:rsidRDefault="003647BC" w:rsidP="004D304E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A676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จับกุมความผิดซึ่งหน้า และตามหมายจับ</w:t>
            </w:r>
          </w:p>
        </w:tc>
      </w:tr>
      <w:tr w:rsidR="003647BC" w:rsidRPr="00105A8B" w14:paraId="0B768286" w14:textId="77777777" w:rsidTr="00F35F0D">
        <w:tc>
          <w:tcPr>
            <w:tcW w:w="1940" w:type="dxa"/>
            <w:shd w:val="clear" w:color="auto" w:fill="FFE599" w:themeFill="accent4" w:themeFillTint="66"/>
          </w:tcPr>
          <w:p w14:paraId="457843F8" w14:textId="29181148" w:rsidR="003647BC" w:rsidRPr="00105A8B" w:rsidRDefault="003647BC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</w:t>
            </w:r>
          </w:p>
        </w:tc>
        <w:tc>
          <w:tcPr>
            <w:tcW w:w="2440" w:type="dxa"/>
            <w:shd w:val="clear" w:color="auto" w:fill="FFE599" w:themeFill="accent4" w:themeFillTint="66"/>
          </w:tcPr>
          <w:p w14:paraId="6A112DE2" w14:textId="451B5AD4" w:rsidR="003647BC" w:rsidRPr="00105A8B" w:rsidRDefault="003647BC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301A14B0" w14:textId="77777777" w:rsidR="003647BC" w:rsidRPr="00105A8B" w:rsidRDefault="003647BC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85" w:type="dxa"/>
            <w:shd w:val="clear" w:color="auto" w:fill="FFE599" w:themeFill="accent4" w:themeFillTint="66"/>
          </w:tcPr>
          <w:p w14:paraId="739878C1" w14:textId="47808297" w:rsidR="003647BC" w:rsidRPr="00105A8B" w:rsidRDefault="00516C4C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วิธีการดำเนินงาน</w:t>
            </w:r>
          </w:p>
        </w:tc>
        <w:tc>
          <w:tcPr>
            <w:tcW w:w="2485" w:type="dxa"/>
            <w:shd w:val="clear" w:color="auto" w:fill="FFE599" w:themeFill="accent4" w:themeFillTint="66"/>
          </w:tcPr>
          <w:p w14:paraId="3B5D75A1" w14:textId="77777777" w:rsidR="003647BC" w:rsidRPr="00105A8B" w:rsidRDefault="003647BC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3647BC" w:rsidRPr="00707250" w14:paraId="3F75CCF6" w14:textId="77777777" w:rsidTr="00F35F0D">
        <w:tc>
          <w:tcPr>
            <w:tcW w:w="1940" w:type="dxa"/>
          </w:tcPr>
          <w:p w14:paraId="3B860AED" w14:textId="1F65E95F" w:rsidR="003647BC" w:rsidRPr="009310A5" w:rsidRDefault="003647BC" w:rsidP="00627CC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310A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.</w:t>
            </w:r>
            <w:r w:rsidR="00326F79" w:rsidRPr="009310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จะมีการเสนอและรับสินบนจากผู้ต้องหา เพื่อแลกกับการไม่ถูกจับกุม</w:t>
            </w:r>
          </w:p>
        </w:tc>
        <w:tc>
          <w:tcPr>
            <w:tcW w:w="2440" w:type="dxa"/>
            <w:shd w:val="clear" w:color="auto" w:fill="C5E0B3" w:themeFill="accent6" w:themeFillTint="66"/>
          </w:tcPr>
          <w:p w14:paraId="210DF25F" w14:textId="7A71C574" w:rsidR="00326F79" w:rsidRPr="009310A5" w:rsidRDefault="003647BC" w:rsidP="00326F7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35F0D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C5E0B3" w:themeFill="accent6" w:themeFillTint="66"/>
                <w:cs/>
              </w:rPr>
              <w:t>1.</w:t>
            </w:r>
            <w:r w:rsidR="00326F79" w:rsidRPr="00F35F0D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C5E0B3" w:themeFill="accent6" w:themeFillTint="66"/>
                <w:cs/>
              </w:rPr>
              <w:t xml:space="preserve"> .ออกค</w:t>
            </w:r>
            <w:r w:rsidR="00326F79" w:rsidRPr="00F35F0D">
              <w:rPr>
                <w:rFonts w:ascii="TH SarabunIT๙" w:eastAsia="Times New Roman" w:hAnsi="TH SarabunIT๙" w:cs="TH SarabunIT๙" w:hint="cs"/>
                <w:sz w:val="32"/>
                <w:szCs w:val="32"/>
                <w:shd w:val="clear" w:color="auto" w:fill="C5E0B3" w:themeFill="accent6" w:themeFillTint="66"/>
                <w:cs/>
              </w:rPr>
              <w:t>ำ</w:t>
            </w:r>
            <w:r w:rsidR="00326F79" w:rsidRPr="00F35F0D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C5E0B3" w:themeFill="accent6" w:themeFillTint="66"/>
                <w:cs/>
              </w:rPr>
              <w:t>สั่งมาตรการควบคุมและเสริมสร้างความประพฤติ</w:t>
            </w:r>
            <w:r w:rsidR="00326F79"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วินัยข้าราชการต</w:t>
            </w:r>
            <w:r w:rsidR="00326F79" w:rsidRPr="009310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="00326F79"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จตามค</w:t>
            </w:r>
            <w:r w:rsidR="00326F79" w:rsidRPr="009310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="00326F79"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ั่ง ตร.ที่1212/2537 </w:t>
            </w:r>
          </w:p>
          <w:p w14:paraId="2F17F50A" w14:textId="77777777" w:rsidR="00326F79" w:rsidRPr="009310A5" w:rsidRDefault="00326F79" w:rsidP="00326F7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452041E5" w14:textId="77777777" w:rsidR="00326F79" w:rsidRPr="009310A5" w:rsidRDefault="00326F79" w:rsidP="00326F7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รอง ผกก.สส.ฯ/สว.สส.ฯ ควบคุมการปฏิบัติในทุ</w:t>
            </w:r>
            <w:r w:rsidRPr="009310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ั้นตอน </w:t>
            </w:r>
          </w:p>
          <w:p w14:paraId="018CD00D" w14:textId="77777777" w:rsidR="00326F79" w:rsidRPr="009310A5" w:rsidRDefault="00326F79" w:rsidP="00326F7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0CDE79CF" w14:textId="12163EBE" w:rsidR="003647BC" w:rsidRPr="009310A5" w:rsidRDefault="00326F79" w:rsidP="00326F7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มีช่องทางรับเรื่องร้องเรียนโดยตรงต่อ ผกก.</w:t>
            </w:r>
          </w:p>
        </w:tc>
        <w:tc>
          <w:tcPr>
            <w:tcW w:w="2485" w:type="dxa"/>
            <w:shd w:val="clear" w:color="auto" w:fill="auto"/>
          </w:tcPr>
          <w:p w14:paraId="1C5CD89B" w14:textId="77777777" w:rsidR="00326F79" w:rsidRPr="009310A5" w:rsidRDefault="00326F79" w:rsidP="00326F7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30EE6768" w14:textId="77777777" w:rsidR="00326F79" w:rsidRPr="009310A5" w:rsidRDefault="00326F79" w:rsidP="00326F7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4501CAE3" w14:textId="77777777" w:rsidR="00326F79" w:rsidRPr="009310A5" w:rsidRDefault="00326F79" w:rsidP="00326F7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งานสืบสวน ออกค</w:t>
            </w:r>
            <w:r w:rsidRPr="009310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0D13297" w14:textId="77777777" w:rsidR="00326F79" w:rsidRPr="009310A5" w:rsidRDefault="00326F79" w:rsidP="00326F7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248EB9AD" w14:textId="77777777" w:rsidR="00326F79" w:rsidRPr="009310A5" w:rsidRDefault="00326F79" w:rsidP="00326F79">
            <w:pPr>
              <w:rPr>
                <w:rFonts w:ascii="TH SarabunIT๙" w:eastAsia="Times New Roman" w:hAnsi="TH SarabunIT๙" w:cs="TH SarabunIT๙"/>
                <w:color w:val="ED0000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1275EE34" w14:textId="77777777" w:rsidR="00326F79" w:rsidRPr="009310A5" w:rsidRDefault="00326F79" w:rsidP="00326F7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 มีการเพิ่มช่องทางการร้องเรียนทั้งในช่องทางเอกสาร และ</w:t>
            </w: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3D8B8F8B" w14:textId="513FF7E3" w:rsidR="003647BC" w:rsidRPr="009310A5" w:rsidRDefault="00326F79" w:rsidP="00326F79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</w:rPr>
              <w:t>7.</w:t>
            </w:r>
            <w:r w:rsidRPr="009310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2485" w:type="dxa"/>
          </w:tcPr>
          <w:p w14:paraId="1A10EDEC" w14:textId="56AC2477" w:rsidR="003647BC" w:rsidRPr="00B17769" w:rsidRDefault="003647BC" w:rsidP="00627CC4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ืบสวน สารวัตรสืบสวน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ประชุมชี้แจง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เจ้าหน้าที่ตำรวจงานสืบสว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ิให้มีการเรียกรับสินบนจากการปฏิบัติหน้าที่</w:t>
            </w:r>
          </w:p>
          <w:p w14:paraId="1684257E" w14:textId="77777777" w:rsidR="003647BC" w:rsidRPr="00B17769" w:rsidRDefault="003647BC" w:rsidP="00627CC4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669F136F" w14:textId="77777777" w:rsidR="003647BC" w:rsidRPr="00B17769" w:rsidRDefault="003647BC" w:rsidP="00627CC4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7FB98028" w14:textId="77777777" w:rsidR="003647BC" w:rsidRPr="00B17769" w:rsidRDefault="003647BC" w:rsidP="00627CC4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7F3C1B10" w14:textId="77777777" w:rsidR="003647BC" w:rsidRDefault="003647BC" w:rsidP="00627CC4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5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ืบสวน ส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ารวัต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ืบสวนอบรมปลูกฝังเจ้าหน้าที่ตำรวจให้ปฏิบัติตามกฎหมายระเบียบข้อบังคับและประมวลจริยธรรมข้าราชการตำรวจ</w:t>
            </w:r>
          </w:p>
          <w:p w14:paraId="02ADB1BD" w14:textId="77777777" w:rsidR="003647BC" w:rsidRDefault="003647BC" w:rsidP="00627CC4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6.สารวัตรสืบสวนตรวจสอบผลการปฏิบัติงานของเจ้าหน้าที่ตำรวจในแต่ละผลัดอย่างต่อเนื่อง</w:t>
            </w:r>
          </w:p>
          <w:p w14:paraId="780DAB69" w14:textId="07972B8C" w:rsidR="009310A5" w:rsidRPr="009310A5" w:rsidRDefault="009310A5" w:rsidP="00627CC4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7.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คุณธรรมและความโปร่งใสในการปฏิบัติงาน สม่ำเสมอ</w:t>
            </w:r>
          </w:p>
        </w:tc>
      </w:tr>
      <w:tr w:rsidR="003647BC" w:rsidRPr="00105A8B" w14:paraId="7AA0E92F" w14:textId="77777777" w:rsidTr="00F35F0D">
        <w:tc>
          <w:tcPr>
            <w:tcW w:w="1940" w:type="dxa"/>
            <w:shd w:val="clear" w:color="auto" w:fill="FF66CC"/>
          </w:tcPr>
          <w:p w14:paraId="5CBCFF57" w14:textId="7058C7F3" w:rsidR="003647BC" w:rsidRPr="00965749" w:rsidRDefault="003647BC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highlight w:val="cyan"/>
                <w:cs/>
                <w:lang w:bidi="th-TH"/>
                <w14:ligatures w14:val="none"/>
              </w:rPr>
            </w:pPr>
            <w:bookmarkStart w:id="15" w:name="_Hlk161704287"/>
            <w:r w:rsidRPr="00F35F0D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ขั้นตอนปฏิบัติ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7410" w:type="dxa"/>
            <w:gridSpan w:val="3"/>
            <w:shd w:val="clear" w:color="auto" w:fill="FF66CC"/>
          </w:tcPr>
          <w:p w14:paraId="13FA0BBC" w14:textId="503937C0" w:rsidR="003647BC" w:rsidRPr="00105A8B" w:rsidRDefault="003647BC" w:rsidP="004D304E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01605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ลงบันทึกการจับกุม  </w:t>
            </w:r>
          </w:p>
        </w:tc>
      </w:tr>
      <w:tr w:rsidR="003647BC" w:rsidRPr="00707250" w14:paraId="0B4A3E83" w14:textId="77777777" w:rsidTr="00F35F0D">
        <w:tc>
          <w:tcPr>
            <w:tcW w:w="1940" w:type="dxa"/>
            <w:shd w:val="clear" w:color="auto" w:fill="FFE599" w:themeFill="accent4" w:themeFillTint="66"/>
          </w:tcPr>
          <w:p w14:paraId="69736052" w14:textId="15DE1173" w:rsidR="003647BC" w:rsidRPr="00105A8B" w:rsidRDefault="003647BC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D302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</w:t>
            </w:r>
          </w:p>
        </w:tc>
        <w:tc>
          <w:tcPr>
            <w:tcW w:w="2440" w:type="dxa"/>
            <w:shd w:val="clear" w:color="auto" w:fill="FFE599" w:themeFill="accent4" w:themeFillTint="66"/>
          </w:tcPr>
          <w:p w14:paraId="0A1EB1A1" w14:textId="599CA504" w:rsidR="003647BC" w:rsidRPr="00105A8B" w:rsidRDefault="003647BC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56912336" w14:textId="77777777" w:rsidR="003647BC" w:rsidRPr="00C25AE2" w:rsidRDefault="003647BC" w:rsidP="004D30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85" w:type="dxa"/>
            <w:shd w:val="clear" w:color="auto" w:fill="FFE599" w:themeFill="accent4" w:themeFillTint="66"/>
          </w:tcPr>
          <w:p w14:paraId="1900B186" w14:textId="3FB11D49" w:rsidR="003647BC" w:rsidRPr="00C25AE2" w:rsidRDefault="009310A5" w:rsidP="004D30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วิธีการดำเนินงาน</w:t>
            </w:r>
          </w:p>
        </w:tc>
        <w:tc>
          <w:tcPr>
            <w:tcW w:w="2485" w:type="dxa"/>
            <w:shd w:val="clear" w:color="auto" w:fill="FFE599" w:themeFill="accent4" w:themeFillTint="66"/>
          </w:tcPr>
          <w:p w14:paraId="4AA73287" w14:textId="77777777" w:rsidR="003647BC" w:rsidRPr="00B17769" w:rsidRDefault="003647BC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3647BC" w:rsidRPr="00707250" w14:paraId="3A4B2B3B" w14:textId="77777777" w:rsidTr="00F35F0D">
        <w:tc>
          <w:tcPr>
            <w:tcW w:w="1940" w:type="dxa"/>
          </w:tcPr>
          <w:p w14:paraId="48DABE8E" w14:textId="61620BC5" w:rsidR="003647BC" w:rsidRPr="009310A5" w:rsidRDefault="003647BC" w:rsidP="0001605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310A5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</w:t>
            </w:r>
            <w:r w:rsidR="009310A5" w:rsidRPr="009310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จะมี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2440" w:type="dxa"/>
            <w:shd w:val="clear" w:color="auto" w:fill="C5E0B3" w:themeFill="accent6" w:themeFillTint="66"/>
          </w:tcPr>
          <w:p w14:paraId="69E00DC6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ออกค</w:t>
            </w:r>
            <w:r w:rsidRPr="009310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Pr="009310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จตามค</w:t>
            </w:r>
            <w:r w:rsidRPr="009310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ั่ง ตร.ที่1212/2537 </w:t>
            </w:r>
          </w:p>
          <w:p w14:paraId="537D553F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0A3C3672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43015DC0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26765A48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มีช่องทางรับเรื่องร้องเรียนโดยตรงต่อ ผกก.</w:t>
            </w:r>
          </w:p>
          <w:p w14:paraId="3560CA8B" w14:textId="2572333B" w:rsidR="003647BC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5D46F822" w14:textId="77777777" w:rsidR="003647BC" w:rsidRPr="009310A5" w:rsidRDefault="003647BC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6AA0EB1" w14:textId="77777777" w:rsidR="003647BC" w:rsidRPr="009310A5" w:rsidRDefault="003647BC" w:rsidP="0001605A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50243B7" w14:textId="77777777" w:rsidR="003647BC" w:rsidRPr="009310A5" w:rsidRDefault="003647BC" w:rsidP="0001605A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32CB48" w14:textId="6AADDA31" w:rsidR="003647BC" w:rsidRPr="009310A5" w:rsidRDefault="003647BC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5" w:type="dxa"/>
            <w:shd w:val="clear" w:color="auto" w:fill="auto"/>
          </w:tcPr>
          <w:p w14:paraId="68FDF5FE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71D30E07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48CE0CF1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งานสืบสวน ออกค</w:t>
            </w:r>
            <w:r w:rsidRPr="009310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23D350B2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7CCB79A7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color w:val="ED0000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2506F654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 มีการเพิ่มช่องทางการร้องเรียนทั้งในช่องทางเอกสาร และ</w:t>
            </w: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1724B555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6E3889F0" w14:textId="764D35EC" w:rsidR="003647BC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8.</w:t>
            </w:r>
            <w:r w:rsidRPr="009310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2485" w:type="dxa"/>
            <w:shd w:val="clear" w:color="auto" w:fill="auto"/>
          </w:tcPr>
          <w:p w14:paraId="600E6819" w14:textId="77777777" w:rsidR="003647BC" w:rsidRPr="00F076F9" w:rsidRDefault="003647BC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lastRenderedPageBreak/>
              <w:t>1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สืบสวน สารวัตรสืบสวน ประชุมชี้แจงเจ้าหน้าที่ตำรวจงานสืบสวน มิให้มีการเรียกรับสินบนจากการปฏิบัติหน้าที่</w:t>
            </w:r>
          </w:p>
          <w:p w14:paraId="23BC8065" w14:textId="77777777" w:rsidR="003647BC" w:rsidRPr="00F076F9" w:rsidRDefault="003647BC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2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1212/2537</w:t>
            </w:r>
          </w:p>
          <w:p w14:paraId="11965918" w14:textId="77777777" w:rsidR="003647BC" w:rsidRPr="00F076F9" w:rsidRDefault="003647BC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3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ัดหาสวัสดิการให้แก่ข้าราชการตำรวจ</w:t>
            </w:r>
          </w:p>
          <w:p w14:paraId="4FE49C40" w14:textId="77777777" w:rsidR="003647BC" w:rsidRPr="00F076F9" w:rsidRDefault="003647BC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4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เพิ่มช่องทางการร้องเรียนผ่าน 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104B1560" w14:textId="77777777" w:rsidR="003647BC" w:rsidRPr="00F076F9" w:rsidRDefault="003647BC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5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สืบสวน สารวัตรสืบสวนอบรมปลูกฝังเจ้าหน้าที่ตำรวจให้ปฏิบัติตามกฎหมายระเบียบข้อบังคับและประมวลจริยธรรมข้าราชการตำรวจ</w:t>
            </w:r>
          </w:p>
          <w:p w14:paraId="6E678CC3" w14:textId="77777777" w:rsidR="003647BC" w:rsidRDefault="003647BC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6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ารวัตรสืบสวนตรวจสอบผลการปฏิบัติงานของเจ้าหน้าที่ตำรวจในแต่ละผลัดอย่างต่อเนื่อง</w:t>
            </w:r>
          </w:p>
          <w:p w14:paraId="34444656" w14:textId="28BD5430" w:rsidR="003647BC" w:rsidRPr="0001605A" w:rsidRDefault="009310A5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7.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คุณธรรมและความโปร่งใสในการปฏิบัติงาน สม่ำเสมอ</w:t>
            </w:r>
          </w:p>
        </w:tc>
      </w:tr>
      <w:bookmarkEnd w:id="15"/>
      <w:tr w:rsidR="003647BC" w:rsidRPr="00707250" w14:paraId="75B34DB1" w14:textId="77777777" w:rsidTr="00F35F0D">
        <w:tc>
          <w:tcPr>
            <w:tcW w:w="1940" w:type="dxa"/>
            <w:shd w:val="clear" w:color="auto" w:fill="FF66CC"/>
          </w:tcPr>
          <w:p w14:paraId="1D3FFB76" w14:textId="04697266" w:rsidR="003647BC" w:rsidRPr="00965749" w:rsidRDefault="003647BC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highlight w:val="cyan"/>
                <w:cs/>
                <w:lang w:bidi="th-TH"/>
                <w14:ligatures w14:val="none"/>
              </w:rPr>
            </w:pPr>
            <w:r w:rsidRPr="00F35F0D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 xml:space="preserve">ขั้นตอนปฏิบัติงาน </w:t>
            </w:r>
            <w:r w:rsidRPr="00F35F0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7410" w:type="dxa"/>
            <w:gridSpan w:val="3"/>
            <w:shd w:val="clear" w:color="auto" w:fill="FF66CC"/>
          </w:tcPr>
          <w:p w14:paraId="4C3A5A9E" w14:textId="10F80464" w:rsidR="003647BC" w:rsidRPr="00105A8B" w:rsidRDefault="003647BC" w:rsidP="00F076F9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นำส่งพนักงานสอบสวน  </w:t>
            </w:r>
          </w:p>
        </w:tc>
      </w:tr>
      <w:tr w:rsidR="003647BC" w:rsidRPr="00707250" w14:paraId="17FCBE31" w14:textId="77777777" w:rsidTr="00F35F0D">
        <w:tc>
          <w:tcPr>
            <w:tcW w:w="1940" w:type="dxa"/>
            <w:shd w:val="clear" w:color="auto" w:fill="FFE599" w:themeFill="accent4" w:themeFillTint="66"/>
          </w:tcPr>
          <w:p w14:paraId="725CD611" w14:textId="4EDCFB57" w:rsidR="003647BC" w:rsidRPr="00105A8B" w:rsidRDefault="003647BC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D302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</w:t>
            </w:r>
          </w:p>
        </w:tc>
        <w:tc>
          <w:tcPr>
            <w:tcW w:w="2440" w:type="dxa"/>
            <w:shd w:val="clear" w:color="auto" w:fill="FFE599" w:themeFill="accent4" w:themeFillTint="66"/>
          </w:tcPr>
          <w:p w14:paraId="61CB6BA3" w14:textId="3A9E9F94" w:rsidR="003647BC" w:rsidRPr="00105A8B" w:rsidRDefault="003647BC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53ED3962" w14:textId="77777777" w:rsidR="003647BC" w:rsidRPr="00C25AE2" w:rsidRDefault="003647BC" w:rsidP="004D30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85" w:type="dxa"/>
            <w:shd w:val="clear" w:color="auto" w:fill="FFE599" w:themeFill="accent4" w:themeFillTint="66"/>
          </w:tcPr>
          <w:p w14:paraId="4EBF5764" w14:textId="18E65886" w:rsidR="003647BC" w:rsidRPr="00C25AE2" w:rsidRDefault="009310A5" w:rsidP="004D30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วิธีการดำเนินงาน</w:t>
            </w:r>
          </w:p>
        </w:tc>
        <w:tc>
          <w:tcPr>
            <w:tcW w:w="2485" w:type="dxa"/>
            <w:shd w:val="clear" w:color="auto" w:fill="FFE599" w:themeFill="accent4" w:themeFillTint="66"/>
          </w:tcPr>
          <w:p w14:paraId="1D887BA9" w14:textId="77777777" w:rsidR="003647BC" w:rsidRPr="00B17769" w:rsidRDefault="003647BC" w:rsidP="004D304E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9310A5" w:rsidRPr="00707250" w14:paraId="21C33665" w14:textId="77777777" w:rsidTr="00F35F0D">
        <w:tc>
          <w:tcPr>
            <w:tcW w:w="1940" w:type="dxa"/>
          </w:tcPr>
          <w:p w14:paraId="3AFE58EC" w14:textId="50B1B445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310A5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3.</w:t>
            </w:r>
            <w:r w:rsidRPr="009310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าจจะมีการเสนอและรับสินบนจากผู้ต้องหา เพื่อแลกกับการไม่ถูกนำตัวส่งดำเนินคดี</w:t>
            </w:r>
          </w:p>
        </w:tc>
        <w:tc>
          <w:tcPr>
            <w:tcW w:w="2440" w:type="dxa"/>
            <w:shd w:val="clear" w:color="auto" w:fill="C5E0B3" w:themeFill="accent6" w:themeFillTint="66"/>
          </w:tcPr>
          <w:p w14:paraId="72C46DBF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ออกค</w:t>
            </w:r>
            <w:r w:rsidRPr="009310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Pr="009310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จตามค</w:t>
            </w:r>
            <w:r w:rsidRPr="009310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ั่ง ตร.ที่1212/2537 </w:t>
            </w:r>
          </w:p>
          <w:p w14:paraId="74B3251B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17A36C3B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737BCACE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6F202397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มีช่องทางรับเรื่องร้องเรียนโดยตรงต่อ ผกก.</w:t>
            </w:r>
          </w:p>
          <w:p w14:paraId="3F024148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548F3083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44E4C3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BB316B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485" w:type="dxa"/>
          </w:tcPr>
          <w:p w14:paraId="5456CD3C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10C4673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6EF76079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งานสืบสวน ออกค</w:t>
            </w:r>
            <w:r w:rsidRPr="009310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233CF2BA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74388B48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color w:val="ED0000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38442E76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 มีการเพิ่มช่องทางการร้องเรียนทั้งในช่องทางเอกสาร และ</w:t>
            </w: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2AB72E86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๗.มีการติดตามผลการส่งดำเนินคดีให้พนักงานสอบสวนทุกครั้ง</w:t>
            </w:r>
          </w:p>
          <w:p w14:paraId="5080935C" w14:textId="77777777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10A5">
              <w:rPr>
                <w:rFonts w:ascii="TH SarabunIT๙" w:eastAsia="Times New Roman" w:hAnsi="TH SarabunIT๙" w:cs="TH SarabunIT๙"/>
                <w:sz w:val="32"/>
                <w:szCs w:val="32"/>
              </w:rPr>
              <w:t>8.</w:t>
            </w:r>
            <w:r w:rsidRPr="009310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281662E7" w14:textId="7D12C685" w:rsidR="009310A5" w:rsidRPr="009310A5" w:rsidRDefault="009310A5" w:rsidP="009310A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5" w:type="dxa"/>
          </w:tcPr>
          <w:p w14:paraId="2CB780C6" w14:textId="77777777" w:rsidR="009310A5" w:rsidRPr="00F076F9" w:rsidRDefault="009310A5" w:rsidP="009310A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lastRenderedPageBreak/>
              <w:t>1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สืบสวน สารวัตรสืบสวน ประชุมชี้แจงเจ้าหน้าที่ตำรวจงานสืบสวน มิให้มีการเรียกรับสินบนจากการปฏิบัติหน้าที่</w:t>
            </w:r>
          </w:p>
          <w:p w14:paraId="16D3EDCB" w14:textId="77777777" w:rsidR="009310A5" w:rsidRPr="00F076F9" w:rsidRDefault="009310A5" w:rsidP="009310A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2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1212/2537</w:t>
            </w:r>
          </w:p>
          <w:p w14:paraId="5B56519F" w14:textId="77777777" w:rsidR="009310A5" w:rsidRPr="00F076F9" w:rsidRDefault="009310A5" w:rsidP="009310A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3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ัดหาสวัสดิการให้แก่ข้าราชการตำรวจ</w:t>
            </w:r>
          </w:p>
          <w:p w14:paraId="1986288A" w14:textId="77777777" w:rsidR="009310A5" w:rsidRPr="00F076F9" w:rsidRDefault="009310A5" w:rsidP="009310A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4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เพิ่มช่องทางการร้องเรียนผ่าน 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4ACDFF90" w14:textId="77777777" w:rsidR="009310A5" w:rsidRPr="00F076F9" w:rsidRDefault="009310A5" w:rsidP="009310A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5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สืบสวน สารวัตรสืบสวนอบรมปลูกฝังเจ้าหน้าที่ตำรวจให้ปฏิบัติตามกฎหมายระเบียบข้อบังคับและประมวลจริยธรรมข้าราชการตำรวจ</w:t>
            </w:r>
          </w:p>
          <w:p w14:paraId="3BA4E40F" w14:textId="77777777" w:rsidR="009310A5" w:rsidRDefault="009310A5" w:rsidP="009310A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6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ารวัตรสืบสวนตรวจสอบผลการปฏิบัติงานของเจ้าหน้าที่ตำรวจในแต่ละผลัดอย่างต่อเนื่อง</w:t>
            </w:r>
          </w:p>
          <w:p w14:paraId="7DDCFC2D" w14:textId="3FCDF143" w:rsidR="009310A5" w:rsidRPr="0001605A" w:rsidRDefault="009310A5" w:rsidP="009310A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7.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คุณธรรมและความโปร่งใสในการปฏิบัติงาน สม่ำเสมอ</w:t>
            </w:r>
          </w:p>
        </w:tc>
      </w:tr>
      <w:bookmarkEnd w:id="13"/>
    </w:tbl>
    <w:p w14:paraId="540FD34E" w14:textId="77777777" w:rsidR="00FB3933" w:rsidRDefault="00FB3933" w:rsidP="00F72BD3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C5CBB4E" w14:textId="5728D212" w:rsidR="00F72BD3" w:rsidRPr="00AF5251" w:rsidRDefault="00F72BD3" w:rsidP="00F72BD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  <w:r w:rsidRPr="00AF525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การดำเนินการเพื่อจัดการความเสี่ยงต่อการรับสินบน ของงาน</w:t>
      </w:r>
      <w:r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ส</w:t>
      </w:r>
      <w:r w:rsidR="000A2A16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ื</w:t>
      </w:r>
      <w:r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บสวน</w:t>
      </w:r>
    </w:p>
    <w:p w14:paraId="4C8A737B" w14:textId="4A489F02" w:rsidR="00F72BD3" w:rsidRPr="00965749" w:rsidRDefault="0018264C" w:rsidP="00F72BD3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noProof/>
        </w:rPr>
        <w:drawing>
          <wp:inline distT="0" distB="0" distL="0" distR="0" wp14:anchorId="2B34D0AC" wp14:editId="7F82DB0F">
            <wp:extent cx="4800000" cy="3600000"/>
            <wp:effectExtent l="0" t="0" r="635" b="635"/>
            <wp:docPr id="128021683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A8203FE" w14:textId="0F1DAC6D" w:rsidR="00B0213E" w:rsidRDefault="0018264C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ab/>
      </w:r>
      <w:r w:rsidR="00ED3763" w:rsidRPr="00ED376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มื่อวันที่  5  มีนาคม   2568  เวลาประมาณ 09.30 น.  ณ  ห้องปฏิบัติการงานสืบสวน สภ.ฟากท่า พ.ต.ท.ภควัต เวทยานนท์ รอง ผกก.สส.สภ.ฟากท่า ได้เรียกประชุมชี้แจงเจ้าหน้าที่ตำรวจชุดสืบสวน และปราบปรามยาเสพติด โดยมี พ.ต.ท.สิรวิ</w:t>
      </w:r>
      <w:proofErr w:type="spellStart"/>
      <w:r w:rsidR="00ED3763" w:rsidRPr="00ED376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ชญ์</w:t>
      </w:r>
      <w:proofErr w:type="spellEnd"/>
      <w:r w:rsidR="00ED3763" w:rsidRPr="00ED376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 บุตรเพ็ชร  สว.สส.สภ.ฟากท่า พร้อมชุดสืบสวนและปราบปรามยาเสพติด</w:t>
      </w:r>
      <w:r w:rsidR="00F72BD3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F72BD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ประชุม</w:t>
      </w:r>
      <w:r w:rsidR="000A2A16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เจ้าหน้าที่ตำรวจฝ่ายสืบสวน เพื่อทราบข้อราชการในส่วนของงานสืบสวน</w:t>
      </w:r>
      <w:r w:rsidR="00B0213E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ดังนี้</w:t>
      </w:r>
    </w:p>
    <w:p w14:paraId="73AE2F0C" w14:textId="77777777" w:rsidR="00B0213E" w:rsidRPr="00B0213E" w:rsidRDefault="00B0213E" w:rsidP="00B0213E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B0213E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1.ผู้บังคับบัญชามีการอบรมชี้แจงเจ้าหน้าที่ในสายงาน</w:t>
      </w:r>
      <w:bookmarkStart w:id="16" w:name="_Hlk193453412"/>
      <w:r w:rsidRPr="00B0213E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ิให้มีการเรียกรับสินบนจากการปฏิบัติหน้าที่อย่างเคร่งครัด</w:t>
      </w:r>
      <w:bookmarkEnd w:id="16"/>
    </w:p>
    <w:p w14:paraId="7C4FE7E0" w14:textId="77777777" w:rsidR="00B0213E" w:rsidRPr="00B0213E" w:rsidRDefault="00B0213E" w:rsidP="00B0213E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B0213E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๒.มีมาตรการควบคุมกำกับดูแลผู้ใต้บังคับบัญชา ตามคำสั่ง ตร.ที่ ๑๒๑๒/๒๕๓๗ อย่างใกล้ชิด</w:t>
      </w:r>
    </w:p>
    <w:p w14:paraId="207F7AC8" w14:textId="77777777" w:rsidR="00B0213E" w:rsidRPr="00B0213E" w:rsidRDefault="00B0213E" w:rsidP="00B0213E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B0213E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lastRenderedPageBreak/>
        <w:t>๓.งานสืบสวน ออกคำสั่งกําชับการปฏิบัติ มอบหมายหน้าที่ความรับผิดชอบของผู้ปฏิบัติให้ชัดเจน ตรวจสอบได้</w:t>
      </w:r>
    </w:p>
    <w:p w14:paraId="55960E9D" w14:textId="1B20517D" w:rsidR="00B0213E" w:rsidRPr="00B0213E" w:rsidRDefault="00B0213E" w:rsidP="00B0213E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B0213E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๔. อบรมชี้แจงข้าราชการฝ่ายสืบสวนให้ปฏิบัติตามกฎหมายระเบียบข้อบังคับและประมวลจริยธรรมฯ</w:t>
      </w:r>
    </w:p>
    <w:p w14:paraId="78BB9392" w14:textId="77777777" w:rsidR="00B0213E" w:rsidRPr="00B0213E" w:rsidRDefault="00B0213E" w:rsidP="00B0213E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B0213E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๕.มีการรายงานผลการปฏิบัติต่อช่องทางการรายงานทุกครั้ง</w:t>
      </w:r>
    </w:p>
    <w:p w14:paraId="4F192F84" w14:textId="77777777" w:rsidR="00B0213E" w:rsidRPr="00B0213E" w:rsidRDefault="00B0213E" w:rsidP="00B0213E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B0213E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๖. มีการเพิ่มช่องทางการร้องเรียนทั้งในช่องทางเอกสาร และ</w:t>
      </w:r>
      <w:r w:rsidRPr="00B0213E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>Website</w:t>
      </w:r>
    </w:p>
    <w:p w14:paraId="1440AEF3" w14:textId="77777777" w:rsidR="00B0213E" w:rsidRPr="00B0213E" w:rsidRDefault="00B0213E" w:rsidP="00B0213E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B0213E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๗.มีการติดตามผลการส่งดำเนินคดีให้พนักงานสอบสวนทุกครั้ง</w:t>
      </w:r>
    </w:p>
    <w:p w14:paraId="10846B82" w14:textId="77777777" w:rsidR="00B0213E" w:rsidRDefault="00B0213E" w:rsidP="00B0213E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B0213E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8.ผู้บังคับบัญชามีการอบรมเสริมสร้างคุณธรรมและความโปร่งใสในการปฏิบัติงาน สม่ำเสมอ</w:t>
      </w:r>
    </w:p>
    <w:p w14:paraId="68D7BB3B" w14:textId="77777777" w:rsidR="00444212" w:rsidRDefault="00444212" w:rsidP="00444212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๙.</w:t>
      </w:r>
      <w:r w:rsidR="000A2A16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เร่งรัดการจับกุมหมายจับค้างเก่า การปรับปรุงข้อมูลท้องถิ่น การป้องกันอาชญากรรมเชิงรุก ระดม</w:t>
      </w:r>
      <w:r w:rsidR="004559CE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กวาดล้างอาชญากรรมและยาเสพติด </w:t>
      </w:r>
    </w:p>
    <w:p w14:paraId="3D3A60D9" w14:textId="77777777" w:rsidR="00444212" w:rsidRDefault="00444212" w:rsidP="00444212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๑๐,</w:t>
      </w:r>
      <w:r w:rsidR="00F72BD3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กำชับการปฏิบัติงานอย่างสุจริต โปร่งใส มิให้มีการเรียกรับ หรือยอมจะรับสินบนจากการปฏิบัติงานโดยเด็ดขาด </w:t>
      </w:r>
    </w:p>
    <w:p w14:paraId="156FB9D4" w14:textId="29958B15" w:rsidR="00444212" w:rsidRDefault="00444212" w:rsidP="00444212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๑๑.กำชับแนวทางการใช้ ยืม ทรัพย์สินของทางราชการและของบริจาคให้ถูกต้องตามระเบียบ</w:t>
      </w:r>
    </w:p>
    <w:p w14:paraId="7151B21A" w14:textId="731F577C" w:rsidR="00F72BD3" w:rsidRDefault="00444212" w:rsidP="00444212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๑๑.</w:t>
      </w:r>
      <w:r w:rsidR="00F72BD3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พ</w:t>
      </w:r>
      <w:r w:rsidR="004F0D80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ิ่</w:t>
      </w:r>
      <w:r w:rsidR="00F72BD3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พูนให้ข้าราชการตำรวจมีคุณธรรมตามประมวลจริยธรรมข้าราชการตำรวจ อันเป็นการป้องกันความเสี่ยงต่อการรับสินบน และดำเนินตามนโยบายต่อต้านการรับสินบน (</w:t>
      </w:r>
      <w:r w:rsidR="00F72BD3" w:rsidRPr="000956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Anti-Bribery Policy) </w:t>
      </w:r>
    </w:p>
    <w:p w14:paraId="2519F0CF" w14:textId="235C75B4" w:rsidR="005076A1" w:rsidRDefault="00ED376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718656" behindDoc="0" locked="0" layoutInCell="1" allowOverlap="1" wp14:anchorId="3D154320" wp14:editId="6A53E27B">
            <wp:simplePos x="0" y="0"/>
            <wp:positionH relativeFrom="margin">
              <wp:align>center</wp:align>
            </wp:positionH>
            <wp:positionV relativeFrom="paragraph">
              <wp:posOffset>281511</wp:posOffset>
            </wp:positionV>
            <wp:extent cx="4802957" cy="3600000"/>
            <wp:effectExtent l="0" t="0" r="0" b="635"/>
            <wp:wrapNone/>
            <wp:docPr id="1792488639" name="รูปภาพ 1792488639" descr="D:\01ผลการปฏิบัติ ชุดสืบสวน ปส ITA ปี 68\รอง สส. ประชุม ชี้แจง\657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ผลการปฏิบัติ ชุดสืบสวน ปส ITA ปี 68\รอง สส. ประชุม ชี้แจง\6579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57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5FC13" w14:textId="224099E4" w:rsidR="00F72BD3" w:rsidRDefault="00F72BD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734238B" w14:textId="66D74D63" w:rsidR="00F72BD3" w:rsidRDefault="00F72BD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6445FA3" w14:textId="6F93ABE6" w:rsidR="00F72BD3" w:rsidRDefault="00F72BD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815EFBE" w14:textId="4C4D65B7" w:rsidR="00F72BD3" w:rsidRDefault="00F72BD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C9B2BB5" w14:textId="46099820" w:rsidR="00F72BD3" w:rsidRDefault="00F72BD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FDA7E82" w14:textId="77777777" w:rsidR="00444212" w:rsidRDefault="00444212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7E896DE" w14:textId="319DEAE6" w:rsidR="00F72BD3" w:rsidRDefault="00F72BD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A44CD55" w14:textId="77777777" w:rsidR="003723C8" w:rsidRDefault="00F72BD3" w:rsidP="00ED3763">
      <w:pPr>
        <w:spacing w:after="24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bookmarkStart w:id="17" w:name="_Hlk161741540"/>
    </w:p>
    <w:p w14:paraId="3F54E929" w14:textId="77777777" w:rsidR="003723C8" w:rsidRDefault="003723C8" w:rsidP="00ED3763">
      <w:pPr>
        <w:spacing w:after="24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3D4F093" w14:textId="77777777" w:rsidR="003723C8" w:rsidRDefault="003723C8" w:rsidP="00ED3763">
      <w:pPr>
        <w:spacing w:after="24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0F0B3DE" w14:textId="1B1DF7C5" w:rsidR="00F72BD3" w:rsidRDefault="003723C8" w:rsidP="00ED3763">
      <w:pPr>
        <w:spacing w:after="24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ab/>
      </w:r>
      <w:r w:rsidR="00ED3763" w:rsidRPr="00ED376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มื่อวันที่  18  มีนาคม   2568  เวลาประมาณ 11.00 น.  ณ  ห้องปฏิบัติการงานสืบสวน สภ.ฟากท่า พ.ต.ท.ภควัต เวทยานนท์ รอง ผกก.สส.สภ.ฟากท่า ได้เรียกประชุมชี้แจงเจ้าหน้าที่ตำรวจชุดสืบสวนและปราบปราม ยาเสพติด โดยมี พ.ต.ท.สิรวิ</w:t>
      </w:r>
      <w:proofErr w:type="spellStart"/>
      <w:r w:rsidR="00ED3763" w:rsidRPr="00ED376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ชญ์</w:t>
      </w:r>
      <w:proofErr w:type="spellEnd"/>
      <w:r w:rsidR="00ED3763" w:rsidRPr="00ED376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 บุตรเพ็ชร  สว.สส.สภ.ฟากท่า พร้อมชุดสืบสวน/ปส.ฯ</w:t>
      </w:r>
      <w:r w:rsidR="00F72BD3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230D0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มีการ</w:t>
      </w:r>
      <w:r w:rsidR="0044421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ประชุม</w:t>
      </w:r>
      <w:r w:rsidR="0044421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lastRenderedPageBreak/>
        <w:t>และ</w:t>
      </w:r>
      <w:r w:rsidR="00230D0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ตรวจผลการปฏิบัติงานของเจ้าหน้าที่ฝ่ายสืบสวนของแต่ละผลัดอย่างต่อเนื่อง</w:t>
      </w:r>
      <w:r w:rsidR="00F72BD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bookmarkEnd w:id="17"/>
      <w:r w:rsidR="0044421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พร้อมทั้งเน้นย้ำให้ปฏิบัติหน้าที่ด้วยความซื่อสัตย์สุจริต มิให้มี</w:t>
      </w:r>
      <w:r w:rsidR="00444212" w:rsidRPr="00444212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การเรียกรับสินบนจากการปฏิบัติหน้าที่</w:t>
      </w:r>
      <w:r w:rsidR="0044421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โดยเด็ดขาด</w:t>
      </w:r>
    </w:p>
    <w:p w14:paraId="7C8028DC" w14:textId="73644348" w:rsidR="004B7DB9" w:rsidRDefault="0018264C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noProof/>
        </w:rPr>
        <w:drawing>
          <wp:inline distT="0" distB="0" distL="0" distR="0" wp14:anchorId="6F8AD0D6" wp14:editId="18DD5E99">
            <wp:extent cx="5943600" cy="4457700"/>
            <wp:effectExtent l="0" t="0" r="0" b="0"/>
            <wp:docPr id="118310383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EBE74F" w14:textId="256BE2C9" w:rsidR="00444212" w:rsidRDefault="004E50C7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4E50C7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4B778A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20 </w:t>
      </w:r>
      <w:r w:rsidRPr="004E50C7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ี.ค.6</w:t>
      </w:r>
      <w:r w:rsidR="006463FE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>8</w:t>
      </w:r>
      <w:r w:rsidRPr="004E50C7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3723C8" w:rsidRPr="00ED376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พ.ต.ท.สิรวิ</w:t>
      </w:r>
      <w:proofErr w:type="spellStart"/>
      <w:r w:rsidR="003723C8" w:rsidRPr="00ED376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ชญ์</w:t>
      </w:r>
      <w:proofErr w:type="spellEnd"/>
      <w:r w:rsidR="003723C8" w:rsidRPr="00ED376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 บุตรเพ็ชร  สว.สส.สภ.ฟากท่า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อบรมปล่อยเจ้าหน้าที่ฝ่ายสืบสวนก่อนออกปฏิบัติหน้าที่ ทั้งมีการกำชับการทำงานอย่างสุจริต ไม่มีการรับสินบนจากการปฏิบัติหน้าที่ทุกกรณี</w:t>
      </w:r>
      <w:r w:rsidR="0044421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พร้อมตรวจสอบขั้นตอนการปฏิบัติงาน ตั้งแต่กระบวนการตรวจค้น จับกุม การนำตัวส่งพนักงานสอบสวนดำเนินคดีต้องปฏิบัติตามหลักยุทธวิธี โปร่งใส ยุติธรรม ตรวจสอบได้</w:t>
      </w:r>
    </w:p>
    <w:bookmarkEnd w:id="14"/>
    <w:p w14:paraId="244B561E" w14:textId="32A632C2" w:rsidR="0027630C" w:rsidRDefault="0027630C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FACB927" w14:textId="77777777" w:rsidR="003723C8" w:rsidRDefault="003723C8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4F40155" w14:textId="77777777" w:rsidR="003723C8" w:rsidRDefault="003723C8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B0D8E1D" w14:textId="77777777" w:rsidR="003723C8" w:rsidRDefault="003723C8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B7BB05B" w14:textId="2F05F543" w:rsidR="003723C8" w:rsidRDefault="003723C8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6061820" w14:textId="07209F84" w:rsidR="00230D07" w:rsidRPr="00230D07" w:rsidRDefault="00230D07" w:rsidP="00230D07">
      <w:pPr>
        <w:pStyle w:val="a7"/>
        <w:numPr>
          <w:ilvl w:val="0"/>
          <w:numId w:val="9"/>
        </w:numPr>
        <w:spacing w:after="240" w:line="240" w:lineRule="auto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u w:val="single"/>
          <w:lang w:bidi="th-TH"/>
          <w14:ligatures w14:val="none"/>
        </w:rPr>
      </w:pPr>
      <w:bookmarkStart w:id="18" w:name="_Hlk194159201"/>
      <w:r w:rsidRPr="00230D07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u w:val="single"/>
          <w:cs/>
          <w:lang w:bidi="th-TH"/>
          <w14:ligatures w14:val="none"/>
        </w:rPr>
        <w:lastRenderedPageBreak/>
        <w:t>งานจราจ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5"/>
        <w:gridCol w:w="2411"/>
        <w:gridCol w:w="2492"/>
        <w:gridCol w:w="2492"/>
      </w:tblGrid>
      <w:tr w:rsidR="003647BC" w:rsidRPr="00105A8B" w14:paraId="4459FB55" w14:textId="77777777" w:rsidTr="00F35F0D">
        <w:tc>
          <w:tcPr>
            <w:tcW w:w="1955" w:type="dxa"/>
            <w:shd w:val="clear" w:color="auto" w:fill="FF66CC"/>
          </w:tcPr>
          <w:p w14:paraId="79290FEA" w14:textId="09A6E23F" w:rsidR="003647BC" w:rsidRPr="00965749" w:rsidRDefault="003647BC" w:rsidP="00E210C2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highlight w:val="cyan"/>
                <w:cs/>
                <w:lang w:bidi="th-TH"/>
                <w14:ligatures w14:val="none"/>
              </w:rPr>
            </w:pPr>
            <w:r w:rsidRPr="00F35F0D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ขั้นตอนปฏิบัติ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7395" w:type="dxa"/>
            <w:gridSpan w:val="3"/>
            <w:shd w:val="clear" w:color="auto" w:fill="FF66CC"/>
          </w:tcPr>
          <w:p w14:paraId="28A45B94" w14:textId="45AA7076" w:rsidR="003647BC" w:rsidRPr="00105A8B" w:rsidRDefault="003647BC" w:rsidP="00E210C2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230D0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เจ้าหน้าที่ต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ำ</w:t>
            </w:r>
            <w:r w:rsidRPr="00230D0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วจจราจรออกกวดขันวินัยจราจร พบการกระท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ำ</w:t>
            </w:r>
            <w:r w:rsidRPr="00230D0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ิดและจับกุมผู้กระท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ำ</w:t>
            </w:r>
            <w:r w:rsidRPr="00230D0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ิดกฎหมายจราจร</w:t>
            </w:r>
          </w:p>
        </w:tc>
      </w:tr>
      <w:tr w:rsidR="003647BC" w:rsidRPr="00105A8B" w14:paraId="144F948F" w14:textId="77777777" w:rsidTr="00F35F0D">
        <w:tc>
          <w:tcPr>
            <w:tcW w:w="1955" w:type="dxa"/>
            <w:shd w:val="clear" w:color="auto" w:fill="FFE599" w:themeFill="accent4" w:themeFillTint="66"/>
          </w:tcPr>
          <w:p w14:paraId="3DFF78C8" w14:textId="3B795D6B" w:rsidR="003647BC" w:rsidRPr="00105A8B" w:rsidRDefault="003647BC" w:rsidP="00E210C2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</w:t>
            </w:r>
          </w:p>
        </w:tc>
        <w:tc>
          <w:tcPr>
            <w:tcW w:w="2411" w:type="dxa"/>
            <w:shd w:val="clear" w:color="auto" w:fill="FFE599" w:themeFill="accent4" w:themeFillTint="66"/>
          </w:tcPr>
          <w:p w14:paraId="4B0BB90E" w14:textId="37547454" w:rsidR="003647BC" w:rsidRPr="00105A8B" w:rsidRDefault="003647BC" w:rsidP="00E210C2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1BC72B60" w14:textId="77777777" w:rsidR="003647BC" w:rsidRPr="00105A8B" w:rsidRDefault="003647BC" w:rsidP="00E210C2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92" w:type="dxa"/>
            <w:shd w:val="clear" w:color="auto" w:fill="FFE599" w:themeFill="accent4" w:themeFillTint="66"/>
          </w:tcPr>
          <w:p w14:paraId="42D7BAD2" w14:textId="6C05ADF2" w:rsidR="003647BC" w:rsidRPr="00105A8B" w:rsidRDefault="00455E06" w:rsidP="00E210C2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วิธีการดำเนินงาน</w:t>
            </w:r>
          </w:p>
        </w:tc>
        <w:tc>
          <w:tcPr>
            <w:tcW w:w="2492" w:type="dxa"/>
            <w:shd w:val="clear" w:color="auto" w:fill="FFE599" w:themeFill="accent4" w:themeFillTint="66"/>
          </w:tcPr>
          <w:p w14:paraId="6926E5ED" w14:textId="77777777" w:rsidR="003647BC" w:rsidRPr="00105A8B" w:rsidRDefault="003647BC" w:rsidP="00E210C2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455E06" w:rsidRPr="00707250" w14:paraId="7D251F4B" w14:textId="77777777" w:rsidTr="00F35F0D">
        <w:tc>
          <w:tcPr>
            <w:tcW w:w="1955" w:type="dxa"/>
          </w:tcPr>
          <w:p w14:paraId="25B3FF90" w14:textId="787E42AE" w:rsidR="00455E06" w:rsidRPr="00455E06" w:rsidRDefault="00455E06" w:rsidP="00455E0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5E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455E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2411" w:type="dxa"/>
            <w:shd w:val="clear" w:color="auto" w:fill="C5E0B3" w:themeFill="accent6" w:themeFillTint="66"/>
          </w:tcPr>
          <w:p w14:paraId="216949A3" w14:textId="77777777" w:rsidR="00455E06" w:rsidRPr="00455E06" w:rsidRDefault="00455E06" w:rsidP="00455E0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ผู้บังคับบัญชาอบรม 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5F3ABD97" w14:textId="77777777" w:rsidR="00455E06" w:rsidRPr="00455E06" w:rsidRDefault="00455E06" w:rsidP="00455E0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6B883FB7" w14:textId="77777777" w:rsidR="00455E06" w:rsidRPr="00455E06" w:rsidRDefault="00455E06" w:rsidP="00455E0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ผู้บังคับบัญชาออกสุ่มตรวจการปฏิบัติงานของจราจรทั้งในตู้บังคับไฟจราจรและในพื้นที่รับผิดชอบ</w:t>
            </w:r>
          </w:p>
          <w:p w14:paraId="5D7F4957" w14:textId="650144F7" w:rsidR="00455E06" w:rsidRPr="00455E06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มีช่องทางรับเรื่องร้องเรียนโดยตรงต่อ ผกก.</w:t>
            </w:r>
          </w:p>
        </w:tc>
        <w:tc>
          <w:tcPr>
            <w:tcW w:w="2492" w:type="dxa"/>
            <w:shd w:val="clear" w:color="auto" w:fill="auto"/>
          </w:tcPr>
          <w:p w14:paraId="4CC52B0C" w14:textId="77777777" w:rsidR="00455E06" w:rsidRPr="00455E06" w:rsidRDefault="00455E06" w:rsidP="00455E0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ผุ้บังคับบัญชาอบบรม 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4311469F" w14:textId="77777777" w:rsidR="00455E06" w:rsidRPr="00455E06" w:rsidRDefault="00455E06" w:rsidP="00455E0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สินบน ทรัพย์สินหรือประโยชน์อื่นใด เพื่อช่วยเหลือผู้กระทำผิด</w:t>
            </w:r>
          </w:p>
          <w:p w14:paraId="08CF24BF" w14:textId="77777777" w:rsidR="00455E06" w:rsidRPr="00455E06" w:rsidRDefault="00455E06" w:rsidP="00455E0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ผู้บังคับบัญชาออกตรวจตราสอดส่องการปฏิบัติที่ตู้บังคับไฟจราจรและพื้นที่รับผิดชอบตามวงรอบ </w:t>
            </w:r>
          </w:p>
          <w:p w14:paraId="0DC164D8" w14:textId="77777777" w:rsidR="00455E06" w:rsidRPr="00455E06" w:rsidRDefault="00455E06" w:rsidP="00455E0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4F466173" w14:textId="77777777" w:rsidR="00455E06" w:rsidRPr="00455E06" w:rsidRDefault="00455E06" w:rsidP="00455E0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5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มีการเพิ่มช่องทางการร้องเรียนทั้งในช่องทางเอกสาร และ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24828817" w14:textId="5A154E58" w:rsidR="00455E06" w:rsidRPr="00455E06" w:rsidRDefault="00455E06" w:rsidP="00455E06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2492" w:type="dxa"/>
          </w:tcPr>
          <w:p w14:paraId="3EABA3B6" w14:textId="11EC0293" w:rsidR="00455E06" w:rsidRPr="00B17769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1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ราจร สารวัตรจราจร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ประชุมชี้แจง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เจ้าหน้าที่ตำรวจงานจราจร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ิให้มีการเรียกรับสินบนจากการปฏิบัติหน้าที่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และ</w:t>
            </w:r>
            <w:r w:rsidRPr="00230D0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อบรมปลูกฝังเจ้าหน้าที่ตำรวจให้ปฏิบัติตามกฎหมายระเบียบข้อบังคับและประมวลจริยธรรมข้าราชการตำรวจ</w:t>
            </w:r>
          </w:p>
          <w:p w14:paraId="59B45049" w14:textId="77777777" w:rsidR="00455E06" w:rsidRPr="00B17769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7578F22F" w14:textId="77777777" w:rsidR="00455E06" w:rsidRPr="00B17769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3BEFE3F8" w14:textId="77777777" w:rsidR="00455E06" w:rsidRPr="00B17769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055F6D22" w14:textId="77777777" w:rsidR="00455E06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5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ราจร ส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ารวัต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ราจรสุ่มตรวจการจราจรในพื้นที่รับผิดชอบ และตู้บังคับไฟจราจร</w:t>
            </w:r>
          </w:p>
          <w:p w14:paraId="6EC0FFE0" w14:textId="3BFD85F4" w:rsidR="00455E06" w:rsidRPr="00707250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6.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คุณธรรมและความโปร่งใสในการปฏิบัติงาน สม่ำเสมอ</w:t>
            </w:r>
          </w:p>
        </w:tc>
      </w:tr>
      <w:tr w:rsidR="00455E06" w:rsidRPr="00105A8B" w14:paraId="2413591C" w14:textId="77777777" w:rsidTr="00F35F0D">
        <w:tc>
          <w:tcPr>
            <w:tcW w:w="1955" w:type="dxa"/>
            <w:shd w:val="clear" w:color="auto" w:fill="FF66CC"/>
          </w:tcPr>
          <w:p w14:paraId="0BC53C4C" w14:textId="0293C83B" w:rsidR="00455E06" w:rsidRPr="00965749" w:rsidRDefault="00455E06" w:rsidP="00455E06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highlight w:val="cyan"/>
                <w:cs/>
                <w:lang w:bidi="th-TH"/>
                <w14:ligatures w14:val="none"/>
              </w:rPr>
            </w:pPr>
            <w:r w:rsidRPr="00F35F0D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shd w:val="clear" w:color="auto" w:fill="FF66CC"/>
                <w:cs/>
                <w:lang w:bidi="th-TH"/>
                <w14:ligatures w14:val="none"/>
              </w:rPr>
              <w:lastRenderedPageBreak/>
              <w:t>ขั้นตอนปฏิบัติ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7395" w:type="dxa"/>
            <w:gridSpan w:val="3"/>
            <w:shd w:val="clear" w:color="auto" w:fill="FF66CC"/>
          </w:tcPr>
          <w:p w14:paraId="147D402A" w14:textId="7D19FE6B" w:rsidR="00455E06" w:rsidRPr="00105A8B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230D0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เจ้าหน้าที่ตำรวจจราจรออกกวดขันการกระทำผิดที่จุดตรวจ</w:t>
            </w:r>
          </w:p>
        </w:tc>
      </w:tr>
      <w:tr w:rsidR="00455E06" w:rsidRPr="00707250" w14:paraId="51A3181E" w14:textId="77777777" w:rsidTr="00F35F0D">
        <w:tc>
          <w:tcPr>
            <w:tcW w:w="1955" w:type="dxa"/>
            <w:shd w:val="clear" w:color="auto" w:fill="FFE599" w:themeFill="accent4" w:themeFillTint="66"/>
          </w:tcPr>
          <w:p w14:paraId="240C840E" w14:textId="65752EDB" w:rsidR="00455E06" w:rsidRPr="00105A8B" w:rsidRDefault="00455E06" w:rsidP="00455E06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D302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</w:t>
            </w:r>
          </w:p>
        </w:tc>
        <w:tc>
          <w:tcPr>
            <w:tcW w:w="2411" w:type="dxa"/>
            <w:shd w:val="clear" w:color="auto" w:fill="FFE599" w:themeFill="accent4" w:themeFillTint="66"/>
          </w:tcPr>
          <w:p w14:paraId="154E5673" w14:textId="28A6DA2C" w:rsidR="00455E06" w:rsidRPr="00105A8B" w:rsidRDefault="00455E06" w:rsidP="00455E06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795733FE" w14:textId="77777777" w:rsidR="00455E06" w:rsidRPr="00C25AE2" w:rsidRDefault="00455E06" w:rsidP="00455E0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92" w:type="dxa"/>
            <w:shd w:val="clear" w:color="auto" w:fill="FFE599" w:themeFill="accent4" w:themeFillTint="66"/>
          </w:tcPr>
          <w:p w14:paraId="21729CA6" w14:textId="77777777" w:rsidR="00455E06" w:rsidRPr="00C25AE2" w:rsidRDefault="00455E06" w:rsidP="00455E0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2492" w:type="dxa"/>
            <w:shd w:val="clear" w:color="auto" w:fill="FFE599" w:themeFill="accent4" w:themeFillTint="66"/>
          </w:tcPr>
          <w:p w14:paraId="44F04C12" w14:textId="77777777" w:rsidR="00455E06" w:rsidRPr="00B17769" w:rsidRDefault="00455E06" w:rsidP="00455E06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455E06" w:rsidRPr="00707250" w14:paraId="3C41CCC1" w14:textId="77777777" w:rsidTr="00F35F0D">
        <w:tc>
          <w:tcPr>
            <w:tcW w:w="1955" w:type="dxa"/>
          </w:tcPr>
          <w:p w14:paraId="2D8192E7" w14:textId="5DA8BE84" w:rsidR="00455E06" w:rsidRPr="00455E06" w:rsidRDefault="00455E06" w:rsidP="00455E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5E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455E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ตรวจ</w:t>
            </w:r>
          </w:p>
        </w:tc>
        <w:tc>
          <w:tcPr>
            <w:tcW w:w="2411" w:type="dxa"/>
            <w:shd w:val="clear" w:color="auto" w:fill="C5E0B3" w:themeFill="accent6" w:themeFillTint="66"/>
          </w:tcPr>
          <w:p w14:paraId="2F4296DC" w14:textId="77777777" w:rsidR="00455E06" w:rsidRPr="00455E06" w:rsidRDefault="00455E06" w:rsidP="00F35F0D">
            <w:pPr>
              <w:shd w:val="clear" w:color="auto" w:fill="C5E0B3" w:themeFill="accent6" w:themeFillTint="66"/>
              <w:rPr>
                <w:rFonts w:ascii="TH SarabunIT๙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28A24AAB" w14:textId="77777777" w:rsidR="00455E06" w:rsidRPr="00455E06" w:rsidRDefault="00455E06" w:rsidP="00F35F0D">
            <w:pPr>
              <w:shd w:val="clear" w:color="auto" w:fill="C5E0B3" w:themeFill="accent6" w:themeFillTint="66"/>
              <w:rPr>
                <w:rFonts w:ascii="TH SarabunIT๙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2.รอง ผกก.จร.ฯ/สว.จร.ฯ ออกตรวจตราตามจุดอํานวยการจราจรอย่างสม่ำเสมอ</w:t>
            </w:r>
          </w:p>
          <w:p w14:paraId="7517464E" w14:textId="77777777" w:rsidR="00455E06" w:rsidRPr="00455E06" w:rsidRDefault="00455E06" w:rsidP="00455E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ตรวจสอบระบบใบสั่ง </w:t>
            </w:r>
            <w:r w:rsidRPr="00455E06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ความถูกต้องตามระเบียบ</w:t>
            </w:r>
          </w:p>
          <w:p w14:paraId="18F1036B" w14:textId="77777777" w:rsidR="00455E06" w:rsidRPr="00455E06" w:rsidRDefault="00455E06" w:rsidP="00455E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4.ดูแลสวัสดิการเจ้าหน้าที่ต</w:t>
            </w: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รวจจราจรที่มีความเดือนร้อนทางสถานภาพทางการเงิน</w:t>
            </w:r>
          </w:p>
          <w:p w14:paraId="711CD4B1" w14:textId="77777777" w:rsidR="00455E06" w:rsidRPr="00455E06" w:rsidRDefault="00455E06" w:rsidP="00455E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5.มีการด</w:t>
            </w: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ทางวินัยและอาญากับเจ้าหน้าที่ต</w:t>
            </w: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รวจจราจรที่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ียกรับเงินผลประโยชน์อย่างเฉียบขาด</w:t>
            </w:r>
          </w:p>
          <w:p w14:paraId="73E208E2" w14:textId="7A188CAC" w:rsidR="00455E06" w:rsidRPr="00455E06" w:rsidRDefault="00455E06" w:rsidP="00455E0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ิดของเจ้าหน้าที่ </w:t>
            </w:r>
          </w:p>
        </w:tc>
        <w:tc>
          <w:tcPr>
            <w:tcW w:w="2492" w:type="dxa"/>
            <w:shd w:val="clear" w:color="auto" w:fill="auto"/>
          </w:tcPr>
          <w:p w14:paraId="53341151" w14:textId="77777777" w:rsidR="00455E06" w:rsidRPr="00455E06" w:rsidRDefault="00455E06" w:rsidP="00455E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0F892D31" w14:textId="77777777" w:rsidR="00455E06" w:rsidRPr="00455E06" w:rsidRDefault="00455E06" w:rsidP="00455E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1C975F55" w14:textId="77777777" w:rsidR="00455E06" w:rsidRPr="00455E06" w:rsidRDefault="00455E06" w:rsidP="00455E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.ผู้บังคับบัญชาออกตรวจตราสอดส่องการปฏิบัติที่จุดตรวจ</w:t>
            </w: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ฏิบัติหน้าที่อย่างถูกต้อง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วงรอบ </w:t>
            </w:r>
          </w:p>
          <w:p w14:paraId="763111FF" w14:textId="77777777" w:rsidR="00455E06" w:rsidRPr="00455E06" w:rsidRDefault="00455E06" w:rsidP="00455E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538C66D6" w14:textId="77777777" w:rsidR="00455E06" w:rsidRPr="00455E06" w:rsidRDefault="00455E06" w:rsidP="00455E0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TM </w:t>
            </w: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ใบเสร็จว่าถูกต้องตรงกัน</w:t>
            </w:r>
          </w:p>
          <w:p w14:paraId="4C51FBAE" w14:textId="77777777" w:rsidR="00455E06" w:rsidRPr="00455E06" w:rsidRDefault="00455E06" w:rsidP="00455E0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รอง ผกก.จร.ฯ/สว.จร.ตรวจสอบเรื่องร้องเรียนเพื่อด</w:t>
            </w: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นินการตามระเบียบอย่างเคร่งครัด </w:t>
            </w:r>
          </w:p>
          <w:p w14:paraId="0031172F" w14:textId="77777777" w:rsidR="00455E06" w:rsidRPr="00455E06" w:rsidRDefault="00455E06" w:rsidP="00455E0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มีช่องทางการรับเรื่องร้องเรียนทั้งทางเอกสารและ 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765318CC" w14:textId="77777777" w:rsidR="00455E06" w:rsidRPr="00455E06" w:rsidRDefault="00455E06" w:rsidP="00455E0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ลงโทษทางวินัยและอาญาเจ้าหน้าที่ต</w:t>
            </w: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จจราจรที่กระท</w:t>
            </w: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ิดเพื่อไม่ให้เป็นแบบอย่างเฉียบขาด</w:t>
            </w:r>
          </w:p>
          <w:p w14:paraId="546A16FA" w14:textId="6CEB4930" w:rsidR="00455E06" w:rsidRPr="00455E06" w:rsidRDefault="00455E06" w:rsidP="00455E0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</w:rPr>
              <w:t>9.</w:t>
            </w: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2492" w:type="dxa"/>
            <w:shd w:val="clear" w:color="auto" w:fill="auto"/>
          </w:tcPr>
          <w:p w14:paraId="050068E3" w14:textId="0005B50D" w:rsidR="00455E06" w:rsidRPr="00F076F9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lastRenderedPageBreak/>
              <w:t>1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สืบสวน สารวัตรสืบสวน ประชุมชี้แจงเจ้าหน้าที่ตำรวจงานสืบสวน มิให้มีการเรียกรับสินบนจากการปฏิบัติหน้าที่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และ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อบรมปลูกฝังเจ้าหน้าที่ตำรวจให้ปฏิบัติตามกฎหมายระเบียบข้อบังคับและประมวลจริยธรรมข้าราชการตำรวจ</w:t>
            </w:r>
          </w:p>
          <w:p w14:paraId="7BC48DCD" w14:textId="77777777" w:rsidR="00455E06" w:rsidRPr="00F076F9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2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1212/2537</w:t>
            </w:r>
          </w:p>
          <w:p w14:paraId="3E80DA4C" w14:textId="77777777" w:rsidR="00455E06" w:rsidRPr="00F076F9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3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ัดหาสวัสดิการให้แก่ข้าราชการตำรวจ</w:t>
            </w:r>
          </w:p>
          <w:p w14:paraId="704373F1" w14:textId="77777777" w:rsidR="00455E06" w:rsidRPr="00F076F9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4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เพิ่มช่องทางการร้องเรียนผ่าน 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66C3D8B0" w14:textId="6F974E43" w:rsidR="00455E06" w:rsidRPr="00F076F9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5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สืบสวน สารวัตรสืบสวน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ออกตรวจจุดอำนวยการจราจรอย่างสม่ำเสมอ</w:t>
            </w:r>
          </w:p>
          <w:p w14:paraId="6EDC2AC4" w14:textId="77777777" w:rsidR="00455E06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lastRenderedPageBreak/>
              <w:t>6.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สารวัตรจราจรมีการตรวจสอบระบบใบสั่ง 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PTM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ให้มีความถูกต้องอยู่เสมอ</w:t>
            </w:r>
          </w:p>
          <w:p w14:paraId="098D8B0D" w14:textId="77777777" w:rsidR="00455E06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7.กำชับการปฏิบัติของเจ้าหน้าที่ตำรวจ และมีมาตรการลงโทษทั้งทางวินัยและอาญาหากมีการกระทำความผิดอย่างเฉียบขาด </w:t>
            </w:r>
          </w:p>
          <w:p w14:paraId="51F3F9E1" w14:textId="73DA0D25" w:rsidR="00455E06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8.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คุณธรรมและความโปร่งใสในการปฏิบัติงาน สม่ำเสมอ</w:t>
            </w:r>
          </w:p>
          <w:p w14:paraId="2D681C4C" w14:textId="77777777" w:rsidR="00455E06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</w:p>
          <w:p w14:paraId="025CC6C3" w14:textId="32DCD958" w:rsidR="00455E06" w:rsidRPr="0001605A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</w:p>
        </w:tc>
      </w:tr>
      <w:tr w:rsidR="00455E06" w:rsidRPr="00707250" w14:paraId="3215B6DA" w14:textId="77777777" w:rsidTr="00F35F0D">
        <w:tc>
          <w:tcPr>
            <w:tcW w:w="1955" w:type="dxa"/>
            <w:shd w:val="clear" w:color="auto" w:fill="FF66CC"/>
          </w:tcPr>
          <w:p w14:paraId="5C6B365C" w14:textId="20043D18" w:rsidR="00455E06" w:rsidRPr="0027630C" w:rsidRDefault="00455E06" w:rsidP="00455E0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highlight w:val="cyan"/>
                <w:cs/>
                <w:lang w:bidi="th-TH"/>
                <w14:ligatures w14:val="none"/>
              </w:rPr>
            </w:pPr>
            <w:r w:rsidRPr="00F35F0D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ขั้นตอนปฏิบัติงาน</w:t>
            </w:r>
            <w:r w:rsidRPr="0027630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 w:rsidRPr="0027630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7395" w:type="dxa"/>
            <w:gridSpan w:val="3"/>
            <w:shd w:val="clear" w:color="auto" w:fill="FF66CC"/>
          </w:tcPr>
          <w:p w14:paraId="5CB8A16D" w14:textId="4DF1675C" w:rsidR="00455E06" w:rsidRPr="0027630C" w:rsidRDefault="00455E06" w:rsidP="00455E06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2763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ปรียบเทียบปรับ</w:t>
            </w:r>
          </w:p>
        </w:tc>
      </w:tr>
      <w:tr w:rsidR="00455E06" w:rsidRPr="00707250" w14:paraId="1BBC166E" w14:textId="77777777" w:rsidTr="00F35F0D">
        <w:tc>
          <w:tcPr>
            <w:tcW w:w="1955" w:type="dxa"/>
            <w:shd w:val="clear" w:color="auto" w:fill="FFE599" w:themeFill="accent4" w:themeFillTint="66"/>
          </w:tcPr>
          <w:p w14:paraId="6BB639D8" w14:textId="299835C7" w:rsidR="00455E06" w:rsidRPr="0027630C" w:rsidRDefault="00455E06" w:rsidP="00455E06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27630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</w:t>
            </w:r>
          </w:p>
        </w:tc>
        <w:tc>
          <w:tcPr>
            <w:tcW w:w="2411" w:type="dxa"/>
            <w:shd w:val="clear" w:color="auto" w:fill="FFE599" w:themeFill="accent4" w:themeFillTint="66"/>
          </w:tcPr>
          <w:p w14:paraId="1230BA2F" w14:textId="18115352" w:rsidR="00455E06" w:rsidRPr="0027630C" w:rsidRDefault="00455E06" w:rsidP="00455E06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7630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0614A463" w14:textId="72635305" w:rsidR="00455E06" w:rsidRPr="0027630C" w:rsidRDefault="00455E06" w:rsidP="00455E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30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2492" w:type="dxa"/>
            <w:shd w:val="clear" w:color="auto" w:fill="FFE599" w:themeFill="accent4" w:themeFillTint="66"/>
          </w:tcPr>
          <w:p w14:paraId="60F31F9D" w14:textId="060F0AD3" w:rsidR="00455E06" w:rsidRPr="0027630C" w:rsidRDefault="00455E06" w:rsidP="00455E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630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2492" w:type="dxa"/>
            <w:shd w:val="clear" w:color="auto" w:fill="FFE599" w:themeFill="accent4" w:themeFillTint="66"/>
          </w:tcPr>
          <w:p w14:paraId="6A10A5F8" w14:textId="0A1EE512" w:rsidR="00455E06" w:rsidRPr="0027630C" w:rsidRDefault="00455E06" w:rsidP="00455E06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27630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455E06" w:rsidRPr="00707250" w14:paraId="42A57ACA" w14:textId="77777777" w:rsidTr="00F35F0D">
        <w:tc>
          <w:tcPr>
            <w:tcW w:w="1955" w:type="dxa"/>
          </w:tcPr>
          <w:p w14:paraId="52905AED" w14:textId="59DAC89B" w:rsidR="00455E06" w:rsidRPr="00455E06" w:rsidRDefault="00455E06" w:rsidP="00455E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5E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455E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2411" w:type="dxa"/>
            <w:shd w:val="clear" w:color="auto" w:fill="C5E0B3" w:themeFill="accent6" w:themeFillTint="66"/>
          </w:tcPr>
          <w:p w14:paraId="6361EBD8" w14:textId="77777777" w:rsidR="00455E06" w:rsidRPr="00455E06" w:rsidRDefault="00455E06" w:rsidP="00455E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ทรัพย์สินหรือ ประโยชน์อื่นใด เพื่อช่วยเหลือผู้กระทำผิด  </w:t>
            </w:r>
          </w:p>
          <w:p w14:paraId="3EA1BAAD" w14:textId="77777777" w:rsidR="00455E06" w:rsidRPr="00455E06" w:rsidRDefault="00455E06" w:rsidP="00455E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2.รอง ผกก.จร.ฯ/สว.จร.ฯ ออกตรวจตราตามจุด</w:t>
            </w: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เปรียบเทียบปรับ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อย่า</w:t>
            </w: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สม่ำเสมอ</w:t>
            </w:r>
          </w:p>
          <w:p w14:paraId="5D834654" w14:textId="77777777" w:rsidR="00455E06" w:rsidRPr="00455E06" w:rsidRDefault="00455E06" w:rsidP="00455E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ตรวจสอบระบบใบสั่ง </w:t>
            </w:r>
            <w:r w:rsidRPr="00455E06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ความถูกต้องตามระเบียบ</w:t>
            </w:r>
          </w:p>
          <w:p w14:paraId="102DE94C" w14:textId="77777777" w:rsidR="00455E06" w:rsidRPr="00455E06" w:rsidRDefault="00455E06" w:rsidP="00455E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4.ดูแลสวัสดิการเจ้าหน้าที่ต</w:t>
            </w: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รวจจราจรที่มีความเดือนร้อนทางสถานภาพทางการเงิน</w:t>
            </w:r>
          </w:p>
          <w:p w14:paraId="4C5BC7D9" w14:textId="77777777" w:rsidR="00455E06" w:rsidRPr="00455E06" w:rsidRDefault="00455E06" w:rsidP="00455E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5.มีการด</w:t>
            </w: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ทางวินัยและอาญากับเจ้าหน้าที่ต</w:t>
            </w: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รวจจราจรที่เรียกรับเงินผลประโยชน์อย่างเฉียบขาด</w:t>
            </w:r>
          </w:p>
          <w:p w14:paraId="3218A404" w14:textId="780EB55B" w:rsidR="00455E06" w:rsidRPr="00455E06" w:rsidRDefault="00455E06" w:rsidP="00455E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ผิดของเจ้าหน้าที่</w:t>
            </w:r>
          </w:p>
        </w:tc>
        <w:tc>
          <w:tcPr>
            <w:tcW w:w="2492" w:type="dxa"/>
            <w:shd w:val="clear" w:color="auto" w:fill="auto"/>
          </w:tcPr>
          <w:p w14:paraId="4AD05EDE" w14:textId="77777777" w:rsidR="00455E06" w:rsidRPr="00455E06" w:rsidRDefault="00455E06" w:rsidP="00455E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รัพย์สินหรือ ประโยชน์อื่นใด เพื่อช่วยเหลือผู้กระทำผิด</w:t>
            </w:r>
          </w:p>
          <w:p w14:paraId="36D44730" w14:textId="77777777" w:rsidR="00455E06" w:rsidRPr="00455E06" w:rsidRDefault="00455E06" w:rsidP="00455E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08BBBC6E" w14:textId="77777777" w:rsidR="00455E06" w:rsidRPr="00455E06" w:rsidRDefault="00455E06" w:rsidP="00455E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.ผู้บังคับบัญชาออกตรวจตราสอดส่องการปฏิบัติที่จุด</w:t>
            </w: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เปรียบเทียบปรับ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อย่า</w:t>
            </w: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สม่ำเสมอ</w:t>
            </w:r>
          </w:p>
          <w:p w14:paraId="25388016" w14:textId="77777777" w:rsidR="00455E06" w:rsidRPr="00455E06" w:rsidRDefault="00455E06" w:rsidP="00455E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55E06">
              <w:rPr>
                <w:rFonts w:ascii="TH SarabunIT๙" w:hAnsi="TH SarabunIT๙" w:cs="TH SarabunIT๙"/>
                <w:sz w:val="32"/>
                <w:szCs w:val="32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03968158" w14:textId="77777777" w:rsidR="00455E06" w:rsidRPr="00455E06" w:rsidRDefault="00455E06" w:rsidP="00455E0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TM </w:t>
            </w: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ใบเสร็จว่าถูกต้องตรงกัน</w:t>
            </w:r>
          </w:p>
          <w:p w14:paraId="3FECCD08" w14:textId="77777777" w:rsidR="00455E06" w:rsidRPr="00455E06" w:rsidRDefault="00455E06" w:rsidP="00455E0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รอง ผกก.จร.ฯ/สว.จร.ตรวจสอบเรื่องร้องเรียนเพื่อด</w:t>
            </w: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นินการตามระเบียบอย่างเคร่งครัด </w:t>
            </w:r>
          </w:p>
          <w:p w14:paraId="7A82915B" w14:textId="77777777" w:rsidR="00455E06" w:rsidRPr="00455E06" w:rsidRDefault="00455E06" w:rsidP="00455E0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มีช่องทางการรับเรื่องร้องเรียนทั้งทางเอกสารและ 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7E0F4E02" w14:textId="77777777" w:rsidR="00455E06" w:rsidRPr="00455E06" w:rsidRDefault="00455E06" w:rsidP="00455E0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8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ลงโทษทางวินัยและอาญาเจ้าหน้าที่ต</w:t>
            </w: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จจราจรที่กระท</w:t>
            </w: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ิดเพื่อไม่ให้เป็นแบบอย่างเฉียบขาด</w:t>
            </w:r>
          </w:p>
          <w:p w14:paraId="76590544" w14:textId="2C30AFF8" w:rsidR="00455E06" w:rsidRPr="00455E06" w:rsidRDefault="00455E06" w:rsidP="00455E0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5E06">
              <w:rPr>
                <w:rFonts w:ascii="TH SarabunIT๙" w:eastAsia="Times New Roman" w:hAnsi="TH SarabunIT๙" w:cs="TH SarabunIT๙"/>
                <w:sz w:val="32"/>
                <w:szCs w:val="32"/>
              </w:rPr>
              <w:t>9.</w:t>
            </w:r>
            <w:r w:rsidRPr="00455E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2492" w:type="dxa"/>
            <w:shd w:val="clear" w:color="auto" w:fill="auto"/>
          </w:tcPr>
          <w:p w14:paraId="65E222CE" w14:textId="77777777" w:rsidR="00455E06" w:rsidRPr="0027630C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2763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lastRenderedPageBreak/>
              <w:t>1.</w:t>
            </w:r>
            <w:r w:rsidRPr="002763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สืบสวน สารวัตรสืบสวน ประชุมชี้แจงเจ้าหน้าที่ตำรวจงานสืบสวน มิให้มีการเรียกรับสินบนจากการปฏิบัติหน้าที่</w:t>
            </w:r>
            <w:r w:rsidRPr="0027630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และ</w:t>
            </w:r>
            <w:r w:rsidRPr="002763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อบรมปลูกฝังเจ้าหน้าที่</w:t>
            </w:r>
            <w:r w:rsidRPr="002763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ตำรวจให้ปฏิบัติตามกฎหมายระเบียบข้อบังคับและประมวลจริยธรรมข้าราชการตำรวจ</w:t>
            </w:r>
          </w:p>
          <w:p w14:paraId="2F5E135A" w14:textId="77777777" w:rsidR="00455E06" w:rsidRPr="0027630C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2763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2.</w:t>
            </w:r>
            <w:r w:rsidRPr="002763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</w:t>
            </w:r>
            <w:r w:rsidRPr="002763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1212/2537</w:t>
            </w:r>
          </w:p>
          <w:p w14:paraId="4719275B" w14:textId="77777777" w:rsidR="00455E06" w:rsidRPr="0027630C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2763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3.</w:t>
            </w:r>
            <w:r w:rsidRPr="002763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ัดหาสวัสดิการให้แก่ข้าราชการตำรวจ</w:t>
            </w:r>
          </w:p>
          <w:p w14:paraId="2B07A8B9" w14:textId="77777777" w:rsidR="00455E06" w:rsidRPr="0027630C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2763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4.</w:t>
            </w:r>
            <w:r w:rsidRPr="002763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เพิ่มช่องทางการร้องเรียนผ่าน </w:t>
            </w:r>
            <w:r w:rsidRPr="002763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5FE092CD" w14:textId="77777777" w:rsidR="00455E06" w:rsidRPr="0027630C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2763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5.</w:t>
            </w:r>
            <w:r w:rsidRPr="002763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สืบสวน สารวัตรสืบสวน</w:t>
            </w:r>
            <w:r w:rsidRPr="0027630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ออกตรวจจุดอำนวยการจราจรอย่างสม่ำเสมอ</w:t>
            </w:r>
          </w:p>
          <w:p w14:paraId="456CBB42" w14:textId="77777777" w:rsidR="00455E06" w:rsidRPr="0027630C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2763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6.</w:t>
            </w:r>
            <w:r w:rsidRPr="0027630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สารวัตรจราจรมีการตรวจสอบระบบใบสั่ง </w:t>
            </w:r>
            <w:r w:rsidRPr="002763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PTM</w:t>
            </w:r>
            <w:r w:rsidRPr="0027630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ให้มีความถูกต้องอยู่เสมอ</w:t>
            </w:r>
          </w:p>
          <w:p w14:paraId="6EF5C768" w14:textId="77777777" w:rsidR="00455E06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27630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7.กำชับการปฏิบัติของเจ้าหน้าที่ตำรวจ และมีมาตรการลงโทษทั้งทางวินัยและอาญาหากมีการกระทำความผิดอย่างเฉียบขาด </w:t>
            </w:r>
          </w:p>
          <w:p w14:paraId="502BFD69" w14:textId="10F42594" w:rsidR="00455E06" w:rsidRPr="0027630C" w:rsidRDefault="00455E06" w:rsidP="00455E06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8.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เจ้าหน้าที่ตำรวจได้รับ</w:t>
            </w:r>
            <w:r w:rsidRPr="003E36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เสริมสร้างคุณธรรมและความโปร่งใสในการปฏิบัติงาน สม่ำเสมอ</w:t>
            </w:r>
          </w:p>
        </w:tc>
      </w:tr>
    </w:tbl>
    <w:p w14:paraId="0AD815C4" w14:textId="77777777" w:rsidR="009C73B7" w:rsidRDefault="009C73B7" w:rsidP="00060E16">
      <w:pPr>
        <w:spacing w:after="20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3BD58A56" w14:textId="62D88FA3" w:rsidR="00080337" w:rsidRPr="00AF5251" w:rsidRDefault="00080337" w:rsidP="0027630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  <w:r w:rsidRPr="00AF525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การดำเนินการเพื่อจัดการความเสี่ยงต่อการรับสินบน ของงาน</w:t>
      </w:r>
      <w:r w:rsidR="004B7DB9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จราจร</w:t>
      </w:r>
    </w:p>
    <w:p w14:paraId="0A28DBB7" w14:textId="21D6204E" w:rsidR="00080337" w:rsidRPr="00965749" w:rsidRDefault="005F540C" w:rsidP="00080337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hint="cs"/>
          <w:noProof/>
          <w:sz w:val="32"/>
          <w:szCs w:val="32"/>
          <w:lang w:val="th-TH" w:bidi="th-TH"/>
        </w:rPr>
        <w:drawing>
          <wp:inline distT="0" distB="0" distL="0" distR="0" wp14:anchorId="2EA20815" wp14:editId="4B48F723">
            <wp:extent cx="4799188" cy="3600000"/>
            <wp:effectExtent l="0" t="0" r="1905" b="63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188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29AD742" w14:textId="51EBEDAA" w:rsidR="00444212" w:rsidRDefault="00080337" w:rsidP="009C73B7">
      <w:pPr>
        <w:spacing w:after="0" w:line="240" w:lineRule="auto"/>
        <w:ind w:firstLine="851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="005F540C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5F540C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3 </w:t>
      </w:r>
      <w:r w:rsidR="005F540C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ี.ค.6</w:t>
      </w:r>
      <w:r w:rsidR="005F540C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>8</w:t>
      </w:r>
      <w:r w:rsidR="005F540C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พ.ต.ท.</w:t>
      </w:r>
      <w:r w:rsidR="005F540C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กู้เกียรติ  กุลกั้ง</w:t>
      </w:r>
      <w:r w:rsidR="005F540C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5F540C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รอง ผกก.ป..</w:t>
      </w:r>
      <w:r w:rsidR="005F540C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สภ</w:t>
      </w:r>
      <w:r w:rsidR="005F540C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ฟากท่า</w:t>
      </w:r>
      <w:r w:rsidR="005F540C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 xml:space="preserve"> </w:t>
      </w:r>
      <w:r w:rsidR="005F540C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พร้อมด้วย ร.ต.อ.ศิริพง</w:t>
      </w:r>
      <w:proofErr w:type="spellStart"/>
      <w:r w:rsidR="005F540C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ษ์</w:t>
      </w:r>
      <w:proofErr w:type="spellEnd"/>
      <w:r w:rsidR="005F540C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 บุญปั๋น รอง.สว.ป.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ประชุมเจ้าหน้าที่ตำรวจฝ่ายจราจร</w:t>
      </w:r>
      <w:r w:rsidR="00444212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 xml:space="preserve"> </w:t>
      </w:r>
      <w:r w:rsidR="0044421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เพื่อทราบข้อราชการในส่วนของงานจราจร การบริหารจัดการจราจรในพื้นที่ มาตรการป้องกันการเกิดอุบัติเหตุบนท้องถนน การวิเคราะห์การเกิดอุบัติเหตุในพื้นที่ การฝึกยุทธวิธีการเผชิญกับเหตุการณ์เฉพาะหน้า  มาตรการการตั้งจุดตรวจ   </w:t>
      </w:r>
      <w:r w:rsidR="00444212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และกำชับการปฏิบัติงานอย่างสุจริต โปร่งใส มิให้มีการเรียกรับ หรือยอมจะรับสินบนจากการปฏิบัติงานโดยเด็ดขาด เพ</w:t>
      </w:r>
      <w:r w:rsidR="0044421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ิ่</w:t>
      </w:r>
      <w:r w:rsidR="00444212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พูนให้ข้าราชการตำรวจมีคุณธรรมตามประมวลจริยธรรมข้าราชการตำรวจ อันเป็นการป้องกันความเสี่ยงต่อการรับสินบน และดำเนินตามนโยบายต่อต้านการรับสินบน (</w:t>
      </w:r>
      <w:r w:rsidR="00444212" w:rsidRPr="000956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Anti-Bribery Policy) </w:t>
      </w:r>
      <w:r w:rsidR="0044421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นอกจากนั้นได้กำชับมิให้เจ้าหน้าที่ตำรวจจราจรกระทำในประเด็นความเสี่ยงต่อการรับสินบนโดยจะนำมาตรการลงโทษทางวินัยและอาญามาใช้อย่างเฉียบขาด</w:t>
      </w:r>
      <w:r w:rsidR="009C73B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เน้นย้ำ </w:t>
      </w:r>
      <w:r w:rsidR="0044421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ดังนี้</w:t>
      </w:r>
    </w:p>
    <w:p w14:paraId="51D36EF5" w14:textId="318756C9" w:rsidR="00444212" w:rsidRPr="00455E06" w:rsidRDefault="00444212" w:rsidP="00444212">
      <w:pPr>
        <w:spacing w:after="0"/>
        <w:ind w:firstLine="85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55E0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๑</w:t>
      </w:r>
      <w:r w:rsidRPr="00455E06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ผู้</w:t>
      </w:r>
      <w:r w:rsidRPr="00455E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ังคับบัญชาอบบรม </w:t>
      </w:r>
      <w:r w:rsidRPr="00455E0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</w:r>
    </w:p>
    <w:p w14:paraId="37548AE4" w14:textId="77777777" w:rsidR="00444212" w:rsidRPr="00455E06" w:rsidRDefault="00444212" w:rsidP="00444212">
      <w:pPr>
        <w:spacing w:after="0"/>
        <w:ind w:firstLine="85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55E0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455E06">
        <w:rPr>
          <w:rFonts w:ascii="TH SarabunIT๙" w:eastAsia="Times New Roman" w:hAnsi="TH SarabunIT๙" w:cs="TH SarabunIT๙"/>
          <w:sz w:val="32"/>
          <w:szCs w:val="32"/>
          <w:cs/>
        </w:rPr>
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สินบน ทรัพย์สินหรือประโยชน์อื่นใด เพื่อช่วยเหลือผู้กระทำผิด</w:t>
      </w:r>
    </w:p>
    <w:p w14:paraId="41611728" w14:textId="77777777" w:rsidR="00444212" w:rsidRPr="00455E06" w:rsidRDefault="00444212" w:rsidP="00444212">
      <w:pPr>
        <w:spacing w:after="0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455E06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455E06">
        <w:rPr>
          <w:rFonts w:ascii="TH SarabunIT๙" w:eastAsia="Times New Roman" w:hAnsi="TH SarabunIT๙" w:cs="TH SarabunIT๙"/>
          <w:sz w:val="32"/>
          <w:szCs w:val="32"/>
          <w:cs/>
        </w:rPr>
        <w:t xml:space="preserve">.ผู้บังคับบัญชาออกตรวจตราสอดส่องการปฏิบัติที่ตู้บังคับไฟจราจรและพื้นที่รับผิดชอบตามวงรอบ </w:t>
      </w:r>
    </w:p>
    <w:p w14:paraId="44C23A90" w14:textId="77777777" w:rsidR="00444212" w:rsidRPr="00455E06" w:rsidRDefault="00444212" w:rsidP="00444212">
      <w:pPr>
        <w:spacing w:after="0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455E06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455E06">
        <w:rPr>
          <w:rFonts w:ascii="TH SarabunIT๙" w:eastAsia="Times New Roman" w:hAnsi="TH SarabunIT๙" w:cs="TH SarabunIT๙"/>
          <w:sz w:val="32"/>
          <w:szCs w:val="32"/>
          <w:cs/>
        </w:rPr>
        <w:t>. 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</w:r>
    </w:p>
    <w:p w14:paraId="6A4D88C4" w14:textId="77777777" w:rsidR="00444212" w:rsidRPr="00455E06" w:rsidRDefault="00444212" w:rsidP="00444212">
      <w:pPr>
        <w:spacing w:after="0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455E0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455E06">
        <w:rPr>
          <w:rFonts w:ascii="TH SarabunIT๙" w:eastAsia="Times New Roman" w:hAnsi="TH SarabunIT๙" w:cs="TH SarabunIT๙"/>
          <w:sz w:val="32"/>
          <w:szCs w:val="32"/>
          <w:cs/>
        </w:rPr>
        <w:t>. มีการเพิ่มช่องทางการร้องเรียนทั้งในช่องทางเอกสาร และ</w:t>
      </w:r>
      <w:r w:rsidRPr="00455E06">
        <w:rPr>
          <w:rFonts w:ascii="TH SarabunIT๙" w:eastAsia="Times New Roman" w:hAnsi="TH SarabunIT๙" w:cs="TH SarabunIT๙"/>
          <w:sz w:val="32"/>
          <w:szCs w:val="32"/>
        </w:rPr>
        <w:t>Website</w:t>
      </w:r>
    </w:p>
    <w:p w14:paraId="4BA74B6E" w14:textId="32CF0DA3" w:rsidR="00455E06" w:rsidRDefault="00444212" w:rsidP="00D941D8">
      <w:pPr>
        <w:spacing w:after="0" w:line="240" w:lineRule="auto"/>
        <w:ind w:firstLine="851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455E06">
        <w:rPr>
          <w:rFonts w:ascii="TH SarabunIT๙" w:eastAsia="Times New Roman" w:hAnsi="TH SarabunIT๙" w:cs="TH SarabunIT๙"/>
          <w:sz w:val="32"/>
          <w:szCs w:val="32"/>
        </w:rPr>
        <w:t>6.</w:t>
      </w:r>
      <w:r w:rsidRPr="00455E06">
        <w:rPr>
          <w:rFonts w:ascii="TH SarabunIT๙" w:eastAsia="Times New Roman" w:hAnsi="TH SarabunIT๙" w:cs="TH SarabunIT๙" w:hint="cs"/>
          <w:sz w:val="32"/>
          <w:szCs w:val="32"/>
          <w:cs/>
        </w:rPr>
        <w:t>ผู้บังคับบัญชามีการอบรมเสริมสร้างคุณธรรมและความโปร่งใสในการปฏิบัติ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อย่าง</w:t>
      </w:r>
      <w:r w:rsidRPr="00455E06">
        <w:rPr>
          <w:rFonts w:ascii="TH SarabunIT๙" w:eastAsia="Times New Roman" w:hAnsi="TH SarabunIT๙" w:cs="TH SarabunIT๙" w:hint="cs"/>
          <w:sz w:val="32"/>
          <w:szCs w:val="32"/>
          <w:cs/>
        </w:rPr>
        <w:t>สม่ำเสมอ</w:t>
      </w:r>
      <w:r w:rsidR="0008033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</w:p>
    <w:p w14:paraId="2DA028D8" w14:textId="77777777" w:rsidR="00455E06" w:rsidRDefault="00455E0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7E0DCFD" w14:textId="59AD6D86" w:rsidR="00080337" w:rsidRDefault="00D941D8" w:rsidP="00D941D8">
      <w:pPr>
        <w:spacing w:after="24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hint="cs"/>
          <w:noProof/>
          <w:sz w:val="32"/>
          <w:szCs w:val="32"/>
          <w:lang w:val="th-TH" w:bidi="th-TH"/>
        </w:rPr>
        <w:drawing>
          <wp:inline distT="0" distB="0" distL="0" distR="0" wp14:anchorId="06AEC307" wp14:editId="3A6A906F">
            <wp:extent cx="4882581" cy="3600000"/>
            <wp:effectExtent l="0" t="0" r="0" b="635"/>
            <wp:docPr id="1224663783" name="รูปภาพ 122466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81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8B577F6" w14:textId="4ADF5BAB" w:rsidR="00080337" w:rsidRDefault="00080337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="00D941D8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D941D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10 </w:t>
      </w:r>
      <w:r w:rsidR="00D941D8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ี.ค.6</w:t>
      </w:r>
      <w:r w:rsidR="00D941D8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>8</w:t>
      </w:r>
      <w:r w:rsidR="00D941D8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พ.ต.ท</w:t>
      </w:r>
      <w:r w:rsidR="00D941D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สุรสิทธิ์  ฉายอิ่ม สวป.สภ.ฟากท่า</w:t>
      </w:r>
      <w:r w:rsidR="00D941D8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D941D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มีการออกตรวจอำนวยการจราจรในพื้นที่ตามวงรอบ และพบปะสัมพันธ์กับเจ้าหน้าที่ตำรวจจราจรในพื้นที่อำนวยการจราจรอย่างต่อเนื่อง เน้นย้ำการปฏิบัติให้ถูกต้องตามหลักยุทธวิธีตำรวจ มีความอดทนอดกลั้น เน้นย้ำข้อกฎหมายที่ใช้ในการตอบปัญหาแก่ผู้มาตรวจสอบการปฏิบัติงาน และห้ามมิให้เจ้าหน้าที่ตำรวจเรียกรับ หรือยอมจะรับทรัพย์สินหรือประโยชน์อื่นใดในการปฏิบัติหน้าที่เป็นอันขาด</w:t>
      </w:r>
    </w:p>
    <w:p w14:paraId="4DD28971" w14:textId="77777777" w:rsidR="00D941D8" w:rsidRDefault="00D941D8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8B61B47" w14:textId="619627FB" w:rsidR="00080337" w:rsidRDefault="00D941D8" w:rsidP="00D941D8">
      <w:pPr>
        <w:spacing w:after="24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noProof/>
          <w:sz w:val="32"/>
          <w:szCs w:val="32"/>
          <w:lang w:bidi="th-TH"/>
        </w:rPr>
        <w:lastRenderedPageBreak/>
        <w:drawing>
          <wp:inline distT="0" distB="0" distL="0" distR="0" wp14:anchorId="75EB351B" wp14:editId="516488B5">
            <wp:extent cx="6395022" cy="3600000"/>
            <wp:effectExtent l="0" t="0" r="6350" b="63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022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E43343" w14:textId="48E377E9" w:rsidR="00151420" w:rsidRDefault="00080337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="00D941D8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D941D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12 </w:t>
      </w:r>
      <w:r w:rsidR="00D941D8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ี.ค.6</w:t>
      </w:r>
      <w:r w:rsidR="00D941D8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>8</w:t>
      </w:r>
      <w:r w:rsidR="00D941D8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พ.ต.ท</w:t>
      </w:r>
      <w:r w:rsidR="00D941D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กู้เกียรติ  กุลกั้ง รอง ผกก.ป.สภ.ฟากท่า</w:t>
      </w:r>
      <w:r w:rsidR="00D941D8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D941D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มีการตรวจสอบการปฏิบัติหน้าที่ของเจ้าหน้าที่บริเวณจุดเปรียบเทียบปรับของสถานีตำรวจ เพื่อกำชับให้เจ้าหน้าที่ตำรวจได้ปฏิบัติหน้าที่ด้วยความถูกต้อง อดทนอดกลั้น และเกิดความโปร่งใสในขั้นตอนการปฏิบัติงาน พร้อมกำชับ</w:t>
      </w:r>
      <w:r w:rsidR="00D941D8" w:rsidRPr="009C73B7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ห้ามมิให้เจ้าหน้าที่ตำรวจเรียกรับ หรือยอมจะรับทรัพย์สินหรือประโยชน์อื่นใดในการปฏิบัติหน้าที่เป็นอันขาด</w:t>
      </w:r>
    </w:p>
    <w:p w14:paraId="3D7A1C1C" w14:textId="77777777" w:rsidR="00151420" w:rsidRDefault="00151420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B61560D" w14:textId="528208BD" w:rsidR="004B7DB9" w:rsidRDefault="00D941D8" w:rsidP="00D941D8">
      <w:pPr>
        <w:spacing w:after="24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hint="cs"/>
          <w:noProof/>
          <w:sz w:val="32"/>
          <w:szCs w:val="32"/>
          <w:lang w:val="th-TH" w:bidi="th-TH"/>
        </w:rPr>
        <w:lastRenderedPageBreak/>
        <w:drawing>
          <wp:inline distT="0" distB="0" distL="0" distR="0" wp14:anchorId="468DBE2F" wp14:editId="4BB630E7">
            <wp:extent cx="4800835" cy="3600000"/>
            <wp:effectExtent l="0" t="0" r="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835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E3446D" w14:textId="77777777" w:rsidR="004B7DB9" w:rsidRDefault="004B7DB9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8FE5A60" w14:textId="2CE86A13" w:rsidR="00D054E1" w:rsidRDefault="00D054E1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="00D941D8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D941D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4 </w:t>
      </w:r>
      <w:r w:rsidR="00D941D8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ี.ค.6</w:t>
      </w:r>
      <w:r w:rsidR="00D941D8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>8</w:t>
      </w:r>
      <w:r w:rsidR="00D941D8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พ.ต.ท</w:t>
      </w:r>
      <w:r w:rsidR="00D941D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กู้เกียรติ  กุลกั้ง รอง ผกก.ป.สภ.ฟากท่า</w:t>
      </w:r>
      <w:r w:rsidR="00D941D8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D941D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อบรมปล่อยแถวเจ้าหน้าที่ตำรวจจราจรก่อนออกปฏิบัติหน้าที่ โดยกำชับการปฏิบัติหน้าที่ด้วยความสุจริต ไม่มีการเรียกรับ หรือยอมจะรับสินบน หรือทรัพย์สินอื่นใดในการปฏิบัติหน้าที่ทุกกรณี</w:t>
      </w:r>
    </w:p>
    <w:p w14:paraId="0D50064D" w14:textId="77777777" w:rsidR="00455E06" w:rsidRDefault="00455E0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81B8628" w14:textId="77777777" w:rsidR="00D941D8" w:rsidRDefault="00D941D8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C664245" w14:textId="17F5C62F" w:rsidR="00080337" w:rsidRDefault="00D941D8" w:rsidP="00D941D8">
      <w:pPr>
        <w:spacing w:after="24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hint="cs"/>
          <w:noProof/>
          <w:sz w:val="32"/>
          <w:szCs w:val="32"/>
          <w:lang w:val="th-TH" w:bidi="th-TH"/>
        </w:rPr>
        <w:lastRenderedPageBreak/>
        <w:drawing>
          <wp:inline distT="0" distB="0" distL="0" distR="0" wp14:anchorId="4AC0B7DD" wp14:editId="002954D9">
            <wp:extent cx="4798841" cy="3600000"/>
            <wp:effectExtent l="0" t="0" r="1905" b="635"/>
            <wp:docPr id="553062798" name="รูปภาพ 55306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1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4AE9AF7" w14:textId="0B52CEAE" w:rsidR="00151420" w:rsidRDefault="00080337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="00D941D8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D941D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11 </w:t>
      </w:r>
      <w:r w:rsidR="00D941D8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ี.ค.6</w:t>
      </w:r>
      <w:r w:rsidR="00D941D8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>8</w:t>
      </w:r>
      <w:r w:rsidR="00D941D8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พ.ต.ท</w:t>
      </w:r>
      <w:r w:rsidR="00D941D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กู้เกียรติ  กุลกั้ง รอง ผกก.ป.สภ.ฟากท่า</w:t>
      </w:r>
      <w:r w:rsidR="00D941D8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D941D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มีการตรวจระบบใบสั่ง </w:t>
      </w:r>
      <w:r w:rsidR="00D941D8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>PTM</w:t>
      </w:r>
      <w:r w:rsidR="00D941D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ของสถานีตำรวจเป็นประจำเพื่อให้ข้อมูลมีความถูกต้องอยู่เสมอ และกำชับเจ้าหน้าที่ให้ตรวจสอบระบบอย่างต่อเนื่องให้มีความถูกต้อง </w:t>
      </w:r>
      <w:r w:rsidR="00D941D8" w:rsidRPr="009C73B7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ห้ามมิให้เจ้าหน้าที่ตำรวจเรียกรับ หรือยอมจะรับทรัพย์สินหรือประโยชน์อื่นใดในการปฏิบัติหน้าที่เป็นอันขาด</w:t>
      </w:r>
    </w:p>
    <w:p w14:paraId="73042430" w14:textId="77777777" w:rsidR="00471260" w:rsidRDefault="00471260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0E6BB10" w14:textId="77777777" w:rsidR="00471260" w:rsidRDefault="00471260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</w:pPr>
    </w:p>
    <w:bookmarkEnd w:id="18"/>
    <w:p w14:paraId="3179311C" w14:textId="52F02A84" w:rsidR="004B7DB9" w:rsidRDefault="008E1F88" w:rsidP="008E1F88">
      <w:pPr>
        <w:spacing w:after="24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noProof/>
          <w:kern w:val="0"/>
          <w:sz w:val="32"/>
          <w:szCs w:val="32"/>
          <w:lang w:bidi="th-TH"/>
        </w:rPr>
        <w:lastRenderedPageBreak/>
        <w:drawing>
          <wp:inline distT="0" distB="0" distL="0" distR="0" wp14:anchorId="66FED869" wp14:editId="7B55B01E">
            <wp:extent cx="2700020" cy="2895600"/>
            <wp:effectExtent l="0" t="0" r="5080" b="0"/>
            <wp:docPr id="10647569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5693" name="รูปภาพ 10647569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0" cy="2896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7244B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</w:p>
    <w:p w14:paraId="11F355E4" w14:textId="0D483F56" w:rsidR="0027630C" w:rsidRDefault="008E1F88" w:rsidP="00151420">
      <w:pPr>
        <w:spacing w:after="24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ว่าที่ </w:t>
      </w:r>
      <w:r w:rsidR="0037244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พ.ต.อ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วิเลิศ รุ่งโรจน์</w:t>
      </w:r>
      <w:r w:rsidR="0037244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ผกก.สภ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ฟากท่า</w:t>
      </w:r>
      <w:r w:rsidR="0037244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ได้ออกคำสั่ง สภ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ฟากท่า</w:t>
      </w:r>
      <w:r w:rsidR="0037244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ที่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74/</w:t>
      </w:r>
      <w:r w:rsidR="0037244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256</w:t>
      </w:r>
      <w:r w:rsidR="006463FE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>8</w:t>
      </w:r>
      <w:r w:rsidR="0037244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ลง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2 เม.ย. 2568</w:t>
      </w:r>
      <w:r w:rsidR="0037244B" w:rsidRPr="0037244B">
        <w:rPr>
          <w:rFonts w:ascii="TH SarabunIT๙" w:eastAsia="Times New Roman" w:hAnsi="TH SarabunIT๙" w:cs="TH SarabunIT๙" w:hint="cs"/>
          <w:kern w:val="0"/>
          <w:sz w:val="32"/>
          <w:szCs w:val="32"/>
          <w:highlight w:val="cyan"/>
          <w:cs/>
          <w:lang w:bidi="th-TH"/>
          <w14:ligatures w14:val="none"/>
        </w:rPr>
        <w:t xml:space="preserve"> </w:t>
      </w:r>
      <w:r w:rsidR="0037244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เรื่อง มาตรการควบคุมและเสริมสร้างความประพฤติและวินัยข้าราชการตำรวจ เพื่อเป็นมาตรการในการกำกับดูแลความประพฤติของผู้ใต้บังคับบัญชาตามสายงาน</w:t>
      </w:r>
    </w:p>
    <w:p w14:paraId="301C4AAD" w14:textId="3CDC99F7" w:rsidR="00FB3933" w:rsidRDefault="00471260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485C154" wp14:editId="594BF0DF">
            <wp:simplePos x="0" y="0"/>
            <wp:positionH relativeFrom="column">
              <wp:posOffset>787400</wp:posOffset>
            </wp:positionH>
            <wp:positionV relativeFrom="paragraph">
              <wp:posOffset>15875</wp:posOffset>
            </wp:positionV>
            <wp:extent cx="4800000" cy="3600000"/>
            <wp:effectExtent l="0" t="0" r="635" b="635"/>
            <wp:wrapNone/>
            <wp:docPr id="103978991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8C1B66" w14:textId="3E00B997" w:rsidR="000F20B7" w:rsidRPr="00336063" w:rsidRDefault="000F20B7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503F75D" w14:textId="79722C42" w:rsidR="000F20B7" w:rsidRPr="00336063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435866B" w14:textId="77777777" w:rsidR="000F20B7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472BCB1" w14:textId="77777777" w:rsidR="000F20B7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0BDBC07" w14:textId="77777777" w:rsidR="000F20B7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9E31756" w14:textId="77777777" w:rsidR="000F20B7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802F9F6" w14:textId="77777777" w:rsidR="000F20B7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53C2ECA" w14:textId="77777777" w:rsidR="000F20B7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0DBEA6E" w14:textId="77777777" w:rsidR="000F20B7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FBD38C8" w14:textId="77777777" w:rsidR="000F20B7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9381AAF" w14:textId="77777777" w:rsidR="000F20B7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864A299" w14:textId="77777777" w:rsidR="000F20B7" w:rsidRPr="00336063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0DAF557" w14:textId="77777777" w:rsidR="00471260" w:rsidRDefault="000F20B7" w:rsidP="004B7DB9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</w:p>
    <w:p w14:paraId="46336955" w14:textId="77777777" w:rsidR="00471260" w:rsidRDefault="00471260" w:rsidP="004B7DB9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234F64F" w14:textId="4DE0DAB6" w:rsidR="000F20B7" w:rsidRDefault="000F20B7" w:rsidP="00471260">
      <w:pPr>
        <w:spacing w:after="20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CE753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10 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นาคม ๒๕๖</w:t>
      </w:r>
      <w:r w:rsidR="006463F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8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CE753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ว่าที่ 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.ต.อ</w:t>
      </w:r>
      <w:r w:rsidR="00CE753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.วิเลิศ รุ่งโรจน์ 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ผกก.สภ</w:t>
      </w:r>
      <w:r w:rsidR="00CE753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.ฟากท่า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ร้อมด้วย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คณะ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ผู้บริหารสถานี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ตำรวจ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มีการประชุมบริหารของสถานี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ตำรวจ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เพื่อให้ข้าราชการตำรวจได้ทราบ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ละถือปฏิบัติตาม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ข้อราชการที่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lastRenderedPageBreak/>
        <w:t>ต้องดำเนินการในทุกสายงาน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รวมถึงให้ข้าราชการตำรวจได้ทราบถึงการประเมินคุณธรรมและความโปร่งใสในการดำเนินงานของหน่วยงานภาครัฐ การดำเนินการให้เกิดความโปร่งใส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(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ITA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) ของสถานีตำรวจ มุ่งเน้นให้เกิดความโปร่งใสในการดำเนินงาน และเพ</w:t>
      </w:r>
      <w:r w:rsidR="004F0D8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ิ่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พูนให้ข้าราชการตำรวจมีคุณธรรม ตามประมวลจริยธรรมข้าราชการตำรวจ อันเป็นการป้องกันความเสี่ยงต่อการรับสินบน และดำเนินตามนโยบายต่อต้านการรับสินบน (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Anti-Bribery Policy)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ด้วย</w:t>
      </w:r>
    </w:p>
    <w:sectPr w:rsidR="000F2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649B"/>
    <w:multiLevelType w:val="hybridMultilevel"/>
    <w:tmpl w:val="1778B3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928"/>
    <w:multiLevelType w:val="hybridMultilevel"/>
    <w:tmpl w:val="1778B3F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04F"/>
    <w:multiLevelType w:val="hybridMultilevel"/>
    <w:tmpl w:val="1778B3F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32EA"/>
    <w:multiLevelType w:val="multilevel"/>
    <w:tmpl w:val="FE629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92D68"/>
    <w:multiLevelType w:val="multilevel"/>
    <w:tmpl w:val="4C9C8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22519"/>
    <w:multiLevelType w:val="multilevel"/>
    <w:tmpl w:val="CB26E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8507C"/>
    <w:multiLevelType w:val="multilevel"/>
    <w:tmpl w:val="F30816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8C44FD"/>
    <w:multiLevelType w:val="multilevel"/>
    <w:tmpl w:val="D86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A3017"/>
    <w:multiLevelType w:val="multilevel"/>
    <w:tmpl w:val="D86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20E5D"/>
    <w:multiLevelType w:val="hybridMultilevel"/>
    <w:tmpl w:val="C290B1F8"/>
    <w:lvl w:ilvl="0" w:tplc="2C5E5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490C43"/>
    <w:multiLevelType w:val="hybridMultilevel"/>
    <w:tmpl w:val="B6D495BE"/>
    <w:lvl w:ilvl="0" w:tplc="C10C69C2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63A62"/>
    <w:multiLevelType w:val="multilevel"/>
    <w:tmpl w:val="D86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605EBD"/>
    <w:multiLevelType w:val="hybridMultilevel"/>
    <w:tmpl w:val="C290B1F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12492959">
    <w:abstractNumId w:val="7"/>
  </w:num>
  <w:num w:numId="2" w16cid:durableId="501048034">
    <w:abstractNumId w:val="5"/>
    <w:lvlOverride w:ilvl="0">
      <w:lvl w:ilvl="0">
        <w:numFmt w:val="decimal"/>
        <w:lvlText w:val="%1."/>
        <w:lvlJc w:val="left"/>
      </w:lvl>
    </w:lvlOverride>
  </w:num>
  <w:num w:numId="3" w16cid:durableId="1179924977">
    <w:abstractNumId w:val="3"/>
    <w:lvlOverride w:ilvl="0">
      <w:lvl w:ilvl="0">
        <w:numFmt w:val="decimal"/>
        <w:lvlText w:val="%1."/>
        <w:lvlJc w:val="left"/>
      </w:lvl>
    </w:lvlOverride>
  </w:num>
  <w:num w:numId="4" w16cid:durableId="212162454">
    <w:abstractNumId w:val="4"/>
    <w:lvlOverride w:ilvl="0">
      <w:lvl w:ilvl="0">
        <w:numFmt w:val="decimal"/>
        <w:lvlText w:val="%1."/>
        <w:lvlJc w:val="left"/>
      </w:lvl>
    </w:lvlOverride>
  </w:num>
  <w:num w:numId="5" w16cid:durableId="324864597">
    <w:abstractNumId w:val="6"/>
    <w:lvlOverride w:ilvl="0">
      <w:lvl w:ilvl="0">
        <w:numFmt w:val="decimal"/>
        <w:lvlText w:val="%1."/>
        <w:lvlJc w:val="left"/>
      </w:lvl>
    </w:lvlOverride>
  </w:num>
  <w:num w:numId="6" w16cid:durableId="684328402">
    <w:abstractNumId w:val="8"/>
  </w:num>
  <w:num w:numId="7" w16cid:durableId="1975329950">
    <w:abstractNumId w:val="11"/>
  </w:num>
  <w:num w:numId="8" w16cid:durableId="1647972671">
    <w:abstractNumId w:val="10"/>
  </w:num>
  <w:num w:numId="9" w16cid:durableId="1824273411">
    <w:abstractNumId w:val="0"/>
  </w:num>
  <w:num w:numId="10" w16cid:durableId="7945904">
    <w:abstractNumId w:val="2"/>
  </w:num>
  <w:num w:numId="11" w16cid:durableId="1056705373">
    <w:abstractNumId w:val="1"/>
  </w:num>
  <w:num w:numId="12" w16cid:durableId="634143621">
    <w:abstractNumId w:val="9"/>
  </w:num>
  <w:num w:numId="13" w16cid:durableId="10392822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63"/>
    <w:rsid w:val="0001605A"/>
    <w:rsid w:val="00060E16"/>
    <w:rsid w:val="00080337"/>
    <w:rsid w:val="00091AE3"/>
    <w:rsid w:val="000956D0"/>
    <w:rsid w:val="000A2A16"/>
    <w:rsid w:val="000A3288"/>
    <w:rsid w:val="000A4DF7"/>
    <w:rsid w:val="000A58B8"/>
    <w:rsid w:val="000A79B2"/>
    <w:rsid w:val="000C07A8"/>
    <w:rsid w:val="000D0AAA"/>
    <w:rsid w:val="000D7750"/>
    <w:rsid w:val="000F1F47"/>
    <w:rsid w:val="000F20B7"/>
    <w:rsid w:val="00105A8B"/>
    <w:rsid w:val="0010629C"/>
    <w:rsid w:val="00113612"/>
    <w:rsid w:val="001239DB"/>
    <w:rsid w:val="00151420"/>
    <w:rsid w:val="001530A9"/>
    <w:rsid w:val="00156F6A"/>
    <w:rsid w:val="001822DF"/>
    <w:rsid w:val="0018264C"/>
    <w:rsid w:val="001828E5"/>
    <w:rsid w:val="00183B31"/>
    <w:rsid w:val="00195DBA"/>
    <w:rsid w:val="001A2330"/>
    <w:rsid w:val="001A63DF"/>
    <w:rsid w:val="001A67FD"/>
    <w:rsid w:val="001B655E"/>
    <w:rsid w:val="001C25CF"/>
    <w:rsid w:val="001D1876"/>
    <w:rsid w:val="001D4610"/>
    <w:rsid w:val="001E0DFB"/>
    <w:rsid w:val="001F252C"/>
    <w:rsid w:val="00206B23"/>
    <w:rsid w:val="0022245B"/>
    <w:rsid w:val="00230D07"/>
    <w:rsid w:val="002474D0"/>
    <w:rsid w:val="0026062D"/>
    <w:rsid w:val="002713FD"/>
    <w:rsid w:val="002744FD"/>
    <w:rsid w:val="0027630C"/>
    <w:rsid w:val="002E61C0"/>
    <w:rsid w:val="002F4E7F"/>
    <w:rsid w:val="00326F79"/>
    <w:rsid w:val="00336063"/>
    <w:rsid w:val="0036419E"/>
    <w:rsid w:val="003647BC"/>
    <w:rsid w:val="003723C8"/>
    <w:rsid w:val="0037244B"/>
    <w:rsid w:val="00375048"/>
    <w:rsid w:val="00381B7A"/>
    <w:rsid w:val="0038526E"/>
    <w:rsid w:val="003A2E64"/>
    <w:rsid w:val="003B3B3F"/>
    <w:rsid w:val="003D1115"/>
    <w:rsid w:val="003E36AF"/>
    <w:rsid w:val="0044211A"/>
    <w:rsid w:val="00444212"/>
    <w:rsid w:val="004559CE"/>
    <w:rsid w:val="00455E06"/>
    <w:rsid w:val="00466631"/>
    <w:rsid w:val="00471260"/>
    <w:rsid w:val="00481B6A"/>
    <w:rsid w:val="004B778A"/>
    <w:rsid w:val="004B7DB9"/>
    <w:rsid w:val="004E0C55"/>
    <w:rsid w:val="004E15E5"/>
    <w:rsid w:val="004E24D9"/>
    <w:rsid w:val="004E50C7"/>
    <w:rsid w:val="004F0D80"/>
    <w:rsid w:val="00503780"/>
    <w:rsid w:val="00505C09"/>
    <w:rsid w:val="005076A1"/>
    <w:rsid w:val="00510EB8"/>
    <w:rsid w:val="00516C4C"/>
    <w:rsid w:val="00516F1A"/>
    <w:rsid w:val="00527BFA"/>
    <w:rsid w:val="005535DC"/>
    <w:rsid w:val="005612D2"/>
    <w:rsid w:val="005F540C"/>
    <w:rsid w:val="00612785"/>
    <w:rsid w:val="006272D9"/>
    <w:rsid w:val="00627CC4"/>
    <w:rsid w:val="00632F5A"/>
    <w:rsid w:val="0063479D"/>
    <w:rsid w:val="006357C7"/>
    <w:rsid w:val="006463FE"/>
    <w:rsid w:val="0068393D"/>
    <w:rsid w:val="0069564C"/>
    <w:rsid w:val="006E72A2"/>
    <w:rsid w:val="00707250"/>
    <w:rsid w:val="007228ED"/>
    <w:rsid w:val="0072592F"/>
    <w:rsid w:val="007276DE"/>
    <w:rsid w:val="00782B92"/>
    <w:rsid w:val="007B7443"/>
    <w:rsid w:val="007C6216"/>
    <w:rsid w:val="00815E9B"/>
    <w:rsid w:val="008373E1"/>
    <w:rsid w:val="008374AD"/>
    <w:rsid w:val="00847D9A"/>
    <w:rsid w:val="0089149A"/>
    <w:rsid w:val="008B4A0D"/>
    <w:rsid w:val="008D1311"/>
    <w:rsid w:val="008E1F88"/>
    <w:rsid w:val="0092556A"/>
    <w:rsid w:val="009310A5"/>
    <w:rsid w:val="00947A2E"/>
    <w:rsid w:val="00965749"/>
    <w:rsid w:val="00977615"/>
    <w:rsid w:val="00990F69"/>
    <w:rsid w:val="009A6761"/>
    <w:rsid w:val="009C73B7"/>
    <w:rsid w:val="00A161FB"/>
    <w:rsid w:val="00A81A0A"/>
    <w:rsid w:val="00AA6885"/>
    <w:rsid w:val="00AF1E4B"/>
    <w:rsid w:val="00AF5251"/>
    <w:rsid w:val="00B0213E"/>
    <w:rsid w:val="00B17769"/>
    <w:rsid w:val="00B520FB"/>
    <w:rsid w:val="00B6450A"/>
    <w:rsid w:val="00B84DCB"/>
    <w:rsid w:val="00B961C8"/>
    <w:rsid w:val="00BA0A36"/>
    <w:rsid w:val="00C25AE2"/>
    <w:rsid w:val="00C312C9"/>
    <w:rsid w:val="00C622D1"/>
    <w:rsid w:val="00C71BF4"/>
    <w:rsid w:val="00C87E90"/>
    <w:rsid w:val="00C955EA"/>
    <w:rsid w:val="00CC2A05"/>
    <w:rsid w:val="00CE753B"/>
    <w:rsid w:val="00D03A36"/>
    <w:rsid w:val="00D054E1"/>
    <w:rsid w:val="00D20D25"/>
    <w:rsid w:val="00D302D7"/>
    <w:rsid w:val="00D941D8"/>
    <w:rsid w:val="00DD59D1"/>
    <w:rsid w:val="00DE766D"/>
    <w:rsid w:val="00DF2277"/>
    <w:rsid w:val="00E10DD0"/>
    <w:rsid w:val="00E2591B"/>
    <w:rsid w:val="00E34653"/>
    <w:rsid w:val="00E426D1"/>
    <w:rsid w:val="00E43956"/>
    <w:rsid w:val="00E43D88"/>
    <w:rsid w:val="00E56910"/>
    <w:rsid w:val="00E570C1"/>
    <w:rsid w:val="00E76724"/>
    <w:rsid w:val="00EA78A9"/>
    <w:rsid w:val="00ED07CD"/>
    <w:rsid w:val="00ED3763"/>
    <w:rsid w:val="00EE4060"/>
    <w:rsid w:val="00EE5941"/>
    <w:rsid w:val="00F076F9"/>
    <w:rsid w:val="00F35F0D"/>
    <w:rsid w:val="00F671F5"/>
    <w:rsid w:val="00F72BD3"/>
    <w:rsid w:val="00FB28BE"/>
    <w:rsid w:val="00FB3933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2D88E"/>
  <w15:chartTrackingRefBased/>
  <w15:docId w15:val="{A2E17498-D8F8-4FE8-84C2-4960FCC8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13E"/>
  </w:style>
  <w:style w:type="paragraph" w:styleId="2">
    <w:name w:val="heading 2"/>
    <w:basedOn w:val="a"/>
    <w:next w:val="a"/>
    <w:link w:val="20"/>
    <w:uiPriority w:val="9"/>
    <w:unhideWhenUsed/>
    <w:qFormat/>
    <w:rsid w:val="008B4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character" w:customStyle="1" w:styleId="apple-tab-span">
    <w:name w:val="apple-tab-span"/>
    <w:basedOn w:val="a0"/>
    <w:rsid w:val="00336063"/>
  </w:style>
  <w:style w:type="paragraph" w:styleId="a4">
    <w:name w:val="No Spacing"/>
    <w:link w:val="a5"/>
    <w:uiPriority w:val="1"/>
    <w:qFormat/>
    <w:rsid w:val="00DD59D1"/>
    <w:pPr>
      <w:spacing w:after="0" w:line="240" w:lineRule="auto"/>
    </w:pPr>
    <w:rPr>
      <w:rFonts w:eastAsiaTheme="minorEastAsia"/>
      <w:kern w:val="0"/>
      <w:sz w:val="28"/>
      <w:szCs w:val="28"/>
      <w:lang w:bidi="th-TH"/>
      <w14:ligatures w14:val="none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DD59D1"/>
    <w:rPr>
      <w:rFonts w:eastAsiaTheme="minorEastAsia"/>
      <w:kern w:val="0"/>
      <w:sz w:val="28"/>
      <w:szCs w:val="28"/>
      <w:lang w:bidi="th-TH"/>
      <w14:ligatures w14:val="none"/>
    </w:rPr>
  </w:style>
  <w:style w:type="table" w:styleId="a6">
    <w:name w:val="Table Grid"/>
    <w:basedOn w:val="a1"/>
    <w:uiPriority w:val="39"/>
    <w:rsid w:val="0010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76DE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8B4A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21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80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84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89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01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0AF2-A6C3-4C66-AD56-0151DCC5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719</Words>
  <Characters>44004</Characters>
  <Application>Microsoft Office Word</Application>
  <DocSecurity>0</DocSecurity>
  <Lines>366</Lines>
  <Paragraphs>1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atan3652</dc:creator>
  <cp:keywords/>
  <dc:description/>
  <cp:lastModifiedBy>Dechnarong Kaewboonma</cp:lastModifiedBy>
  <cp:revision>31</cp:revision>
  <cp:lastPrinted>2025-04-18T07:17:00Z</cp:lastPrinted>
  <dcterms:created xsi:type="dcterms:W3CDTF">2025-03-21T04:43:00Z</dcterms:created>
  <dcterms:modified xsi:type="dcterms:W3CDTF">2025-04-18T08:19:00Z</dcterms:modified>
</cp:coreProperties>
</file>